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908"/>
        <w:gridCol w:w="881"/>
        <w:gridCol w:w="974"/>
        <w:gridCol w:w="2338"/>
        <w:gridCol w:w="359"/>
        <w:gridCol w:w="1626"/>
        <w:gridCol w:w="264"/>
        <w:gridCol w:w="1139"/>
        <w:gridCol w:w="679"/>
        <w:gridCol w:w="1848"/>
      </w:tblGrid>
      <w:tr w:rsidRPr="00AF231B" w:rsidR="00A3451C" w:rsidTr="407EA4FC" w14:paraId="163AC71B" w14:textId="77777777">
        <w:trPr>
          <w:trHeight w:val="432"/>
        </w:trPr>
        <w:tc>
          <w:tcPr>
            <w:tcW w:w="812" w:type="pct"/>
            <w:gridSpan w:val="2"/>
            <w:shd w:val="clear" w:color="auto" w:fill="auto"/>
            <w:tcMar/>
            <w:vAlign w:val="center"/>
          </w:tcPr>
          <w:p w:rsidRPr="00AF231B" w:rsidR="00A3451C" w:rsidP="000C60C1" w:rsidRDefault="00A3451C" w14:paraId="70F90D80" w14:textId="77777777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Interviewer:</w:t>
            </w:r>
          </w:p>
        </w:tc>
        <w:tc>
          <w:tcPr>
            <w:tcW w:w="1666" w:type="pct"/>
            <w:gridSpan w:val="3"/>
            <w:shd w:val="clear" w:color="auto" w:fill="auto"/>
            <w:tcMar/>
            <w:vAlign w:val="center"/>
          </w:tcPr>
          <w:p w:rsidRPr="00AF231B" w:rsidR="00A3451C" w:rsidP="00CA0CFD" w:rsidRDefault="00050EDB" w14:paraId="1D87DA11" w14:textId="10A59B97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-375860406"/>
                <w:placeholder>
                  <w:docPart w:val="BF73D4EBA52C42998B101A6783D1C438"/>
                </w:placeholder>
              </w:sdtPr>
              <w:sdtEndPr/>
              <w:sdtContent>
                <w:r w:rsidR="00BF75C2">
                  <w:rPr>
                    <w:rFonts w:ascii="Candara" w:hAnsi="Candara"/>
                    <w:sz w:val="20"/>
                  </w:rPr>
                  <w:t>Kenny Li</w:t>
                </w:r>
                <w:r w:rsidR="00C324F7">
                  <w:rPr>
                    <w:rFonts w:ascii="Candara" w:hAnsi="Candara"/>
                    <w:sz w:val="20"/>
                  </w:rPr>
                  <w:t>, Ming Hsieh, Ryan Hsiao</w:t>
                </w:r>
              </w:sdtContent>
            </w:sdt>
          </w:p>
        </w:tc>
        <w:tc>
          <w:tcPr>
            <w:tcW w:w="858" w:type="pct"/>
            <w:gridSpan w:val="2"/>
            <w:shd w:val="clear" w:color="auto" w:fill="auto"/>
            <w:tcMar/>
            <w:vAlign w:val="center"/>
          </w:tcPr>
          <w:p w:rsidRPr="00AF231B" w:rsidR="00A3451C" w:rsidP="006709B0" w:rsidRDefault="00A3451C" w14:paraId="7FC58DAC" w14:textId="77777777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Date of Interview:</w:t>
            </w:r>
          </w:p>
        </w:tc>
        <w:tc>
          <w:tcPr>
            <w:tcW w:w="1664" w:type="pct"/>
            <w:gridSpan w:val="3"/>
            <w:shd w:val="clear" w:color="auto" w:fill="auto"/>
            <w:tcMar/>
            <w:vAlign w:val="center"/>
          </w:tcPr>
          <w:p w:rsidRPr="00AF231B" w:rsidR="00A3451C" w:rsidP="0A5CFCC7" w:rsidRDefault="00050EDB" w14:paraId="58D8F4F9" w14:textId="600E95BD">
            <w:pPr>
              <w:rPr>
                <w:rFonts w:ascii="Candara" w:hAnsi="Candara"/>
                <w:sz w:val="20"/>
                <w:szCs w:val="20"/>
              </w:rPr>
            </w:pPr>
            <w:sdt>
              <w:sdtPr>
                <w:rPr>
                  <w:rFonts w:ascii="Candara" w:hAnsi="Candara"/>
                  <w:sz w:val="20"/>
                  <w:szCs w:val="20"/>
                </w:rPr>
                <w:id w:val="-256680179"/>
                <w:placeholder>
                  <w:docPart w:val="19458D269E7B423689F6C21DCFEE9C07"/>
                </w:placeholder>
              </w:sdtPr>
              <w:sdtEndPr/>
              <w:sdtContent>
                <w:r w:rsidRPr="0A5CFCC7" w:rsidR="2BFECBD0">
                  <w:rPr>
                    <w:rFonts w:ascii="Candara" w:hAnsi="Candara"/>
                    <w:sz w:val="20"/>
                    <w:szCs w:val="20"/>
                  </w:rPr>
                  <w:t xml:space="preserve">Sep </w:t>
                </w:r>
                <w:r w:rsidR="00806407">
                  <w:rPr>
                    <w:rFonts w:ascii="Candara" w:hAnsi="Candara"/>
                    <w:sz w:val="20"/>
                    <w:szCs w:val="20"/>
                  </w:rPr>
                  <w:t>2</w:t>
                </w:r>
                <w:r w:rsidRPr="0A5CFCC7" w:rsidR="2BFECBD0">
                  <w:rPr>
                    <w:rFonts w:ascii="Candara" w:hAnsi="Candara"/>
                    <w:sz w:val="20"/>
                    <w:szCs w:val="20"/>
                  </w:rPr>
                  <w:t>3</w:t>
                </w:r>
                <w:r w:rsidRPr="0A5CFCC7" w:rsidR="005A0675">
                  <w:rPr>
                    <w:rFonts w:ascii="Candara" w:hAnsi="Candara"/>
                    <w:sz w:val="20"/>
                    <w:szCs w:val="20"/>
                  </w:rPr>
                  <w:t>, 2020</w:t>
                </w:r>
                <w:r w:rsidRPr="0A5CFCC7" w:rsidR="004C6769">
                  <w:rPr>
                    <w:rFonts w:ascii="Candara" w:hAnsi="Candara"/>
                    <w:sz w:val="20"/>
                    <w:szCs w:val="20"/>
                  </w:rPr>
                  <w:t xml:space="preserve"> (1</w:t>
                </w:r>
                <w:r w:rsidRPr="0A5CFCC7" w:rsidR="00FF7BA1">
                  <w:rPr>
                    <w:rFonts w:ascii="Candara" w:hAnsi="Candara"/>
                    <w:sz w:val="20"/>
                    <w:szCs w:val="20"/>
                  </w:rPr>
                  <w:t xml:space="preserve"> </w:t>
                </w:r>
                <w:r w:rsidRPr="0A5CFCC7" w:rsidR="004C6769">
                  <w:rPr>
                    <w:rFonts w:ascii="Candara" w:hAnsi="Candara"/>
                    <w:sz w:val="20"/>
                    <w:szCs w:val="20"/>
                  </w:rPr>
                  <w:t>hour)</w:t>
                </w:r>
              </w:sdtContent>
            </w:sdt>
          </w:p>
        </w:tc>
      </w:tr>
      <w:tr w:rsidRPr="00AF231B" w:rsidR="00A3451C" w:rsidTr="407EA4FC" w14:paraId="7E9BAA58" w14:textId="77777777">
        <w:trPr>
          <w:trHeight w:val="432"/>
        </w:trPr>
        <w:tc>
          <w:tcPr>
            <w:tcW w:w="812" w:type="pct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A3451C" w:rsidP="005B2AE3" w:rsidRDefault="00A3451C" w14:paraId="67F517B2" w14:textId="77777777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Candidate Name:</w:t>
            </w:r>
          </w:p>
        </w:tc>
        <w:tc>
          <w:tcPr>
            <w:tcW w:w="1666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A3451C" w:rsidP="37437055" w:rsidRDefault="00806407" w14:paraId="409AED0B" w14:textId="63FF9BF3">
            <w:pPr>
              <w:spacing w:after="200" w:line="276" w:lineRule="auto"/>
            </w:pPr>
            <w:proofErr w:type="spellStart"/>
            <w:r>
              <w:t>Prins</w:t>
            </w:r>
            <w:proofErr w:type="spellEnd"/>
            <w:r>
              <w:t xml:space="preserve"> Wu</w:t>
            </w:r>
          </w:p>
        </w:tc>
        <w:tc>
          <w:tcPr>
            <w:tcW w:w="858" w:type="pct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A3451C" w:rsidP="00173B47" w:rsidRDefault="00960DE6" w14:paraId="12848F9F" w14:textId="508035B0">
            <w:pPr>
              <w:rPr>
                <w:rFonts w:ascii="Candara" w:hAnsi="Candara"/>
                <w:sz w:val="20"/>
              </w:rPr>
            </w:pPr>
            <w:r>
              <w:rPr>
                <w:rFonts w:hint="eastAsia" w:ascii="Candara" w:hAnsi="Candara"/>
                <w:b/>
                <w:sz w:val="20"/>
                <w:lang w:eastAsia="zh-TW"/>
              </w:rPr>
              <w:t>Applied</w:t>
            </w:r>
            <w:r>
              <w:rPr>
                <w:rFonts w:ascii="Candara" w:hAnsi="Candara"/>
                <w:b/>
                <w:sz w:val="20"/>
                <w:lang w:eastAsia="zh-TW"/>
              </w:rPr>
              <w:t xml:space="preserve"> </w:t>
            </w:r>
            <w:r w:rsidRPr="00AF231B" w:rsidR="00A3451C">
              <w:rPr>
                <w:rFonts w:ascii="Candara" w:hAnsi="Candara"/>
                <w:b/>
                <w:sz w:val="20"/>
              </w:rPr>
              <w:t>Position:</w:t>
            </w:r>
          </w:p>
        </w:tc>
        <w:tc>
          <w:tcPr>
            <w:tcW w:w="1664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A3451C" w:rsidP="00CA0CFD" w:rsidRDefault="00050EDB" w14:paraId="02868B53" w14:textId="3D45B34F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1332796512"/>
                <w:placeholder>
                  <w:docPart w:val="9FF1D77E18F44A8B803686B4DE00F3B1"/>
                </w:placeholder>
              </w:sdtPr>
              <w:sdtEndPr/>
              <w:sdtContent>
                <w:r w:rsidR="00FB55C7">
                  <w:rPr>
                    <w:rFonts w:ascii="Candara" w:hAnsi="Candara"/>
                    <w:sz w:val="20"/>
                  </w:rPr>
                  <w:t>Enterprise Imaging Team</w:t>
                </w:r>
                <w:r w:rsidR="00E041ED">
                  <w:rPr>
                    <w:rFonts w:ascii="Candara" w:hAnsi="Candara"/>
                    <w:sz w:val="20"/>
                  </w:rPr>
                  <w:t>,</w:t>
                </w:r>
                <w:r w:rsidR="00FB55C7">
                  <w:rPr>
                    <w:rFonts w:ascii="Candara" w:hAnsi="Candara"/>
                    <w:sz w:val="20"/>
                  </w:rPr>
                  <w:t xml:space="preserve"> </w:t>
                </w:r>
                <w:r w:rsidR="001E78C5">
                  <w:rPr>
                    <w:rFonts w:ascii="Candara" w:hAnsi="Candara"/>
                    <w:sz w:val="20"/>
                  </w:rPr>
                  <w:t>Intermediate</w:t>
                </w:r>
                <w:r w:rsidR="00FB55C7">
                  <w:rPr>
                    <w:rFonts w:ascii="Candara" w:hAnsi="Candara"/>
                    <w:sz w:val="20"/>
                  </w:rPr>
                  <w:t xml:space="preserve"> Developer</w:t>
                </w:r>
                <w:r w:rsidR="00D91DA9">
                  <w:rPr>
                    <w:rFonts w:ascii="Candara" w:hAnsi="Candara"/>
                    <w:sz w:val="20"/>
                  </w:rPr>
                  <w:t xml:space="preserve"> (SD</w:t>
                </w:r>
                <w:r w:rsidR="00B43718">
                  <w:rPr>
                    <w:rFonts w:ascii="Candara" w:hAnsi="Candara"/>
                    <w:sz w:val="20"/>
                  </w:rPr>
                  <w:t>E</w:t>
                </w:r>
                <w:r w:rsidR="00D91DA9">
                  <w:rPr>
                    <w:rFonts w:ascii="Candara" w:hAnsi="Candara"/>
                    <w:sz w:val="20"/>
                  </w:rPr>
                  <w:t>-</w:t>
                </w:r>
                <w:r w:rsidR="001E78C5">
                  <w:rPr>
                    <w:rFonts w:ascii="Candara" w:hAnsi="Candara"/>
                    <w:sz w:val="20"/>
                  </w:rPr>
                  <w:t>2</w:t>
                </w:r>
                <w:r w:rsidR="00D91DA9">
                  <w:rPr>
                    <w:rFonts w:ascii="Candara" w:hAnsi="Candara"/>
                    <w:sz w:val="20"/>
                  </w:rPr>
                  <w:t>)</w:t>
                </w:r>
              </w:sdtContent>
            </w:sdt>
          </w:p>
        </w:tc>
      </w:tr>
      <w:tr w:rsidRPr="00AF231B" w:rsidR="00960DE6" w:rsidTr="407EA4FC" w14:paraId="56647D87" w14:textId="77777777">
        <w:trPr>
          <w:trHeight w:val="432"/>
        </w:trPr>
        <w:tc>
          <w:tcPr>
            <w:tcW w:w="812" w:type="pct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960DE6" w:rsidP="005B2AE3" w:rsidRDefault="00460F6F" w14:paraId="7630D376" w14:textId="62C120FB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R</w:t>
            </w:r>
            <w:r w:rsidR="00C21323">
              <w:rPr>
                <w:rFonts w:ascii="Candara" w:hAnsi="Candara"/>
                <w:b/>
                <w:sz w:val="20"/>
              </w:rPr>
              <w:t>ecommendation:</w:t>
            </w:r>
          </w:p>
        </w:tc>
        <w:tc>
          <w:tcPr>
            <w:tcW w:w="4188" w:type="pct"/>
            <w:gridSpan w:val="8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93E1C" w:rsidR="00960DE6" w:rsidP="37437055" w:rsidRDefault="00893E1C" w14:paraId="2F25C0DC" w14:textId="5A92A0C0">
            <w:pPr>
              <w:rPr>
                <w:rFonts w:ascii="Candara" w:hAnsi="Candara"/>
                <w:color w:val="D9D9D9" w:themeColor="background1" w:themeShade="D9"/>
                <w:sz w:val="28"/>
                <w:szCs w:val="28"/>
              </w:rPr>
            </w:pPr>
            <w:r w:rsidRPr="37437055">
              <w:rPr>
                <w:rFonts w:ascii="Candara" w:hAnsi="Candara"/>
                <w:sz w:val="20"/>
                <w:szCs w:val="20"/>
              </w:rPr>
              <w:t>Fit position</w:t>
            </w:r>
            <w:proofErr w:type="gramStart"/>
            <w:r w:rsidRPr="37437055">
              <w:rPr>
                <w:rFonts w:ascii="Candara" w:hAnsi="Candara"/>
                <w:sz w:val="20"/>
                <w:szCs w:val="20"/>
              </w:rPr>
              <w:t xml:space="preserve">: </w:t>
            </w:r>
            <w:r w:rsidRPr="37437055" w:rsidR="000411F7">
              <w:rPr>
                <w:rFonts w:ascii="Candara" w:hAnsi="Candara"/>
                <w:sz w:val="20"/>
                <w:szCs w:val="20"/>
              </w:rPr>
              <w:t>,</w:t>
            </w:r>
            <w:proofErr w:type="gramEnd"/>
            <w:r w:rsidRPr="37437055">
              <w:rPr>
                <w:rFonts w:ascii="Candara" w:hAnsi="Candara"/>
                <w:sz w:val="28"/>
                <w:szCs w:val="28"/>
              </w:rPr>
              <w:t xml:space="preserve"> </w:t>
            </w:r>
            <w:r w:rsidRPr="37437055" w:rsidR="00EA0E4A">
              <w:rPr>
                <w:rFonts w:ascii="Candara" w:hAnsi="Candara"/>
                <w:sz w:val="20"/>
                <w:szCs w:val="20"/>
              </w:rPr>
              <w:t xml:space="preserve">Not </w:t>
            </w:r>
            <w:r w:rsidRPr="37437055" w:rsidR="00165F19">
              <w:rPr>
                <w:rFonts w:ascii="Candara" w:hAnsi="Candara"/>
                <w:sz w:val="20"/>
                <w:szCs w:val="20"/>
              </w:rPr>
              <w:t>f</w:t>
            </w:r>
            <w:r w:rsidRPr="37437055" w:rsidR="00EA0E4A">
              <w:rPr>
                <w:rFonts w:ascii="Candara" w:hAnsi="Candara"/>
                <w:sz w:val="20"/>
                <w:szCs w:val="20"/>
              </w:rPr>
              <w:t xml:space="preserve">it </w:t>
            </w:r>
            <w:r w:rsidRPr="37437055" w:rsidR="000D5ADB">
              <w:rPr>
                <w:rFonts w:ascii="Candara" w:hAnsi="Candara"/>
                <w:sz w:val="20"/>
                <w:szCs w:val="20"/>
              </w:rPr>
              <w:t>applied</w:t>
            </w:r>
            <w:r w:rsidRPr="37437055" w:rsidR="00EA0E4A">
              <w:rPr>
                <w:rFonts w:ascii="Candara" w:hAnsi="Candara"/>
                <w:sz w:val="20"/>
                <w:szCs w:val="20"/>
              </w:rPr>
              <w:t xml:space="preserve"> </w:t>
            </w:r>
            <w:r w:rsidRPr="37437055" w:rsidR="000D5ADB">
              <w:rPr>
                <w:rFonts w:ascii="Candara" w:hAnsi="Candara"/>
                <w:sz w:val="20"/>
                <w:szCs w:val="20"/>
              </w:rPr>
              <w:t>p</w:t>
            </w:r>
            <w:r w:rsidRPr="37437055" w:rsidR="00EA0E4A">
              <w:rPr>
                <w:rFonts w:ascii="Candara" w:hAnsi="Candara"/>
                <w:sz w:val="20"/>
                <w:szCs w:val="20"/>
              </w:rPr>
              <w:t>osition but m</w:t>
            </w:r>
            <w:r w:rsidRPr="37437055" w:rsidR="000D5ADB">
              <w:rPr>
                <w:rFonts w:ascii="Candara" w:hAnsi="Candara"/>
                <w:sz w:val="20"/>
                <w:szCs w:val="20"/>
              </w:rPr>
              <w:t>ay</w:t>
            </w:r>
            <w:r w:rsidRPr="37437055" w:rsidR="00EA0E4A">
              <w:rPr>
                <w:rFonts w:ascii="Candara" w:hAnsi="Candara"/>
                <w:sz w:val="20"/>
                <w:szCs w:val="20"/>
              </w:rPr>
              <w:t xml:space="preserve"> </w:t>
            </w:r>
            <w:r w:rsidRPr="37437055" w:rsidR="000D5ADB">
              <w:rPr>
                <w:rFonts w:ascii="Candara" w:hAnsi="Candara"/>
                <w:sz w:val="20"/>
                <w:szCs w:val="20"/>
              </w:rPr>
              <w:t>f</w:t>
            </w:r>
            <w:r w:rsidRPr="37437055">
              <w:rPr>
                <w:rFonts w:ascii="Candara" w:hAnsi="Candara"/>
                <w:sz w:val="20"/>
                <w:szCs w:val="20"/>
              </w:rPr>
              <w:t xml:space="preserve">it </w:t>
            </w:r>
            <w:r w:rsidRPr="37437055" w:rsidR="00EA0E4A">
              <w:rPr>
                <w:rFonts w:ascii="Candara" w:hAnsi="Candara"/>
                <w:sz w:val="20"/>
                <w:szCs w:val="20"/>
              </w:rPr>
              <w:t>others</w:t>
            </w:r>
            <w:r w:rsidRPr="37437055">
              <w:rPr>
                <w:rFonts w:ascii="Candara" w:hAnsi="Candara"/>
                <w:sz w:val="20"/>
                <w:szCs w:val="20"/>
              </w:rPr>
              <w:t>:</w:t>
            </w:r>
            <w:r w:rsidRPr="37437055" w:rsidR="00C454AD">
              <w:rPr>
                <w:rFonts w:ascii="Candara" w:hAnsi="Candara"/>
                <w:sz w:val="20"/>
                <w:szCs w:val="20"/>
              </w:rPr>
              <w:t xml:space="preserve"> </w:t>
            </w:r>
            <w:r w:rsidRPr="37437055" w:rsidR="000411F7">
              <w:rPr>
                <w:rFonts w:ascii="Candara" w:hAnsi="Candara"/>
                <w:sz w:val="20"/>
                <w:szCs w:val="20"/>
              </w:rPr>
              <w:t>,</w:t>
            </w:r>
            <w:r w:rsidRPr="37437055" w:rsidR="00B82974">
              <w:rPr>
                <w:rFonts w:ascii="Candara" w:hAnsi="Candara"/>
                <w:sz w:val="20"/>
                <w:szCs w:val="20"/>
              </w:rPr>
              <w:t xml:space="preserve"> </w:t>
            </w:r>
            <w:r w:rsidRPr="37437055" w:rsidR="000B2E36">
              <w:rPr>
                <w:rFonts w:ascii="Candara" w:hAnsi="Candara"/>
                <w:sz w:val="20"/>
                <w:szCs w:val="20"/>
              </w:rPr>
              <w:t>Reject</w:t>
            </w:r>
          </w:p>
        </w:tc>
      </w:tr>
      <w:tr w:rsidRPr="00AF231B" w:rsidR="00A3451C" w:rsidTr="407EA4FC" w14:paraId="7E8BCC06" w14:textId="77777777">
        <w:trPr>
          <w:trHeight w:val="1008"/>
        </w:trPr>
        <w:tc>
          <w:tcPr>
            <w:tcW w:w="5000" w:type="pct"/>
            <w:gridSpan w:val="10"/>
            <w:shd w:val="clear" w:color="auto" w:fill="auto"/>
            <w:tcMar/>
          </w:tcPr>
          <w:p w:rsidRPr="004D1F68" w:rsidR="00786863" w:rsidP="0A5CFCC7" w:rsidRDefault="00786863" w14:paraId="25FDD852" w14:textId="3349287D">
            <w:pPr>
              <w:rPr>
                <w:rFonts w:ascii="Candara" w:hAnsi="Candara"/>
                <w:sz w:val="20"/>
                <w:szCs w:val="20"/>
              </w:rPr>
            </w:pPr>
            <w:r w:rsidRPr="0A5CFCC7">
              <w:rPr>
                <w:rFonts w:ascii="Candara" w:hAnsi="Candara"/>
                <w:b/>
                <w:bCs/>
                <w:sz w:val="20"/>
                <w:szCs w:val="20"/>
              </w:rPr>
              <w:t>Overall:</w:t>
            </w:r>
            <w:r w:rsidRPr="0A5CFCC7" w:rsidR="00EC2B86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Pr="00AF231B" w:rsidR="00A3451C" w:rsidP="00FB67C9" w:rsidRDefault="00786863" w14:paraId="34E2DED8" w14:textId="49498EF3">
            <w:pPr>
              <w:rPr>
                <w:rFonts w:ascii="Candara" w:hAnsi="Candara"/>
                <w:sz w:val="20"/>
                <w:lang w:eastAsia="zh-TW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</w:tr>
      <w:tr w:rsidRPr="00AF231B" w:rsidR="00A3451C" w:rsidTr="407EA4FC" w14:paraId="395F7F76" w14:textId="77777777">
        <w:trPr>
          <w:trHeight w:val="432"/>
        </w:trPr>
        <w:tc>
          <w:tcPr>
            <w:tcW w:w="412" w:type="pct"/>
            <w:tcMar/>
            <w:vAlign w:val="center"/>
          </w:tcPr>
          <w:p w:rsidRPr="00AF231B" w:rsidR="00A3451C" w:rsidP="00CA0CFD" w:rsidRDefault="00A3451C" w14:paraId="541EEDED" w14:textId="77777777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Scale:</w:t>
            </w:r>
          </w:p>
        </w:tc>
        <w:tc>
          <w:tcPr>
            <w:tcW w:w="842" w:type="pct"/>
            <w:gridSpan w:val="2"/>
            <w:tcMar/>
            <w:vAlign w:val="center"/>
          </w:tcPr>
          <w:p w:rsidRPr="00AF231B" w:rsidR="00A3451C" w:rsidP="008F00E3" w:rsidRDefault="00A3451C" w14:paraId="419A7EBB" w14:textId="0C4B909A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5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Excellent</w:t>
            </w:r>
          </w:p>
        </w:tc>
        <w:tc>
          <w:tcPr>
            <w:tcW w:w="1061" w:type="pct"/>
            <w:tcMar/>
            <w:vAlign w:val="center"/>
          </w:tcPr>
          <w:p w:rsidRPr="00AF231B" w:rsidR="00A3451C" w:rsidP="008F00E3" w:rsidRDefault="00A3451C" w14:paraId="5EFC9968" w14:textId="373DC806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4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Strong</w:t>
            </w:r>
          </w:p>
        </w:tc>
        <w:tc>
          <w:tcPr>
            <w:tcW w:w="901" w:type="pct"/>
            <w:gridSpan w:val="2"/>
            <w:tcMar/>
            <w:vAlign w:val="center"/>
          </w:tcPr>
          <w:p w:rsidRPr="00AF231B" w:rsidR="00A3451C" w:rsidP="008F00E3" w:rsidRDefault="00A3451C" w14:paraId="1B9623F1" w14:textId="77777777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3</w:t>
            </w:r>
            <w:r w:rsidRPr="00AF231B">
              <w:rPr>
                <w:rFonts w:ascii="Candara" w:hAnsi="Candara"/>
                <w:sz w:val="20"/>
              </w:rPr>
              <w:t xml:space="preserve"> – Average</w:t>
            </w:r>
          </w:p>
        </w:tc>
        <w:tc>
          <w:tcPr>
            <w:tcW w:w="945" w:type="pct"/>
            <w:gridSpan w:val="3"/>
            <w:tcMar/>
            <w:vAlign w:val="center"/>
          </w:tcPr>
          <w:p w:rsidRPr="00AF231B" w:rsidR="00A3451C" w:rsidP="008F00E3" w:rsidRDefault="00A3451C" w14:paraId="69EDA360" w14:textId="37446452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2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Weak</w:t>
            </w:r>
          </w:p>
        </w:tc>
        <w:tc>
          <w:tcPr>
            <w:tcW w:w="839" w:type="pct"/>
            <w:tcMar/>
            <w:vAlign w:val="center"/>
          </w:tcPr>
          <w:p w:rsidRPr="00AF231B" w:rsidR="00A3451C" w:rsidP="008F00E3" w:rsidRDefault="00A3451C" w14:paraId="5CA17702" w14:textId="15C14C22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1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740D85">
              <w:rPr>
                <w:rFonts w:ascii="Candara" w:hAnsi="Candara"/>
                <w:sz w:val="20"/>
              </w:rPr>
              <w:t>None</w:t>
            </w:r>
          </w:p>
        </w:tc>
      </w:tr>
      <w:tr w:rsidRPr="00AF231B" w:rsidR="00E5555D" w:rsidTr="407EA4FC" w14:paraId="53B76C56" w14:textId="77777777">
        <w:trPr>
          <w:trHeight w:val="577"/>
        </w:trPr>
        <w:tc>
          <w:tcPr>
            <w:tcW w:w="3853" w:type="pct"/>
            <w:gridSpan w:val="8"/>
            <w:shd w:val="clear" w:color="auto" w:fill="F2F2F2" w:themeFill="background1" w:themeFillShade="F2"/>
            <w:tcMar/>
            <w:vAlign w:val="center"/>
          </w:tcPr>
          <w:p w:rsidRPr="00AF231B" w:rsidR="00E5555D" w:rsidP="00CA0CFD" w:rsidRDefault="00E5555D" w14:paraId="1FA9B5C0" w14:textId="5D4189FB">
            <w:pPr>
              <w:rPr>
                <w:rFonts w:ascii="Candara" w:hAnsi="Candara"/>
                <w:sz w:val="20"/>
                <w:lang w:eastAsia="zh-TW"/>
              </w:rPr>
            </w:pPr>
            <w:r>
              <w:rPr>
                <w:rFonts w:hint="eastAsia" w:ascii="Candara" w:hAnsi="Candara"/>
                <w:b/>
                <w:sz w:val="20"/>
                <w:lang w:eastAsia="zh-TW"/>
              </w:rPr>
              <w:t>Soft</w:t>
            </w:r>
            <w:r>
              <w:rPr>
                <w:rFonts w:ascii="Candara" w:hAnsi="Candara"/>
                <w:b/>
                <w:sz w:val="20"/>
                <w:lang w:eastAsia="zh-TW"/>
              </w:rPr>
              <w:t xml:space="preserve"> Skills </w:t>
            </w:r>
            <w:r>
              <w:rPr>
                <w:rFonts w:ascii="Candara" w:hAnsi="Candara"/>
                <w:b/>
                <w:sz w:val="20"/>
              </w:rPr>
              <w:t>Questions/</w:t>
            </w:r>
            <w:r>
              <w:rPr>
                <w:rFonts w:ascii="Candara" w:hAnsi="Candara"/>
                <w:b/>
                <w:sz w:val="20"/>
                <w:lang w:eastAsia="zh-TW"/>
              </w:rPr>
              <w:t>Assessment</w:t>
            </w:r>
          </w:p>
        </w:tc>
        <w:tc>
          <w:tcPr>
            <w:tcW w:w="1147" w:type="pct"/>
            <w:gridSpan w:val="2"/>
            <w:tcMar/>
            <w:vAlign w:val="center"/>
          </w:tcPr>
          <w:p w:rsidRPr="00AF231B" w:rsidR="00E5555D" w:rsidP="00CA0CFD" w:rsidRDefault="00E5555D" w14:paraId="4CAE3F18" w14:textId="77777777">
            <w:pPr>
              <w:jc w:val="center"/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Rating</w:t>
            </w:r>
          </w:p>
        </w:tc>
      </w:tr>
      <w:tr w:rsidRPr="00AF231B" w:rsidR="00692D52" w:rsidTr="407EA4FC" w14:paraId="3397601F" w14:textId="77777777">
        <w:trPr>
          <w:trHeight w:val="395"/>
        </w:trPr>
        <w:tc>
          <w:tcPr>
            <w:tcW w:w="3853" w:type="pct"/>
            <w:gridSpan w:val="8"/>
            <w:tcMar/>
          </w:tcPr>
          <w:p w:rsidRPr="00955149" w:rsidR="00692D52" w:rsidP="008E7802" w:rsidRDefault="00692D52" w14:paraId="0AC5D12D" w14:textId="786902F1">
            <w:pPr>
              <w:rPr>
                <w:rFonts w:ascii="Candara" w:hAnsi="Candara"/>
                <w:b/>
                <w:sz w:val="20"/>
                <w:lang w:eastAsia="zh-TW"/>
              </w:rPr>
            </w:pPr>
            <w:r>
              <w:rPr>
                <w:rFonts w:ascii="Candara" w:hAnsi="Candara"/>
                <w:b/>
                <w:sz w:val="20"/>
                <w:lang w:eastAsia="zh-TW"/>
              </w:rPr>
              <w:t xml:space="preserve">Topic: </w:t>
            </w:r>
            <w:r w:rsidRPr="00955149">
              <w:rPr>
                <w:rFonts w:ascii="Candara" w:hAnsi="Candara"/>
                <w:b/>
                <w:sz w:val="20"/>
                <w:lang w:eastAsia="zh-TW"/>
              </w:rPr>
              <w:t>English communication</w:t>
            </w:r>
          </w:p>
          <w:p w:rsidRPr="00482697" w:rsidR="00692D52" w:rsidP="00EE19BA" w:rsidRDefault="00692D52" w14:paraId="78FBCA4E" w14:textId="77777777">
            <w:pPr>
              <w:rPr>
                <w:rFonts w:ascii="Candara" w:hAnsi="Candara"/>
                <w:bCs/>
                <w:sz w:val="20"/>
              </w:rPr>
            </w:pPr>
          </w:p>
          <w:p w:rsidRPr="00462C41" w:rsidR="00692D52" w:rsidP="00EE19BA" w:rsidRDefault="00692D52" w14:paraId="6E8D1755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692D52" w:rsidTr="281090B6" w14:paraId="5AA186DD" w14:textId="77777777">
              <w:tc>
                <w:tcPr>
                  <w:tcW w:w="2000" w:type="pct"/>
                  <w:vAlign w:val="center"/>
                </w:tcPr>
                <w:p w:rsidR="00692D52" w:rsidP="00EE19BA" w:rsidRDefault="00692D52" w14:paraId="35C5019B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EE19BA" w:rsidRDefault="00692D52" w14:paraId="61DB562C" w14:textId="3A68F939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EE19BA" w:rsidRDefault="00692D52" w14:paraId="3685BF09" w14:textId="17F05309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692D52" w:rsidP="00EE19BA" w:rsidRDefault="00692D52" w14:paraId="43FE8912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EE19BA" w:rsidRDefault="00692D52" w14:paraId="16DD5859" w14:textId="3E165A89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EE19BA" w:rsidRDefault="00692D52" w14:paraId="44931BE2" w14:textId="453E3F80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692D52" w:rsidTr="281090B6" w14:paraId="07D91383" w14:textId="77777777">
              <w:tc>
                <w:tcPr>
                  <w:tcW w:w="2000" w:type="pct"/>
                  <w:vAlign w:val="center"/>
                </w:tcPr>
                <w:p w:rsidRPr="001C25CE" w:rsidR="00692D52" w:rsidP="00EE19BA" w:rsidRDefault="00692D52" w14:paraId="01BFBD5B" w14:textId="28CB57B3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Verbal Discuss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281090B6" w:rsidRDefault="00050EDB" w14:paraId="33D00335" w14:textId="57B60222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413680655"/>
                    </w:sdtPr>
                    <w:sdtEndPr/>
                    <w:sdtContent>
                      <w:r w:rsidR="00B50B47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EE19BA" w:rsidRDefault="00692D52" w14:paraId="4E17D61B" w14:textId="489782FF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Technical Discuss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281090B6" w:rsidRDefault="00050EDB" w14:paraId="037DB017" w14:textId="00FCD786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1438481499"/>
                    </w:sdtPr>
                    <w:sdtEndPr/>
                    <w:sdtContent>
                      <w:r w:rsidR="00364500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</w:tr>
            <w:tr w:rsidRPr="001C25CE" w:rsidR="00692D52" w:rsidTr="281090B6" w14:paraId="34C17D19" w14:textId="77777777">
              <w:tc>
                <w:tcPr>
                  <w:tcW w:w="2000" w:type="pct"/>
                  <w:vAlign w:val="center"/>
                </w:tcPr>
                <w:p w:rsidRPr="001C25CE" w:rsidR="00692D52" w:rsidP="00DF5C5E" w:rsidRDefault="00692D52" w14:paraId="2DCE4210" w14:textId="551CCF65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Listening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281090B6" w:rsidRDefault="00050EDB" w14:paraId="5CC91F80" w14:textId="55B8A78A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-12616601"/>
                    </w:sdtPr>
                    <w:sdtEndPr/>
                    <w:sdtContent>
                      <w:r w:rsidR="00B50B47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DF5C5E" w:rsidRDefault="00692D52" w14:paraId="2ACA5A7A" w14:textId="3B2CEA8D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0151C5">
                    <w:rPr>
                      <w:rFonts w:ascii="Candara" w:hAnsi="Candara"/>
                      <w:bCs/>
                      <w:sz w:val="20"/>
                    </w:rPr>
                    <w:t>Concise and precise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281090B6" w:rsidRDefault="00050EDB" w14:paraId="2FFDC028" w14:textId="2EC69D0E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-666175916"/>
                    </w:sdtPr>
                    <w:sdtEndPr/>
                    <w:sdtContent>
                      <w:sdt>
                        <w:sdtPr>
                          <w:rPr>
                            <w:rFonts w:ascii="Candara" w:hAnsi="Candara"/>
                            <w:sz w:val="20"/>
                            <w:szCs w:val="20"/>
                          </w:rPr>
                          <w:id w:val="1989895609"/>
                        </w:sdtPr>
                        <w:sdtEndPr/>
                        <w:sdtContent>
                          <w:r w:rsidR="00B50B47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3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692D52" w:rsidP="008E7802" w:rsidRDefault="00692D52" w14:paraId="43AC15CF" w14:textId="5492A0CC">
            <w:pPr>
              <w:rPr>
                <w:rFonts w:ascii="Candara" w:hAnsi="Candara"/>
                <w:b/>
                <w:sz w:val="20"/>
              </w:rPr>
            </w:pPr>
          </w:p>
          <w:p w:rsidRPr="00AF231B" w:rsidR="00692D52" w:rsidP="008E7802" w:rsidRDefault="00692D52" w14:paraId="581E0D92" w14:textId="15189BE2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Comments:</w:t>
            </w:r>
            <w:r w:rsidR="00067496">
              <w:rPr>
                <w:rFonts w:ascii="Candara" w:hAnsi="Candara"/>
                <w:b/>
                <w:sz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</w:rPr>
                <w:id w:val="-2146951624"/>
                <w:placeholder>
                  <w:docPart w:val="3193454D1BE3734E93F12E53344DD030"/>
                </w:placeholder>
              </w:sdtPr>
              <w:sdtEndPr/>
              <w:sdtContent>
                <w:r w:rsidR="00AE0FEA">
                  <w:rPr>
                    <w:rFonts w:ascii="Candara" w:hAnsi="Candara"/>
                    <w:sz w:val="20"/>
                  </w:rPr>
                  <w:t xml:space="preserve">many side projects? </w:t>
                </w:r>
                <w:r w:rsidR="00DB753E">
                  <w:rPr>
                    <w:rFonts w:ascii="Candara" w:hAnsi="Candara"/>
                    <w:sz w:val="20"/>
                  </w:rPr>
                  <w:t xml:space="preserve">Work projects. </w:t>
                </w:r>
                <w:r w:rsidR="003E2595">
                  <w:rPr>
                    <w:rFonts w:ascii="Candara" w:hAnsi="Candara"/>
                    <w:sz w:val="20"/>
                  </w:rPr>
                  <w:t xml:space="preserve">What kind of position are you looking for manager / developer? </w:t>
                </w:r>
                <w:proofErr w:type="spellStart"/>
                <w:r w:rsidR="00EC1690">
                  <w:rPr>
                    <w:rFonts w:ascii="Candara" w:hAnsi="Candara"/>
                    <w:sz w:val="20"/>
                  </w:rPr>
                  <w:t>Favourite</w:t>
                </w:r>
                <w:proofErr w:type="spellEnd"/>
                <w:r w:rsidR="00EC1690">
                  <w:rPr>
                    <w:rFonts w:ascii="Candara" w:hAnsi="Candara"/>
                    <w:sz w:val="20"/>
                  </w:rPr>
                  <w:t xml:space="preserve"> is coding. </w:t>
                </w:r>
                <w:r w:rsidR="006034E9">
                  <w:rPr>
                    <w:rFonts w:ascii="Candara" w:hAnsi="Candara"/>
                    <w:sz w:val="20"/>
                  </w:rPr>
                  <w:t xml:space="preserve">Likes to share experience with junior team members. </w:t>
                </w:r>
                <w:r w:rsidR="00923909">
                  <w:rPr>
                    <w:rFonts w:ascii="Candara" w:hAnsi="Candara"/>
                    <w:sz w:val="20"/>
                  </w:rPr>
                  <w:t xml:space="preserve">Do you have interest in the medical sector? </w:t>
                </w:r>
                <w:r w:rsidR="004B45A0">
                  <w:rPr>
                    <w:rFonts w:ascii="Candara" w:hAnsi="Candara"/>
                    <w:sz w:val="20"/>
                  </w:rPr>
                  <w:t xml:space="preserve">Love system can connect to real people. Like cloud, distributed system. </w:t>
                </w:r>
                <w:r w:rsidR="00B50B47">
                  <w:rPr>
                    <w:rFonts w:ascii="Candara" w:hAnsi="Candara"/>
                    <w:sz w:val="20"/>
                  </w:rPr>
                  <w:t>Imaging Fellow more interested</w:t>
                </w:r>
                <w:r w:rsidR="00E52856">
                  <w:rPr>
                    <w:rFonts w:ascii="Candara" w:hAnsi="Candara"/>
                    <w:sz w:val="20"/>
                  </w:rPr>
                  <w:t xml:space="preserve">, no </w:t>
                </w:r>
                <w:proofErr w:type="spellStart"/>
                <w:r w:rsidR="00E52856">
                  <w:rPr>
                    <w:rFonts w:ascii="Candara" w:hAnsi="Candara"/>
                    <w:sz w:val="20"/>
                  </w:rPr>
                  <w:t>csharp</w:t>
                </w:r>
                <w:proofErr w:type="spellEnd"/>
                <w:r w:rsidR="00E52856">
                  <w:rPr>
                    <w:rFonts w:ascii="Candara" w:hAnsi="Candara"/>
                    <w:sz w:val="20"/>
                  </w:rPr>
                  <w:t xml:space="preserve"> experience</w:t>
                </w:r>
                <w:r w:rsidR="0028210E">
                  <w:rPr>
                    <w:rFonts w:ascii="Candara" w:hAnsi="Candara"/>
                    <w:sz w:val="20"/>
                  </w:rPr>
                  <w:t xml:space="preserve">. IntelliJ java. </w:t>
                </w:r>
                <w:proofErr w:type="spellStart"/>
                <w:r w:rsidR="0028210E">
                  <w:rPr>
                    <w:rFonts w:ascii="Candara" w:hAnsi="Candara"/>
                    <w:sz w:val="20"/>
                  </w:rPr>
                  <w:t>Javascript</w:t>
                </w:r>
                <w:proofErr w:type="spellEnd"/>
                <w:r w:rsidR="0028210E">
                  <w:rPr>
                    <w:rFonts w:ascii="Candara" w:hAnsi="Candara"/>
                    <w:sz w:val="20"/>
                  </w:rPr>
                  <w:t xml:space="preserve"> react/</w:t>
                </w:r>
                <w:proofErr w:type="spellStart"/>
                <w:r w:rsidR="0028210E">
                  <w:rPr>
                    <w:rFonts w:ascii="Candara" w:hAnsi="Candara"/>
                    <w:sz w:val="20"/>
                  </w:rPr>
                  <w:t>nodejs</w:t>
                </w:r>
                <w:proofErr w:type="spellEnd"/>
                <w:r w:rsidR="0028210E">
                  <w:rPr>
                    <w:rFonts w:ascii="Candara" w:hAnsi="Candara"/>
                    <w:sz w:val="20"/>
                  </w:rPr>
                  <w:t xml:space="preserve"> one years</w:t>
                </w:r>
                <w:r w:rsidR="00BD7C61">
                  <w:rPr>
                    <w:rFonts w:ascii="Candara" w:hAnsi="Candara"/>
                    <w:sz w:val="20"/>
                  </w:rPr>
                  <w:t>. Mostly programmer, enterprise ERP systems, spring boot, hibernate ORM</w:t>
                </w:r>
                <w:r w:rsidR="00035FEF">
                  <w:rPr>
                    <w:rFonts w:ascii="Candara" w:hAnsi="Candara"/>
                    <w:sz w:val="20"/>
                  </w:rPr>
                  <w:t xml:space="preserve"> JPA</w:t>
                </w:r>
                <w:r w:rsidR="00BD7C61">
                  <w:rPr>
                    <w:rFonts w:ascii="Candara" w:hAnsi="Candara"/>
                    <w:sz w:val="20"/>
                  </w:rPr>
                  <w:t xml:space="preserve">, oracle, </w:t>
                </w:r>
                <w:proofErr w:type="spellStart"/>
                <w:r w:rsidR="00BD7C61">
                  <w:rPr>
                    <w:rFonts w:ascii="Candara" w:hAnsi="Candara"/>
                    <w:sz w:val="20"/>
                  </w:rPr>
                  <w:t>postgresql</w:t>
                </w:r>
                <w:proofErr w:type="spellEnd"/>
                <w:r w:rsidR="00BD7C61">
                  <w:rPr>
                    <w:rFonts w:ascii="Candara" w:hAnsi="Candara"/>
                    <w:sz w:val="20"/>
                  </w:rPr>
                  <w:t xml:space="preserve">, </w:t>
                </w:r>
                <w:proofErr w:type="spellStart"/>
                <w:r w:rsidR="00BD7C61">
                  <w:rPr>
                    <w:rFonts w:ascii="Candara" w:hAnsi="Candara"/>
                    <w:sz w:val="20"/>
                  </w:rPr>
                  <w:t>mysql</w:t>
                </w:r>
                <w:proofErr w:type="spellEnd"/>
                <w:r w:rsidR="00BD7C61">
                  <w:rPr>
                    <w:rFonts w:ascii="Candara" w:hAnsi="Candara"/>
                    <w:sz w:val="20"/>
                  </w:rPr>
                  <w:t xml:space="preserve">, </w:t>
                </w:r>
                <w:proofErr w:type="spellStart"/>
                <w:r w:rsidR="00BD7C61">
                  <w:rPr>
                    <w:rFonts w:ascii="Candara" w:hAnsi="Candara"/>
                    <w:sz w:val="20"/>
                  </w:rPr>
                  <w:t>kafka</w:t>
                </w:r>
                <w:proofErr w:type="spellEnd"/>
                <w:r w:rsidR="00BD7C61">
                  <w:rPr>
                    <w:rFonts w:ascii="Candara" w:hAnsi="Candara"/>
                    <w:sz w:val="20"/>
                  </w:rPr>
                  <w:t xml:space="preserve"> log collector ELK </w:t>
                </w:r>
                <w:proofErr w:type="spellStart"/>
                <w:r w:rsidR="00BD7C61">
                  <w:rPr>
                    <w:rFonts w:ascii="Candara" w:hAnsi="Candara"/>
                    <w:sz w:val="20"/>
                  </w:rPr>
                  <w:t>kibana</w:t>
                </w:r>
                <w:proofErr w:type="spellEnd"/>
                <w:r w:rsidR="00BD7C61">
                  <w:rPr>
                    <w:rFonts w:ascii="Candara" w:hAnsi="Candara"/>
                    <w:sz w:val="20"/>
                  </w:rPr>
                  <w:t xml:space="preserve"> view logs, event queue system publish message consume message, </w:t>
                </w:r>
                <w:proofErr w:type="spellStart"/>
                <w:r w:rsidR="00BD7C61">
                  <w:rPr>
                    <w:rFonts w:ascii="Candara" w:hAnsi="Candara"/>
                    <w:sz w:val="20"/>
                  </w:rPr>
                  <w:t>redis</w:t>
                </w:r>
                <w:proofErr w:type="spellEnd"/>
                <w:r w:rsidR="00E3044B">
                  <w:rPr>
                    <w:rFonts w:ascii="Candara" w:hAnsi="Candara"/>
                    <w:sz w:val="20"/>
                  </w:rPr>
                  <w:t xml:space="preserve"> </w:t>
                </w:r>
                <w:proofErr w:type="spellStart"/>
                <w:r w:rsidR="00E3044B">
                  <w:rPr>
                    <w:rFonts w:ascii="Candara" w:hAnsi="Candara"/>
                    <w:sz w:val="20"/>
                  </w:rPr>
                  <w:t>centeralize</w:t>
                </w:r>
                <w:proofErr w:type="spellEnd"/>
                <w:r w:rsidR="00E3044B">
                  <w:rPr>
                    <w:rFonts w:ascii="Candara" w:hAnsi="Candara"/>
                    <w:sz w:val="20"/>
                  </w:rPr>
                  <w:t xml:space="preserve"> cache server Prize box and how gets the prize</w:t>
                </w:r>
                <w:r w:rsidR="00BD7C61">
                  <w:rPr>
                    <w:rFonts w:ascii="Candara" w:hAnsi="Candara"/>
                    <w:sz w:val="20"/>
                  </w:rPr>
                  <w:t>,</w:t>
                </w:r>
                <w:r w:rsidR="00E3044B">
                  <w:rPr>
                    <w:rFonts w:ascii="Candara" w:hAnsi="Candara"/>
                    <w:sz w:val="20"/>
                  </w:rPr>
                  <w:t xml:space="preserve"> did you setup the </w:t>
                </w:r>
                <w:proofErr w:type="spellStart"/>
                <w:r w:rsidR="00E3044B">
                  <w:rPr>
                    <w:rFonts w:ascii="Candara" w:hAnsi="Candara"/>
                    <w:sz w:val="20"/>
                  </w:rPr>
                  <w:t>kafka</w:t>
                </w:r>
                <w:proofErr w:type="spellEnd"/>
                <w:r w:rsidR="00E3044B">
                  <w:rPr>
                    <w:rFonts w:ascii="Candara" w:hAnsi="Candara"/>
                    <w:sz w:val="20"/>
                  </w:rPr>
                  <w:t xml:space="preserve">, </w:t>
                </w:r>
                <w:proofErr w:type="spellStart"/>
                <w:r w:rsidR="00E3044B">
                  <w:rPr>
                    <w:rFonts w:ascii="Candara" w:hAnsi="Candara"/>
                    <w:sz w:val="20"/>
                  </w:rPr>
                  <w:t>redis</w:t>
                </w:r>
                <w:proofErr w:type="spellEnd"/>
                <w:r w:rsidR="00E3044B">
                  <w:rPr>
                    <w:rFonts w:ascii="Candara" w:hAnsi="Candara"/>
                    <w:sz w:val="20"/>
                  </w:rPr>
                  <w:t xml:space="preserve"> servers? </w:t>
                </w:r>
                <w:r w:rsidR="00035FEF">
                  <w:rPr>
                    <w:rFonts w:ascii="Candara" w:hAnsi="Candara"/>
                    <w:sz w:val="20"/>
                  </w:rPr>
                  <w:t xml:space="preserve">React for partner company create name logo and activity backend </w:t>
                </w:r>
                <w:proofErr w:type="spellStart"/>
                <w:r w:rsidR="00035FEF">
                  <w:rPr>
                    <w:rFonts w:ascii="Candara" w:hAnsi="Candara"/>
                    <w:sz w:val="20"/>
                  </w:rPr>
                  <w:t>nodejs</w:t>
                </w:r>
                <w:proofErr w:type="spellEnd"/>
                <w:r w:rsidR="00035FEF">
                  <w:rPr>
                    <w:rFonts w:ascii="Candara" w:hAnsi="Candara"/>
                    <w:sz w:val="20"/>
                  </w:rPr>
                  <w:t xml:space="preserve">/express. </w:t>
                </w:r>
                <w:r w:rsidR="005838D0">
                  <w:rPr>
                    <w:rFonts w:ascii="Candara" w:hAnsi="Candara"/>
                    <w:sz w:val="20"/>
                  </w:rPr>
                  <w:t xml:space="preserve">Team leader acer 12 engineer 15 in china communicate with </w:t>
                </w:r>
                <w:r w:rsidR="00F0669D">
                  <w:rPr>
                    <w:rFonts w:ascii="Candara" w:hAnsi="Candara"/>
                    <w:sz w:val="20"/>
                  </w:rPr>
                  <w:t>analysis write document and collect requirements</w:t>
                </w:r>
                <w:r w:rsidR="005838D0">
                  <w:rPr>
                    <w:rFonts w:ascii="Candara" w:hAnsi="Candara"/>
                    <w:sz w:val="20"/>
                  </w:rPr>
                  <w:t xml:space="preserve"> host developer meeting, </w:t>
                </w:r>
                <w:proofErr w:type="spellStart"/>
                <w:r w:rsidR="005838D0">
                  <w:rPr>
                    <w:rFonts w:ascii="Candara" w:hAnsi="Candara"/>
                    <w:sz w:val="20"/>
                  </w:rPr>
                  <w:t>gamania</w:t>
                </w:r>
                <w:proofErr w:type="spellEnd"/>
                <w:r w:rsidR="003127DF">
                  <w:rPr>
                    <w:rFonts w:ascii="Candara" w:hAnsi="Candara"/>
                    <w:sz w:val="20"/>
                  </w:rPr>
                  <w:t xml:space="preserve">. Approach to learning new skills map java to </w:t>
                </w:r>
                <w:proofErr w:type="spellStart"/>
                <w:r w:rsidR="003127DF">
                  <w:rPr>
                    <w:rFonts w:ascii="Candara" w:hAnsi="Candara"/>
                    <w:sz w:val="20"/>
                  </w:rPr>
                  <w:t>javascript</w:t>
                </w:r>
                <w:proofErr w:type="spellEnd"/>
                <w:r w:rsidR="003127DF">
                  <w:rPr>
                    <w:rFonts w:ascii="Candara" w:hAnsi="Candara"/>
                    <w:sz w:val="20"/>
                  </w:rPr>
                  <w:t>. Write on medium and share knowledge.</w:t>
                </w:r>
                <w:r w:rsidR="00BD7C61">
                  <w:rPr>
                    <w:rFonts w:ascii="Candara" w:hAnsi="Candara"/>
                    <w:sz w:val="20"/>
                  </w:rPr>
                  <w:t xml:space="preserve"> </w:t>
                </w:r>
                <w:r w:rsidR="00B50B47">
                  <w:rPr>
                    <w:rFonts w:ascii="Candara" w:hAnsi="Candara"/>
                    <w:sz w:val="20"/>
                  </w:rPr>
                  <w:t xml:space="preserve"> </w:t>
                </w:r>
              </w:sdtContent>
            </w:sdt>
            <w:r w:rsidRPr="00191DBC">
              <w:rPr>
                <w:rFonts w:ascii="Candara" w:hAnsi="Candara"/>
                <w:bCs/>
                <w:sz w:val="20"/>
              </w:rPr>
              <w:t xml:space="preserve"> </w:t>
            </w:r>
          </w:p>
        </w:tc>
        <w:tc>
          <w:tcPr>
            <w:tcW w:w="1147" w:type="pct"/>
            <w:gridSpan w:val="2"/>
            <w:tcMar/>
            <w:vAlign w:val="center"/>
          </w:tcPr>
          <w:p w:rsidR="00692D52" w:rsidP="00C95489" w:rsidRDefault="009B5473" w14:paraId="08FED754" w14:textId="766A3546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3</w:t>
            </w:r>
          </w:p>
        </w:tc>
      </w:tr>
      <w:tr w:rsidRPr="00AF231B" w:rsidR="00692D52" w:rsidTr="407EA4FC" w14:paraId="2B9B7F6B" w14:textId="77777777">
        <w:trPr>
          <w:trHeight w:val="692"/>
        </w:trPr>
        <w:tc>
          <w:tcPr>
            <w:tcW w:w="3853" w:type="pct"/>
            <w:gridSpan w:val="8"/>
            <w:tcMar/>
          </w:tcPr>
          <w:p w:rsidR="00692D52" w:rsidP="00121A56" w:rsidRDefault="00692D52" w14:paraId="0A76BC3D" w14:textId="5FDA8DB1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Topic: </w:t>
            </w:r>
            <w:r w:rsidRPr="00955149">
              <w:rPr>
                <w:rFonts w:ascii="Candara" w:hAnsi="Candara"/>
                <w:b/>
                <w:sz w:val="20"/>
              </w:rPr>
              <w:t>Leadership</w:t>
            </w:r>
          </w:p>
          <w:p w:rsidR="00692D52" w:rsidP="00121A56" w:rsidRDefault="00692D52" w14:paraId="4D4C5ADA" w14:textId="36D397AC">
            <w:pPr>
              <w:rPr>
                <w:rFonts w:ascii="Candara" w:hAnsi="Candara"/>
                <w:b/>
                <w:sz w:val="20"/>
              </w:rPr>
            </w:pPr>
          </w:p>
          <w:p w:rsidRPr="00462C41" w:rsidR="00692D52" w:rsidP="002C480C" w:rsidRDefault="00692D52" w14:paraId="3BABE437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692D52" w:rsidTr="008A67A9" w14:paraId="32E9DF36" w14:textId="77777777">
              <w:tc>
                <w:tcPr>
                  <w:tcW w:w="2000" w:type="pct"/>
                  <w:vAlign w:val="center"/>
                </w:tcPr>
                <w:p w:rsidR="00692D52" w:rsidP="002C480C" w:rsidRDefault="00692D52" w14:paraId="4C5EDBEF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2C480C" w:rsidRDefault="00692D52" w14:paraId="6E284460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2C480C" w:rsidRDefault="00692D52" w14:paraId="19D40DF0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692D52" w:rsidP="002C480C" w:rsidRDefault="00692D52" w14:paraId="77277BC9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2C480C" w:rsidRDefault="00692D52" w14:paraId="40C4D8C9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2C480C" w:rsidRDefault="00692D52" w14:paraId="5ABD8025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692D52" w:rsidTr="008A67A9" w14:paraId="7ADAED3C" w14:textId="77777777">
              <w:tc>
                <w:tcPr>
                  <w:tcW w:w="2000" w:type="pct"/>
                  <w:vAlign w:val="center"/>
                </w:tcPr>
                <w:p w:rsidRPr="001C25CE" w:rsidR="00692D52" w:rsidP="002C480C" w:rsidRDefault="00692D52" w14:paraId="5124F74E" w14:textId="28C72E3F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Project Management Skill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2C480C" w:rsidRDefault="00050EDB" w14:paraId="12303944" w14:textId="12F34BF8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023519407"/>
                    </w:sdtPr>
                    <w:sdtEndPr/>
                    <w:sdtContent>
                      <w:r w:rsidR="008000F8">
                        <w:rPr>
                          <w:rFonts w:ascii="Candara" w:hAnsi="Candara"/>
                          <w:sz w:val="20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2C480C" w:rsidRDefault="00692D52" w14:paraId="5F119595" w14:textId="2954E998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People Management Skill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2C480C" w:rsidRDefault="00050EDB" w14:paraId="40A45197" w14:textId="13B310E1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807899280"/>
                    </w:sdtPr>
                    <w:sdtEndPr/>
                    <w:sdtContent>
                      <w:r w:rsidR="005A6976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  <w:tr w:rsidRPr="001C25CE" w:rsidR="00692D52" w:rsidTr="008A67A9" w14:paraId="76B683DE" w14:textId="77777777">
              <w:tc>
                <w:tcPr>
                  <w:tcW w:w="2000" w:type="pct"/>
                  <w:vAlign w:val="center"/>
                </w:tcPr>
                <w:p w:rsidRPr="001C25CE" w:rsidR="00692D52" w:rsidP="002C480C" w:rsidRDefault="00692D52" w14:paraId="3BCC1FC4" w14:textId="5A86A13B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D05D6D">
                    <w:rPr>
                      <w:rFonts w:ascii="Candara" w:hAnsi="Candara"/>
                      <w:bCs/>
                      <w:sz w:val="20"/>
                      <w:lang w:eastAsia="zh-TW"/>
                    </w:rPr>
                    <w:t>Mentoring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2C480C" w:rsidRDefault="00050EDB" w14:paraId="20EB7D8B" w14:textId="1882BC1C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977591267"/>
                    </w:sdtPr>
                    <w:sdtEndPr/>
                    <w:sdtContent>
                      <w:r w:rsidR="00973767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2C480C" w:rsidRDefault="00692D52" w14:paraId="053C0116" w14:textId="736C6F98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Hiring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2C480C" w:rsidRDefault="00050EDB" w14:paraId="6A025652" w14:textId="71CCEC31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911503187"/>
                    </w:sdtPr>
                    <w:sdtEndPr/>
                    <w:sdtContent>
                      <w:r w:rsidR="00430E7C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  <w:tr w:rsidRPr="001C25CE" w:rsidR="00692D52" w:rsidTr="008A67A9" w14:paraId="102B20C2" w14:textId="77777777">
              <w:tc>
                <w:tcPr>
                  <w:tcW w:w="2000" w:type="pct"/>
                  <w:vAlign w:val="center"/>
                </w:tcPr>
                <w:p w:rsidR="00692D52" w:rsidP="002C480C" w:rsidRDefault="00692D52" w14:paraId="1EA28D0A" w14:textId="23861F8F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Team Organization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2C480C" w:rsidRDefault="00050EDB" w14:paraId="5D098CDA" w14:textId="0B86858E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784475207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="00692D52" w:rsidP="002C480C" w:rsidRDefault="00692D52" w14:paraId="526D6754" w14:textId="5C6B5A1E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387C5D">
                    <w:rPr>
                      <w:rFonts w:ascii="Candara" w:hAnsi="Candara"/>
                      <w:bCs/>
                      <w:sz w:val="20"/>
                    </w:rPr>
                    <w:t>Decision making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2C480C" w:rsidRDefault="00050EDB" w14:paraId="4A21DD14" w14:textId="17101470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624975498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</w:tbl>
          <w:p w:rsidR="00692D52" w:rsidP="00121A56" w:rsidRDefault="00692D52" w14:paraId="70BA5173" w14:textId="77777777">
            <w:pPr>
              <w:rPr>
                <w:rFonts w:ascii="Candara" w:hAnsi="Candara"/>
                <w:b/>
                <w:sz w:val="20"/>
              </w:rPr>
            </w:pPr>
          </w:p>
          <w:p w:rsidRPr="00EF6211" w:rsidR="00692D52" w:rsidP="00121A56" w:rsidRDefault="00692D52" w14:paraId="54C645DA" w14:textId="351FB8FD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AF231B">
              <w:rPr>
                <w:rFonts w:ascii="Candara" w:hAnsi="Candara"/>
                <w:b/>
                <w:sz w:val="20"/>
              </w:rPr>
              <w:t>Comments</w:t>
            </w:r>
            <w:r w:rsidRPr="00AF231B">
              <w:rPr>
                <w:rFonts w:ascii="Candara" w:hAnsi="Candara"/>
                <w:sz w:val="20"/>
              </w:rPr>
              <w:t>:</w:t>
            </w:r>
            <w:r>
              <w:rPr>
                <w:rFonts w:ascii="Candara" w:hAnsi="Candara"/>
                <w:sz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</w:rPr>
                <w:id w:val="-116073066"/>
              </w:sdtPr>
              <w:sdtEndPr/>
              <w:sdtContent>
                <w:r w:rsidR="00CB4BF0">
                  <w:rPr>
                    <w:rFonts w:ascii="Candara" w:hAnsi="Candara"/>
                    <w:sz w:val="20"/>
                  </w:rPr>
                  <w:t>lead a team of around 20 members at acer.</w:t>
                </w:r>
                <w:r w:rsidR="006116B3">
                  <w:rPr>
                    <w:rFonts w:ascii="Candara" w:hAnsi="Candara"/>
                    <w:sz w:val="20"/>
                  </w:rPr>
                  <w:t xml:space="preserve"> </w:t>
                </w:r>
                <w:r w:rsidR="00C21EB6">
                  <w:rPr>
                    <w:rFonts w:ascii="Candara" w:hAnsi="Candara"/>
                    <w:sz w:val="20"/>
                  </w:rPr>
                  <w:t xml:space="preserve">Hosted standup meetings. </w:t>
                </w:r>
                <w:r w:rsidR="00973767">
                  <w:rPr>
                    <w:rFonts w:ascii="Candara" w:hAnsi="Candara"/>
                    <w:sz w:val="20"/>
                  </w:rPr>
                  <w:t xml:space="preserve">Setup training </w:t>
                </w:r>
                <w:proofErr w:type="spellStart"/>
                <w:r w:rsidR="00973767">
                  <w:rPr>
                    <w:rFonts w:ascii="Candara" w:hAnsi="Candara"/>
                    <w:sz w:val="20"/>
                  </w:rPr>
                  <w:t xml:space="preserve">process. </w:t>
                </w:r>
                <w:proofErr w:type="spellEnd"/>
                <w:r w:rsidR="006116B3">
                  <w:rPr>
                    <w:rFonts w:ascii="Candara" w:hAnsi="Candara"/>
                    <w:sz w:val="20"/>
                  </w:rPr>
                  <w:t>Hiring experience?</w:t>
                </w:r>
                <w:r w:rsidR="00085A8C">
                  <w:rPr>
                    <w:rFonts w:ascii="Candara" w:hAnsi="Candara"/>
                    <w:sz w:val="20"/>
                  </w:rPr>
                  <w:t xml:space="preserve"> Yes recruited 20 candidates.</w:t>
                </w:r>
                <w:r w:rsidR="006116B3">
                  <w:rPr>
                    <w:rFonts w:ascii="Candara" w:hAnsi="Candara"/>
                    <w:sz w:val="20"/>
                  </w:rPr>
                  <w:t xml:space="preserve"> </w:t>
                </w:r>
                <w:r w:rsidR="008C6A56">
                  <w:rPr>
                    <w:rFonts w:ascii="Candara" w:hAnsi="Candara"/>
                    <w:sz w:val="20"/>
                  </w:rPr>
                  <w:t>Have pm to manage project.</w:t>
                </w:r>
              </w:sdtContent>
            </w:sdt>
          </w:p>
        </w:tc>
        <w:tc>
          <w:tcPr>
            <w:tcW w:w="1147" w:type="pct"/>
            <w:gridSpan w:val="2"/>
            <w:tcMar/>
            <w:vAlign w:val="center"/>
          </w:tcPr>
          <w:p w:rsidR="00692D52" w:rsidP="00C95489" w:rsidRDefault="008E7219" w14:paraId="72CC8872" w14:textId="7158BE43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3</w:t>
            </w:r>
          </w:p>
        </w:tc>
      </w:tr>
      <w:tr w:rsidRPr="00AF231B" w:rsidR="00692D52" w:rsidTr="407EA4FC" w14:paraId="1D958289" w14:textId="77777777">
        <w:trPr>
          <w:trHeight w:val="701"/>
        </w:trPr>
        <w:tc>
          <w:tcPr>
            <w:tcW w:w="3853" w:type="pct"/>
            <w:gridSpan w:val="8"/>
            <w:tcMar/>
          </w:tcPr>
          <w:p w:rsidR="00692D52" w:rsidP="006331A4" w:rsidRDefault="00692D52" w14:paraId="370ECB18" w14:textId="6D1372D8">
            <w:pPr>
              <w:rPr>
                <w:rFonts w:ascii="Candara" w:hAnsi="Candara"/>
                <w:bCs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Topic: Tell me a best teamwork example in your previous working experience</w:t>
            </w:r>
            <w:r w:rsidRPr="00955149">
              <w:rPr>
                <w:rFonts w:ascii="Candara" w:hAnsi="Candara"/>
                <w:b/>
                <w:sz w:val="20"/>
              </w:rPr>
              <w:t>?</w:t>
            </w:r>
          </w:p>
          <w:p w:rsidR="00692D52" w:rsidP="00121A56" w:rsidRDefault="00692D52" w14:paraId="5E5C7DF6" w14:textId="77777777">
            <w:pPr>
              <w:rPr>
                <w:rFonts w:ascii="Candara" w:hAnsi="Candara"/>
                <w:bCs/>
                <w:sz w:val="20"/>
              </w:rPr>
            </w:pPr>
          </w:p>
          <w:p w:rsidRPr="00462C41" w:rsidR="00692D52" w:rsidP="001F5F37" w:rsidRDefault="00692D52" w14:paraId="03AA31E6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692D52" w:rsidTr="001F03DC" w14:paraId="509BAC05" w14:textId="77777777">
              <w:tc>
                <w:tcPr>
                  <w:tcW w:w="2000" w:type="pct"/>
                  <w:vAlign w:val="center"/>
                </w:tcPr>
                <w:p w:rsidR="00692D52" w:rsidP="001F5F37" w:rsidRDefault="00692D52" w14:paraId="3348EDD7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1F5F37" w:rsidRDefault="00692D52" w14:paraId="0FD92E2B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1F5F37" w:rsidRDefault="00692D52" w14:paraId="19CCF207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692D52" w:rsidP="001F5F37" w:rsidRDefault="00692D52" w14:paraId="666DB82E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1F5F37" w:rsidRDefault="00692D52" w14:paraId="1A3F9B0C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1F5F37" w:rsidRDefault="00692D52" w14:paraId="152BE923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692D52" w:rsidTr="001F03DC" w14:paraId="021006CB" w14:textId="77777777">
              <w:tc>
                <w:tcPr>
                  <w:tcW w:w="2000" w:type="pct"/>
                  <w:vAlign w:val="center"/>
                </w:tcPr>
                <w:p w:rsidRPr="001C25CE" w:rsidR="00692D52" w:rsidP="001F5F37" w:rsidRDefault="00692D52" w14:paraId="7F232084" w14:textId="1F28D576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393730">
                    <w:rPr>
                      <w:rFonts w:ascii="Candara" w:hAnsi="Candara"/>
                      <w:bCs/>
                      <w:sz w:val="20"/>
                    </w:rPr>
                    <w:t>Collaborat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1F5F37" w:rsidRDefault="00050EDB" w14:paraId="01A36CF4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472512864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1F5F37" w:rsidRDefault="00692D52" w14:paraId="75979000" w14:textId="155499DC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714F46">
                    <w:rPr>
                      <w:rFonts w:ascii="Candara" w:hAnsi="Candara"/>
                      <w:bCs/>
                      <w:sz w:val="20"/>
                      <w:lang w:eastAsia="zh-TW"/>
                    </w:rPr>
                    <w:t xml:space="preserve">Customer </w:t>
                  </w: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Facing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1F5F37" w:rsidRDefault="00050EDB" w14:paraId="527C3527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444121991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Pr="001C25CE" w:rsidR="00692D52" w:rsidTr="001F03DC" w14:paraId="11D76198" w14:textId="77777777">
              <w:tc>
                <w:tcPr>
                  <w:tcW w:w="2000" w:type="pct"/>
                  <w:vAlign w:val="center"/>
                </w:tcPr>
                <w:p w:rsidRPr="001C25CE" w:rsidR="00692D52" w:rsidP="001F5F37" w:rsidRDefault="00692D52" w14:paraId="3BE14342" w14:textId="3C12C029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A067A6">
                    <w:rPr>
                      <w:rFonts w:ascii="Candara" w:hAnsi="Candara"/>
                      <w:bCs/>
                      <w:sz w:val="20"/>
                      <w:lang w:eastAsia="zh-TW"/>
                    </w:rPr>
                    <w:t>Influence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1F5F37" w:rsidRDefault="00050EDB" w14:paraId="4BDE0695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2103455696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1F5F37" w:rsidRDefault="00692D52" w14:paraId="1FAF572D" w14:textId="42AC8B5A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476385">
                    <w:rPr>
                      <w:rFonts w:ascii="Candara" w:hAnsi="Candara"/>
                      <w:bCs/>
                      <w:sz w:val="20"/>
                    </w:rPr>
                    <w:t>Social skills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1F5F37" w:rsidRDefault="00050EDB" w14:paraId="24B0130B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838688224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Pr="001C25CE" w:rsidR="00692D52" w:rsidTr="001F03DC" w14:paraId="00C905AD" w14:textId="77777777">
              <w:tc>
                <w:tcPr>
                  <w:tcW w:w="2000" w:type="pct"/>
                  <w:vAlign w:val="center"/>
                </w:tcPr>
                <w:p w:rsidR="00692D52" w:rsidP="001F5F37" w:rsidRDefault="00692D52" w14:paraId="0EC7BA78" w14:textId="296348EF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 w:rsidRPr="00DF2A69">
                    <w:rPr>
                      <w:rFonts w:ascii="Candara" w:hAnsi="Candara"/>
                      <w:bCs/>
                      <w:sz w:val="20"/>
                      <w:lang w:eastAsia="zh-TW"/>
                    </w:rPr>
                    <w:t>Self-awarenes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1F5F37" w:rsidRDefault="00050EDB" w14:paraId="1F49548E" w14:textId="7777777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193151885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="00692D52" w:rsidP="001F5F37" w:rsidRDefault="00692D52" w14:paraId="5B3D7F96" w14:textId="00154AE4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1F03DC">
                    <w:rPr>
                      <w:rFonts w:ascii="Candara" w:hAnsi="Candara"/>
                      <w:bCs/>
                      <w:sz w:val="20"/>
                    </w:rPr>
                    <w:t>Teamwork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1F5F37" w:rsidRDefault="00050EDB" w14:paraId="61547994" w14:textId="7777777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593616872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</w:tbl>
          <w:p w:rsidRPr="00A92D4A" w:rsidR="00692D52" w:rsidP="00121A56" w:rsidRDefault="00692D52" w14:paraId="1DA4DF84" w14:textId="77777777">
            <w:pPr>
              <w:rPr>
                <w:rFonts w:ascii="Candara" w:hAnsi="Candara"/>
                <w:bCs/>
                <w:sz w:val="20"/>
              </w:rPr>
            </w:pPr>
          </w:p>
          <w:p w:rsidR="00692D52" w:rsidP="00121A56" w:rsidRDefault="00692D52" w14:paraId="1A7B837E" w14:textId="6535C85E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Comments</w:t>
            </w:r>
            <w:r w:rsidRPr="00AF231B">
              <w:rPr>
                <w:rFonts w:ascii="Candara" w:hAnsi="Candara"/>
                <w:sz w:val="20"/>
              </w:rPr>
              <w:t>:</w:t>
            </w:r>
            <w:r>
              <w:rPr>
                <w:rFonts w:ascii="Candara" w:hAnsi="Candara"/>
                <w:sz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</w:rPr>
                <w:id w:val="1971242213"/>
              </w:sdtPr>
              <w:sdtEndPr/>
              <w:sdtContent>
                <w:r w:rsidR="0017630C">
                  <w:rPr>
                    <w:rFonts w:ascii="Candara" w:hAnsi="Candara"/>
                    <w:sz w:val="20"/>
                  </w:rPr>
                  <w:t>xxx</w:t>
                </w:r>
              </w:sdtContent>
            </w:sdt>
          </w:p>
        </w:tc>
        <w:tc>
          <w:tcPr>
            <w:tcW w:w="1147" w:type="pct"/>
            <w:gridSpan w:val="2"/>
            <w:tcMar/>
            <w:vAlign w:val="center"/>
          </w:tcPr>
          <w:p w:rsidR="00692D52" w:rsidP="00C95489" w:rsidRDefault="00692D52" w14:paraId="7A8A1005" w14:textId="37CCF3F2">
            <w:pPr>
              <w:jc w:val="center"/>
              <w:rPr>
                <w:rFonts w:ascii="Candara" w:hAnsi="Candara"/>
                <w:sz w:val="28"/>
                <w:szCs w:val="32"/>
              </w:rPr>
            </w:pPr>
          </w:p>
        </w:tc>
      </w:tr>
      <w:tr w:rsidRPr="00AF231B" w:rsidR="00692D52" w:rsidTr="407EA4FC" w14:paraId="0BEA301A" w14:textId="77777777">
        <w:trPr>
          <w:trHeight w:val="52"/>
        </w:trPr>
        <w:tc>
          <w:tcPr>
            <w:tcW w:w="3853" w:type="pct"/>
            <w:gridSpan w:val="8"/>
            <w:tcMar/>
          </w:tcPr>
          <w:p w:rsidRPr="00955149" w:rsidR="00692D52" w:rsidP="0084130F" w:rsidRDefault="00692D52" w14:paraId="599EDA4C" w14:textId="02821020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955149">
              <w:rPr>
                <w:rFonts w:ascii="Candara" w:hAnsi="Candara"/>
                <w:b/>
                <w:sz w:val="20"/>
              </w:rPr>
              <w:t xml:space="preserve">Topic: </w:t>
            </w:r>
            <w:r w:rsidRPr="00955149">
              <w:rPr>
                <w:rFonts w:ascii="Candara" w:hAnsi="Candara"/>
                <w:b/>
                <w:sz w:val="20"/>
                <w:lang w:eastAsia="zh-TW"/>
              </w:rPr>
              <w:t>Positive Attitude</w:t>
            </w:r>
          </w:p>
          <w:p w:rsidR="00692D52" w:rsidP="0084130F" w:rsidRDefault="00692D52" w14:paraId="52B13E3E" w14:textId="6D23A913">
            <w:pPr>
              <w:rPr>
                <w:rFonts w:ascii="Candara" w:hAnsi="Candara"/>
                <w:bCs/>
                <w:sz w:val="20"/>
                <w:lang w:eastAsia="zh-TW"/>
              </w:rPr>
            </w:pPr>
          </w:p>
          <w:p w:rsidRPr="00462C41" w:rsidR="00692D52" w:rsidP="0000398B" w:rsidRDefault="00692D52" w14:paraId="0E6C45E4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692D52" w:rsidTr="00692D52" w14:paraId="665878CE" w14:textId="77777777">
              <w:tc>
                <w:tcPr>
                  <w:tcW w:w="2000" w:type="pct"/>
                  <w:vAlign w:val="center"/>
                </w:tcPr>
                <w:p w:rsidR="00692D52" w:rsidP="0000398B" w:rsidRDefault="00692D52" w14:paraId="6AC1E87C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5A48B3" w:rsidRDefault="00692D52" w14:paraId="33F06311" w14:textId="7367E8FF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Check</w:t>
                  </w:r>
                </w:p>
              </w:tc>
              <w:tc>
                <w:tcPr>
                  <w:tcW w:w="2000" w:type="pct"/>
                  <w:vAlign w:val="center"/>
                </w:tcPr>
                <w:p w:rsidR="00692D52" w:rsidP="0000398B" w:rsidRDefault="00692D52" w14:paraId="281555AC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A54F31" w:rsidRDefault="00692D52" w14:paraId="574DFFBA" w14:textId="57FDBDFF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Check</w:t>
                  </w:r>
                </w:p>
              </w:tc>
            </w:tr>
            <w:tr w:rsidRPr="001C25CE" w:rsidR="00692D52" w:rsidTr="00692D52" w14:paraId="28C9ABC1" w14:textId="77777777">
              <w:tc>
                <w:tcPr>
                  <w:tcW w:w="2000" w:type="pct"/>
                  <w:vAlign w:val="center"/>
                </w:tcPr>
                <w:p w:rsidRPr="001C25CE" w:rsidR="00692D52" w:rsidP="00C91319" w:rsidRDefault="00692D52" w14:paraId="6B1F68CD" w14:textId="67D2E50B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DE5DCE">
                    <w:rPr>
                      <w:rFonts w:ascii="Candara" w:hAnsi="Candara"/>
                      <w:bCs/>
                      <w:sz w:val="20"/>
                    </w:rPr>
                    <w:t>Confidence</w:t>
                  </w:r>
                </w:p>
              </w:tc>
              <w:tc>
                <w:tcPr>
                  <w:tcW w:w="500" w:type="pct"/>
                  <w:vAlign w:val="center"/>
                </w:tcPr>
                <w:p w:rsidRPr="00E20516" w:rsidR="00692D52" w:rsidP="00C91319" w:rsidRDefault="00E20516" w14:paraId="2F0464E1" w14:textId="6E45A8DF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00E20516">
                    <w:rPr>
                      <w:rFonts w:ascii="Symbol" w:hAnsi="Symbol" w:eastAsia="Symbol" w:cs="Symbol"/>
                      <w:sz w:val="20"/>
                      <w:szCs w:val="20"/>
                    </w:rPr>
                    <w:t>Ö</w:t>
                  </w:r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C91319" w:rsidRDefault="00692D52" w14:paraId="569ECE80" w14:textId="6AC69FDF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DE5DCE">
                    <w:rPr>
                      <w:rFonts w:ascii="Candara" w:hAnsi="Candara"/>
                      <w:bCs/>
                      <w:sz w:val="20"/>
                      <w:lang w:eastAsia="zh-TW"/>
                    </w:rPr>
                    <w:t>Cooperat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C91319" w:rsidRDefault="00692D52" w14:paraId="2564D846" w14:textId="5217498E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</w:tr>
            <w:tr w:rsidRPr="001C25CE" w:rsidR="00692D52" w:rsidTr="00692D52" w14:paraId="2CF5A23B" w14:textId="77777777">
              <w:tc>
                <w:tcPr>
                  <w:tcW w:w="2000" w:type="pct"/>
                  <w:vAlign w:val="center"/>
                </w:tcPr>
                <w:p w:rsidRPr="001C25CE" w:rsidR="00692D52" w:rsidP="00C91319" w:rsidRDefault="00692D52" w14:paraId="5BCED90A" w14:textId="51EF1DC5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76131F">
                    <w:rPr>
                      <w:rFonts w:ascii="Candara" w:hAnsi="Candara"/>
                      <w:bCs/>
                      <w:sz w:val="20"/>
                      <w:lang w:eastAsia="zh-TW"/>
                    </w:rPr>
                    <w:t>Courtesy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C91319" w:rsidRDefault="00692D52" w14:paraId="29692AE1" w14:textId="15E25CF1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C91319" w:rsidRDefault="00692D52" w14:paraId="429EAFD6" w14:textId="259E8EC8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76131F">
                    <w:rPr>
                      <w:rFonts w:ascii="Candara" w:hAnsi="Candara"/>
                      <w:bCs/>
                      <w:sz w:val="20"/>
                    </w:rPr>
                    <w:t>Energy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C91319" w:rsidRDefault="00692D52" w14:paraId="5CCC8420" w14:textId="78B2761E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</w:tr>
            <w:tr w:rsidRPr="001C25CE" w:rsidR="00692D52" w:rsidTr="00692D52" w14:paraId="760D0039" w14:textId="77777777">
              <w:tc>
                <w:tcPr>
                  <w:tcW w:w="2000" w:type="pct"/>
                  <w:vAlign w:val="center"/>
                </w:tcPr>
                <w:p w:rsidR="00692D52" w:rsidP="00C91319" w:rsidRDefault="00692D52" w14:paraId="665D8CC5" w14:textId="0463E9AD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 w:rsidRPr="00EA23EB">
                    <w:rPr>
                      <w:rFonts w:ascii="Candara" w:hAnsi="Candara"/>
                      <w:bCs/>
                      <w:sz w:val="20"/>
                      <w:lang w:eastAsia="zh-TW"/>
                    </w:rPr>
                    <w:t>Enthusiasm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B16B69" w14:paraId="2DEE4B84" w14:textId="6599B758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E20516">
                    <w:rPr>
                      <w:rFonts w:ascii="Symbol" w:hAnsi="Symbol" w:eastAsia="Symbol" w:cs="Symbol"/>
                      <w:sz w:val="20"/>
                      <w:szCs w:val="20"/>
                    </w:rPr>
                    <w:t>Ö</w:t>
                  </w:r>
                </w:p>
              </w:tc>
              <w:tc>
                <w:tcPr>
                  <w:tcW w:w="2000" w:type="pct"/>
                  <w:vAlign w:val="center"/>
                </w:tcPr>
                <w:p w:rsidR="00692D52" w:rsidP="00C91319" w:rsidRDefault="00692D52" w14:paraId="29D3DAA6" w14:textId="5724245D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355321">
                    <w:rPr>
                      <w:rFonts w:ascii="Candara" w:hAnsi="Candara"/>
                      <w:bCs/>
                      <w:sz w:val="20"/>
                    </w:rPr>
                    <w:t>Friendlines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B16B69" w14:paraId="3F77E806" w14:textId="551B9A50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E20516">
                    <w:rPr>
                      <w:rFonts w:ascii="Symbol" w:hAnsi="Symbol" w:eastAsia="Symbol" w:cs="Symbol"/>
                      <w:sz w:val="20"/>
                      <w:szCs w:val="20"/>
                    </w:rPr>
                    <w:t>Ö</w:t>
                  </w:r>
                </w:p>
              </w:tc>
            </w:tr>
            <w:tr w:rsidRPr="001C25CE" w:rsidR="00692D52" w:rsidTr="00692D52" w14:paraId="7BFFE4C6" w14:textId="77777777">
              <w:tc>
                <w:tcPr>
                  <w:tcW w:w="2000" w:type="pct"/>
                  <w:vAlign w:val="center"/>
                </w:tcPr>
                <w:p w:rsidRPr="00EA23EB" w:rsidR="00692D52" w:rsidP="00C91319" w:rsidRDefault="00692D52" w14:paraId="3080FFB1" w14:textId="635ED948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 w:rsidRPr="00DC69A0">
                    <w:rPr>
                      <w:rFonts w:ascii="Candara" w:hAnsi="Candara"/>
                      <w:bCs/>
                      <w:sz w:val="20"/>
                      <w:lang w:eastAsia="zh-TW"/>
                    </w:rPr>
                    <w:t>Honesty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692D52" w14:paraId="5FDDF4E7" w14:textId="03205A06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c>
              <w:tc>
                <w:tcPr>
                  <w:tcW w:w="2000" w:type="pct"/>
                  <w:vAlign w:val="center"/>
                </w:tcPr>
                <w:p w:rsidRPr="00355321" w:rsidR="00692D52" w:rsidP="00C91319" w:rsidRDefault="00692D52" w14:paraId="61092652" w14:textId="196A1177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DC69A0">
                    <w:rPr>
                      <w:rFonts w:ascii="Candara" w:hAnsi="Candara"/>
                      <w:bCs/>
                      <w:sz w:val="20"/>
                    </w:rPr>
                    <w:t>Humorou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692D52" w14:paraId="371000EA" w14:textId="5DA7BF25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c>
            </w:tr>
            <w:tr w:rsidRPr="001C25CE" w:rsidR="00692D52" w:rsidTr="00692D52" w14:paraId="29FA2384" w14:textId="77777777">
              <w:tc>
                <w:tcPr>
                  <w:tcW w:w="2000" w:type="pct"/>
                  <w:vAlign w:val="center"/>
                </w:tcPr>
                <w:p w:rsidRPr="00EA23EB" w:rsidR="00692D52" w:rsidP="00C91319" w:rsidRDefault="00692D52" w14:paraId="08D87DB2" w14:textId="191C93E2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 w:rsidRPr="00E02D8D">
                    <w:rPr>
                      <w:rFonts w:ascii="Candara" w:hAnsi="Candara"/>
                      <w:bCs/>
                      <w:sz w:val="20"/>
                      <w:lang w:eastAsia="zh-TW"/>
                    </w:rPr>
                    <w:t>Patience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692D52" w14:paraId="745ACCF5" w14:textId="0D86165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c>
              <w:tc>
                <w:tcPr>
                  <w:tcW w:w="2000" w:type="pct"/>
                  <w:vAlign w:val="center"/>
                </w:tcPr>
                <w:p w:rsidRPr="00355321" w:rsidR="00692D52" w:rsidP="00C91319" w:rsidRDefault="00692D52" w14:paraId="5A75D527" w14:textId="076BFECB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3F47D8">
                    <w:rPr>
                      <w:rFonts w:ascii="Candara" w:hAnsi="Candara"/>
                      <w:bCs/>
                      <w:sz w:val="20"/>
                    </w:rPr>
                    <w:t>Respectfulnes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692D52" w14:paraId="757F26A3" w14:textId="3012DA14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c>
            </w:tr>
            <w:tr w:rsidRPr="001C25CE" w:rsidR="00692D52" w:rsidTr="00692D52" w14:paraId="3EED19E2" w14:textId="77777777">
              <w:tc>
                <w:tcPr>
                  <w:tcW w:w="2000" w:type="pct"/>
                  <w:vAlign w:val="center"/>
                </w:tcPr>
                <w:p w:rsidRPr="00E02D8D" w:rsidR="00692D52" w:rsidP="00E42721" w:rsidRDefault="00692D52" w14:paraId="75C85DF5" w14:textId="6FC0265C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H</w:t>
                  </w:r>
                  <w:r w:rsidRPr="00112E4A">
                    <w:rPr>
                      <w:rFonts w:ascii="Candara" w:hAnsi="Candara"/>
                      <w:bCs/>
                      <w:sz w:val="20"/>
                      <w:lang w:eastAsia="zh-TW"/>
                    </w:rPr>
                    <w:t>ard-working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E42721" w:rsidRDefault="00692D52" w14:paraId="22C98468" w14:textId="75A221E7">
                  <w:pPr>
                    <w:jc w:val="center"/>
                    <w:rPr>
                      <w:rFonts w:ascii="Candara" w:hAnsi="Candara"/>
                      <w:sz w:val="28"/>
                      <w:szCs w:val="32"/>
                    </w:rPr>
                  </w:pPr>
                </w:p>
              </w:tc>
              <w:tc>
                <w:tcPr>
                  <w:tcW w:w="2000" w:type="pct"/>
                  <w:vAlign w:val="center"/>
                </w:tcPr>
                <w:p w:rsidRPr="003F47D8" w:rsidR="00692D52" w:rsidP="00E42721" w:rsidRDefault="00692D52" w14:paraId="27E93BC3" w14:textId="77777777">
                  <w:pPr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92D52" w:rsidP="00E42721" w:rsidRDefault="00692D52" w14:paraId="39A6613C" w14:textId="77777777">
                  <w:pPr>
                    <w:jc w:val="center"/>
                    <w:rPr>
                      <w:rFonts w:ascii="Candara" w:hAnsi="Candara"/>
                      <w:sz w:val="28"/>
                      <w:szCs w:val="32"/>
                    </w:rPr>
                  </w:pPr>
                </w:p>
              </w:tc>
            </w:tr>
          </w:tbl>
          <w:p w:rsidR="00692D52" w:rsidP="0084130F" w:rsidRDefault="00692D52" w14:paraId="0C1A3425" w14:textId="77777777">
            <w:pPr>
              <w:rPr>
                <w:rFonts w:ascii="Candara" w:hAnsi="Candara"/>
                <w:bCs/>
                <w:sz w:val="20"/>
                <w:lang w:eastAsia="zh-TW"/>
              </w:rPr>
            </w:pPr>
          </w:p>
          <w:p w:rsidR="00692D52" w:rsidP="0084130F" w:rsidRDefault="00692D52" w14:paraId="44F4DFE4" w14:textId="77777777">
            <w:pPr>
              <w:rPr>
                <w:rFonts w:ascii="Candara" w:hAnsi="Candara"/>
                <w:bCs/>
                <w:sz w:val="20"/>
                <w:lang w:eastAsia="zh-TW"/>
              </w:rPr>
            </w:pPr>
          </w:p>
          <w:p w:rsidRPr="00AF231B" w:rsidR="00692D52" w:rsidP="0084130F" w:rsidRDefault="00692D52" w14:paraId="14268116" w14:textId="26A9EE95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AF231B">
              <w:rPr>
                <w:rFonts w:ascii="Candara" w:hAnsi="Candara"/>
                <w:b/>
                <w:sz w:val="20"/>
              </w:rPr>
              <w:t>Comments</w:t>
            </w:r>
            <w:r w:rsidRPr="00AF231B">
              <w:rPr>
                <w:rFonts w:ascii="Candara" w:hAnsi="Candara"/>
                <w:sz w:val="20"/>
              </w:rPr>
              <w:t>:</w:t>
            </w:r>
            <w:sdt>
              <w:sdtPr>
                <w:rPr>
                  <w:rFonts w:ascii="Candara" w:hAnsi="Candara"/>
                  <w:sz w:val="20"/>
                </w:rPr>
                <w:id w:val="1650168270"/>
              </w:sdtPr>
              <w:sdtEndPr/>
              <w:sdtContent>
                <w:r>
                  <w:rPr>
                    <w:rFonts w:ascii="Candara" w:hAnsi="Candara"/>
                    <w:sz w:val="20"/>
                  </w:rPr>
                  <w:t xml:space="preserve"> </w:t>
                </w:r>
                <w:r w:rsidR="000C0843">
                  <w:rPr>
                    <w:rFonts w:ascii="Candara" w:hAnsi="Candara"/>
                    <w:sz w:val="20"/>
                  </w:rPr>
                  <w:t>xxx</w:t>
                </w:r>
              </w:sdtContent>
            </w:sdt>
          </w:p>
        </w:tc>
        <w:tc>
          <w:tcPr>
            <w:tcW w:w="1147" w:type="pct"/>
            <w:gridSpan w:val="2"/>
            <w:tcMar/>
            <w:vAlign w:val="center"/>
          </w:tcPr>
          <w:p w:rsidR="00692D52" w:rsidP="00C95489" w:rsidRDefault="00B16B69" w14:paraId="2F8E94AB" w14:textId="1EFBC5C2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3</w:t>
            </w:r>
          </w:p>
        </w:tc>
      </w:tr>
      <w:tr w:rsidRPr="00AF231B" w:rsidR="007A53BD" w:rsidTr="407EA4FC" w14:paraId="5E42AB85" w14:textId="77777777">
        <w:trPr>
          <w:trHeight w:val="656"/>
        </w:trPr>
        <w:tc>
          <w:tcPr>
            <w:tcW w:w="3853" w:type="pct"/>
            <w:gridSpan w:val="8"/>
            <w:shd w:val="clear" w:color="auto" w:fill="F2F2F2" w:themeFill="background1" w:themeFillShade="F2"/>
            <w:tcMar/>
            <w:vAlign w:val="center"/>
          </w:tcPr>
          <w:p w:rsidRPr="00AF231B" w:rsidR="007A53BD" w:rsidP="005717A4" w:rsidRDefault="007A53BD" w14:paraId="102C5208" w14:textId="6393D992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Technical Skills Questions/</w:t>
            </w:r>
            <w:r>
              <w:rPr>
                <w:rFonts w:ascii="Candara" w:hAnsi="Candara"/>
                <w:b/>
                <w:sz w:val="20"/>
                <w:lang w:eastAsia="zh-TW"/>
              </w:rPr>
              <w:t>Assessment</w:t>
            </w:r>
          </w:p>
        </w:tc>
        <w:tc>
          <w:tcPr>
            <w:tcW w:w="1147" w:type="pct"/>
            <w:gridSpan w:val="2"/>
            <w:tcMar/>
            <w:vAlign w:val="center"/>
          </w:tcPr>
          <w:p w:rsidR="007A53BD" w:rsidP="006C2723" w:rsidRDefault="007A53BD" w14:paraId="54947468" w14:textId="70969893">
            <w:pPr>
              <w:jc w:val="center"/>
              <w:rPr>
                <w:rFonts w:ascii="Candara" w:hAnsi="Candara"/>
                <w:sz w:val="28"/>
                <w:szCs w:val="32"/>
              </w:rPr>
            </w:pPr>
            <w:r w:rsidRPr="00AF231B">
              <w:rPr>
                <w:rFonts w:ascii="Candara" w:hAnsi="Candara"/>
                <w:b/>
                <w:sz w:val="20"/>
              </w:rPr>
              <w:t>Rating</w:t>
            </w:r>
          </w:p>
        </w:tc>
      </w:tr>
      <w:tr w:rsidRPr="00AF231B" w:rsidR="0070549F" w:rsidTr="407EA4FC" w14:paraId="7C031DBA" w14:textId="77777777">
        <w:trPr>
          <w:trHeight w:val="449"/>
        </w:trPr>
        <w:tc>
          <w:tcPr>
            <w:tcW w:w="3853" w:type="pct"/>
            <w:gridSpan w:val="8"/>
            <w:tcMar/>
          </w:tcPr>
          <w:p w:rsidRPr="0036482A" w:rsidR="0070549F" w:rsidP="005656D1" w:rsidRDefault="0070549F" w14:paraId="10684802" w14:textId="0557253A">
            <w:pPr>
              <w:rPr>
                <w:rFonts w:ascii="Candara" w:hAnsi="Candara"/>
                <w:b/>
                <w:sz w:val="20"/>
              </w:rPr>
            </w:pPr>
            <w:r w:rsidRPr="0036482A">
              <w:rPr>
                <w:rFonts w:ascii="Candara" w:hAnsi="Candara"/>
                <w:b/>
                <w:sz w:val="20"/>
              </w:rPr>
              <w:t>Q: Tell me about a case when you handled a technical challenging situation and its system/team’s background</w:t>
            </w:r>
            <w:r>
              <w:rPr>
                <w:rFonts w:ascii="Candara" w:hAnsi="Candara"/>
                <w:b/>
                <w:sz w:val="20"/>
              </w:rPr>
              <w:t>?</w:t>
            </w:r>
          </w:p>
          <w:p w:rsidRPr="00482697" w:rsidR="0070549F" w:rsidP="005656D1" w:rsidRDefault="0070549F" w14:paraId="78E9B230" w14:textId="77777777">
            <w:pPr>
              <w:rPr>
                <w:rFonts w:ascii="Candara" w:hAnsi="Candara"/>
                <w:bCs/>
                <w:sz w:val="20"/>
              </w:rPr>
            </w:pPr>
          </w:p>
          <w:p w:rsidRPr="00462C41" w:rsidR="0070549F" w:rsidP="005656D1" w:rsidRDefault="0070549F" w14:paraId="4D30651A" w14:textId="42060F90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70549F" w:rsidTr="00676B1D" w14:paraId="5CA0D913" w14:textId="5AE34ADD">
              <w:tc>
                <w:tcPr>
                  <w:tcW w:w="2000" w:type="pct"/>
                  <w:vAlign w:val="center"/>
                </w:tcPr>
                <w:p w:rsidR="0070549F" w:rsidP="00D32AA0" w:rsidRDefault="0070549F" w14:paraId="4EA61CBD" w14:textId="1016D17F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70549F" w:rsidP="00676B1D" w:rsidRDefault="0070549F" w14:paraId="4EDB4509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70549F" w:rsidP="001C1302" w:rsidRDefault="0070549F" w14:paraId="55A957F9" w14:textId="77CAA626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70549F" w:rsidP="00D32AA0" w:rsidRDefault="0070549F" w14:paraId="4DE7660C" w14:textId="3215E6A1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70549F" w:rsidP="001C1302" w:rsidRDefault="0070549F" w14:paraId="15A02D5C" w14:textId="5C929742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70549F" w:rsidP="001C1302" w:rsidRDefault="0070549F" w14:paraId="5CBBF014" w14:textId="2C2D4D9E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70549F" w:rsidTr="00676B1D" w14:paraId="53CB2B9D" w14:textId="30F60968">
              <w:tc>
                <w:tcPr>
                  <w:tcW w:w="2000" w:type="pct"/>
                  <w:vAlign w:val="center"/>
                </w:tcPr>
                <w:p w:rsidRPr="001C25CE" w:rsidR="0070549F" w:rsidP="00D32AA0" w:rsidRDefault="0070549F" w14:paraId="21B4A424" w14:textId="1B97CE3E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1C25CE">
                    <w:rPr>
                      <w:rFonts w:ascii="Candara" w:hAnsi="Candara"/>
                      <w:bCs/>
                      <w:sz w:val="20"/>
                    </w:rPr>
                    <w:t>Challenging complexity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70549F" w:rsidP="001B7F9C" w:rsidRDefault="00050EDB" w14:paraId="2A09C4AF" w14:textId="5FD5535A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25598660"/>
                    </w:sdtPr>
                    <w:sdtEndPr/>
                    <w:sdtContent>
                      <w:r w:rsidR="00267A7D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70549F" w:rsidP="00D32AA0" w:rsidRDefault="0070549F" w14:paraId="35951659" w14:textId="60C206A3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Learning Ability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70549F" w:rsidP="001B7F9C" w:rsidRDefault="00050EDB" w14:paraId="69D3A1F6" w14:textId="5B2B7A7E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900748638"/>
                    </w:sdtPr>
                    <w:sdtEndPr/>
                    <w:sdtContent>
                      <w:r w:rsidR="00267A7D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  <w:tr w:rsidRPr="001C25CE" w:rsidR="0070549F" w:rsidTr="00676B1D" w14:paraId="55B63571" w14:textId="76F949A2">
              <w:tc>
                <w:tcPr>
                  <w:tcW w:w="2000" w:type="pct"/>
                  <w:vAlign w:val="center"/>
                </w:tcPr>
                <w:p w:rsidRPr="001C25CE" w:rsidR="0070549F" w:rsidP="00D32AA0" w:rsidRDefault="0070549F" w14:paraId="34550F29" w14:textId="368ADBB7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 xml:space="preserve">Clear/Concise/Precise </w:t>
                  </w:r>
                  <w:r>
                    <w:rPr>
                      <w:rFonts w:hint="eastAsia" w:ascii="Candara" w:hAnsi="Candara"/>
                      <w:bCs/>
                      <w:sz w:val="20"/>
                      <w:lang w:eastAsia="zh-TW"/>
                    </w:rPr>
                    <w:t>Express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70549F" w:rsidP="001B7F9C" w:rsidRDefault="00050EDB" w14:paraId="3E336BAA" w14:textId="2ADE3751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374577775"/>
                    </w:sdtPr>
                    <w:sdtEndPr/>
                    <w:sdtContent>
                      <w:r w:rsidR="00267A7D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70549F" w:rsidP="00D32AA0" w:rsidRDefault="0070549F" w14:paraId="61EC77B6" w14:textId="032BF0DC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Execution</w:t>
                  </w:r>
                  <w:r w:rsidRPr="001C25CE">
                    <w:rPr>
                      <w:rFonts w:ascii="Candara" w:hAnsi="Candara"/>
                      <w:bCs/>
                      <w:sz w:val="20"/>
                    </w:rPr>
                    <w:t xml:space="preserve"> </w:t>
                  </w:r>
                  <w:r>
                    <w:rPr>
                      <w:rFonts w:ascii="Candara" w:hAnsi="Candara"/>
                      <w:bCs/>
                      <w:sz w:val="20"/>
                    </w:rPr>
                    <w:t>E</w:t>
                  </w:r>
                  <w:r w:rsidRPr="00B967D1">
                    <w:rPr>
                      <w:rFonts w:ascii="Candara" w:hAnsi="Candara"/>
                      <w:bCs/>
                      <w:sz w:val="20"/>
                    </w:rPr>
                    <w:t>fficiency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70549F" w:rsidP="00906F39" w:rsidRDefault="00050EDB" w14:paraId="548AC1F0" w14:textId="63CB140D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227044042"/>
                    </w:sdtPr>
                    <w:sdtEndPr/>
                    <w:sdtContent>
                      <w:r w:rsidR="00267A7D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  <w:tr w:rsidRPr="001C25CE" w:rsidR="0070549F" w:rsidTr="00676B1D" w14:paraId="37B2A84B" w14:textId="6A3EF837">
              <w:tc>
                <w:tcPr>
                  <w:tcW w:w="2000" w:type="pct"/>
                  <w:vAlign w:val="center"/>
                </w:tcPr>
                <w:p w:rsidRPr="001C25CE" w:rsidR="0070549F" w:rsidP="00D32AA0" w:rsidRDefault="0070549F" w14:paraId="4A2D2457" w14:textId="50A8BA66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System Desig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70549F" w:rsidP="001B7F9C" w:rsidRDefault="00050EDB" w14:paraId="40D7F3D9" w14:textId="47B2AEA0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739402046"/>
                    </w:sdtPr>
                    <w:sdtEndPr/>
                    <w:sdtContent>
                      <w:r w:rsidR="0070549F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70549F" w:rsidP="00D32AA0" w:rsidRDefault="0070549F" w14:paraId="2CB53CBF" w14:textId="093B6F46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Architectural Desig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70549F" w:rsidP="001B7F9C" w:rsidRDefault="00050EDB" w14:paraId="0CC542A1" w14:textId="663710D8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635367390"/>
                    </w:sdtPr>
                    <w:sdtEndPr/>
                    <w:sdtContent>
                      <w:r w:rsidR="0070549F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Pr="001C25CE" w:rsidR="0070549F" w:rsidTr="00676B1D" w14:paraId="2CC19560" w14:textId="0699DC81">
              <w:tc>
                <w:tcPr>
                  <w:tcW w:w="2000" w:type="pct"/>
                  <w:vAlign w:val="center"/>
                </w:tcPr>
                <w:p w:rsidR="0070549F" w:rsidP="00D32AA0" w:rsidRDefault="0070549F" w14:paraId="748A8EB6" w14:textId="0D1AE5FE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Problem Solving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70549F" w:rsidP="001B7F9C" w:rsidRDefault="00050EDB" w14:paraId="0291C1B9" w14:textId="40E1675D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817224685"/>
                    </w:sdtPr>
                    <w:sdtEndPr/>
                    <w:sdtContent>
                      <w:r w:rsidR="0070549F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70549F" w:rsidP="00D32AA0" w:rsidRDefault="0070549F" w14:paraId="4B056724" w14:textId="77777777">
                  <w:pPr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Pr="001C25CE" w:rsidR="0070549F" w:rsidP="001B7F9C" w:rsidRDefault="0070549F" w14:paraId="57ACF550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</w:tr>
          </w:tbl>
          <w:p w:rsidR="0070549F" w:rsidP="005656D1" w:rsidRDefault="0070549F" w14:paraId="7D8FD22A" w14:textId="4C2A8D3D">
            <w:pPr>
              <w:rPr>
                <w:rFonts w:ascii="Candara" w:hAnsi="Candara"/>
                <w:b/>
                <w:sz w:val="20"/>
              </w:rPr>
            </w:pPr>
          </w:p>
          <w:p w:rsidR="0070549F" w:rsidP="005656D1" w:rsidRDefault="0070549F" w14:paraId="742980CF" w14:textId="6C969AB8">
            <w:pPr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Comments</w:t>
            </w:r>
            <w:r>
              <w:rPr>
                <w:rFonts w:ascii="Candara" w:hAnsi="Candara"/>
                <w:b/>
                <w:sz w:val="20"/>
              </w:rPr>
              <w:t>:</w:t>
            </w:r>
          </w:p>
          <w:p w:rsidRPr="00AF231B" w:rsidR="0070549F" w:rsidP="005656D1" w:rsidRDefault="00050EDB" w14:paraId="22B6DE53" w14:textId="406F78C8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93600189"/>
              </w:sdtPr>
              <w:sdtEndPr/>
              <w:sdtContent>
                <w:r w:rsidR="00D066E5">
                  <w:rPr>
                    <w:rFonts w:ascii="Candara" w:hAnsi="Candara"/>
                    <w:sz w:val="20"/>
                  </w:rPr>
                  <w:t xml:space="preserve">Coding test – not too difficult. </w:t>
                </w:r>
                <w:proofErr w:type="spellStart"/>
                <w:r w:rsidR="00D066E5">
                  <w:rPr>
                    <w:rFonts w:ascii="Candara" w:hAnsi="Candara"/>
                    <w:sz w:val="20"/>
                  </w:rPr>
                  <w:t>Gamania</w:t>
                </w:r>
                <w:proofErr w:type="spellEnd"/>
                <w:r w:rsidR="00D066E5">
                  <w:rPr>
                    <w:rFonts w:ascii="Candara" w:hAnsi="Candara"/>
                    <w:sz w:val="20"/>
                  </w:rPr>
                  <w:t xml:space="preserve"> prize box Chinese new year 1M first version database performance 1s/100 records then crash, prepare data 8 hours, transfer data schema, pk which box is parent, create parent create child long integer primary key, </w:t>
                </w:r>
                <w:proofErr w:type="spellStart"/>
                <w:r w:rsidR="00D066E5">
                  <w:rPr>
                    <w:rFonts w:ascii="Candara" w:hAnsi="Candara"/>
                    <w:sz w:val="20"/>
                  </w:rPr>
                  <w:t>nodejs</w:t>
                </w:r>
                <w:proofErr w:type="spellEnd"/>
                <w:r w:rsidR="00D066E5">
                  <w:rPr>
                    <w:rFonts w:ascii="Candara" w:hAnsi="Candara"/>
                    <w:sz w:val="20"/>
                  </w:rPr>
                  <w:t xml:space="preserve"> -&gt; </w:t>
                </w:r>
                <w:proofErr w:type="spellStart"/>
                <w:r w:rsidR="00D066E5">
                  <w:rPr>
                    <w:rFonts w:ascii="Candara" w:hAnsi="Candara"/>
                    <w:sz w:val="20"/>
                  </w:rPr>
                  <w:t>kotlin</w:t>
                </w:r>
                <w:proofErr w:type="spellEnd"/>
                <w:r w:rsidR="00D066E5">
                  <w:rPr>
                    <w:rFonts w:ascii="Candara" w:hAnsi="Candara"/>
                    <w:sz w:val="20"/>
                  </w:rPr>
                  <w:t>, use memory to create prize box, batch insert, batch update 100 000, 8 hours &gt; 200s</w:t>
                </w:r>
                <w:r w:rsidR="00267A7D">
                  <w:rPr>
                    <w:rFonts w:ascii="Candara" w:hAnsi="Candara"/>
                    <w:sz w:val="20"/>
                  </w:rPr>
                  <w:t xml:space="preserve">, more promotion many requests create </w:t>
                </w:r>
                <w:proofErr w:type="spellStart"/>
                <w:r w:rsidR="00267A7D">
                  <w:rPr>
                    <w:rFonts w:ascii="Candara" w:hAnsi="Candara"/>
                    <w:sz w:val="20"/>
                  </w:rPr>
                  <w:t>datastructure</w:t>
                </w:r>
                <w:proofErr w:type="spellEnd"/>
                <w:r w:rsidR="00267A7D">
                  <w:rPr>
                    <w:rFonts w:ascii="Candara" w:hAnsi="Candara"/>
                    <w:sz w:val="20"/>
                  </w:rPr>
                  <w:t xml:space="preserve"> in </w:t>
                </w:r>
                <w:proofErr w:type="spellStart"/>
                <w:r w:rsidR="00267A7D">
                  <w:rPr>
                    <w:rFonts w:ascii="Candara" w:hAnsi="Candara"/>
                    <w:sz w:val="20"/>
                  </w:rPr>
                  <w:t>redis</w:t>
                </w:r>
                <w:proofErr w:type="spellEnd"/>
                <w:r w:rsidR="00267A7D">
                  <w:rPr>
                    <w:rFonts w:ascii="Candara" w:hAnsi="Candara"/>
                    <w:sz w:val="20"/>
                  </w:rPr>
                  <w:t>, 1s/2000</w:t>
                </w:r>
                <w:r w:rsidR="002670C3">
                  <w:rPr>
                    <w:rFonts w:ascii="Candara" w:hAnsi="Candara"/>
                    <w:sz w:val="20"/>
                  </w:rPr>
                  <w:t>.</w:t>
                </w:r>
                <w:r w:rsidR="00267A7D">
                  <w:rPr>
                    <w:rFonts w:ascii="Candara" w:hAnsi="Candara"/>
                    <w:sz w:val="20"/>
                  </w:rPr>
                  <w:t xml:space="preserve"> </w:t>
                </w:r>
                <w:r w:rsidR="00D066E5">
                  <w:rPr>
                    <w:rFonts w:ascii="Candara" w:hAnsi="Candara"/>
                    <w:sz w:val="20"/>
                  </w:rPr>
                  <w:t xml:space="preserve"> </w:t>
                </w:r>
                <w:r w:rsidR="0070549F">
                  <w:rPr>
                    <w:rFonts w:ascii="Candara" w:hAnsi="Candara"/>
                    <w:sz w:val="20"/>
                    <w:lang w:eastAsia="zh-TW"/>
                  </w:rPr>
                  <w:t xml:space="preserve"> </w:t>
                </w:r>
              </w:sdtContent>
            </w:sdt>
          </w:p>
        </w:tc>
        <w:tc>
          <w:tcPr>
            <w:tcW w:w="1147" w:type="pct"/>
            <w:gridSpan w:val="2"/>
            <w:tcMar/>
            <w:vAlign w:val="center"/>
          </w:tcPr>
          <w:p w:rsidRPr="00AF231B" w:rsidR="0070549F" w:rsidP="00C71A11" w:rsidRDefault="002670C3" w14:paraId="5A0E91FB" w14:textId="0F7958F7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3</w:t>
            </w:r>
          </w:p>
        </w:tc>
      </w:tr>
      <w:tr w:rsidR="00C71A11" w:rsidTr="407EA4FC" w14:paraId="1FE58C07" w14:textId="77777777">
        <w:trPr>
          <w:trHeight w:val="440"/>
        </w:trPr>
        <w:tc>
          <w:tcPr>
            <w:tcW w:w="3853" w:type="pct"/>
            <w:gridSpan w:val="8"/>
            <w:tcMar/>
          </w:tcPr>
          <w:p w:rsidRPr="0036482A" w:rsidR="00C71A11" w:rsidP="00A32D35" w:rsidRDefault="00C71A11" w14:paraId="30087BD4" w14:textId="080874A5">
            <w:pPr>
              <w:rPr>
                <w:rFonts w:ascii="Candara" w:hAnsi="Candara"/>
                <w:b/>
                <w:sz w:val="20"/>
              </w:rPr>
            </w:pPr>
            <w:r w:rsidRPr="0036482A">
              <w:rPr>
                <w:rFonts w:ascii="Candara" w:hAnsi="Candara"/>
                <w:b/>
                <w:sz w:val="20"/>
              </w:rPr>
              <w:t xml:space="preserve">Q: Tell me about a cloud development case? </w:t>
            </w:r>
          </w:p>
          <w:p w:rsidR="00C71A11" w:rsidP="00A32D35" w:rsidRDefault="00C71A11" w14:paraId="5912136F" w14:textId="7DAF863B">
            <w:pPr>
              <w:rPr>
                <w:rFonts w:ascii="Candara" w:hAnsi="Candara"/>
                <w:b/>
                <w:sz w:val="20"/>
              </w:rPr>
            </w:pPr>
          </w:p>
          <w:p w:rsidRPr="00462C41" w:rsidR="00C71A11" w:rsidP="002F20F9" w:rsidRDefault="00C71A11" w14:paraId="17D46EC3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C71A11" w:rsidTr="281090B6" w14:paraId="105C5F50" w14:textId="77777777">
              <w:tc>
                <w:tcPr>
                  <w:tcW w:w="2000" w:type="pct"/>
                  <w:vAlign w:val="center"/>
                </w:tcPr>
                <w:p w:rsidR="00C71A11" w:rsidP="002F20F9" w:rsidRDefault="00C71A11" w14:paraId="4BA9E8C2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C71A11" w:rsidP="002F20F9" w:rsidRDefault="00C71A11" w14:paraId="505343FA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C71A11" w:rsidP="002F20F9" w:rsidRDefault="00C71A11" w14:paraId="25639E12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C71A11" w:rsidP="002F20F9" w:rsidRDefault="00C71A11" w14:paraId="79B3E09E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C71A11" w:rsidP="002F20F9" w:rsidRDefault="00C71A11" w14:paraId="04BD0390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C71A11" w:rsidP="002F20F9" w:rsidRDefault="00C71A11" w14:paraId="623E7005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C71A11" w:rsidTr="281090B6" w14:paraId="3C850D7F" w14:textId="77777777">
              <w:tc>
                <w:tcPr>
                  <w:tcW w:w="2000" w:type="pct"/>
                  <w:vAlign w:val="center"/>
                </w:tcPr>
                <w:p w:rsidRPr="001C25CE" w:rsidR="00C71A11" w:rsidP="002F20F9" w:rsidRDefault="00C71A11" w14:paraId="42C13E54" w14:textId="0A1A2499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AWS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281090B6" w:rsidRDefault="00050EDB" w14:paraId="0A80F42F" w14:textId="05305473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-514852883"/>
                    </w:sdtPr>
                    <w:sdtEndPr/>
                    <w:sdtContent>
                      <w:r w:rsidR="00564518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2F20F9" w:rsidRDefault="00C71A11" w14:paraId="1024767C" w14:textId="1BE730B1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GCP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2F20F9" w:rsidRDefault="00050EDB" w14:paraId="61E22A7E" w14:textId="0E8F5D24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616258296"/>
                    </w:sdtPr>
                    <w:sdtEndPr/>
                    <w:sdtContent>
                      <w:r w:rsidR="00635ABE">
                        <w:rPr>
                          <w:rFonts w:ascii="Candara" w:hAnsi="Candara"/>
                          <w:sz w:val="20"/>
                        </w:rPr>
                        <w:t>2</w:t>
                      </w:r>
                    </w:sdtContent>
                  </w:sdt>
                </w:p>
              </w:tc>
            </w:tr>
            <w:tr w:rsidRPr="001C25CE" w:rsidR="00C71A11" w:rsidTr="281090B6" w14:paraId="411F7385" w14:textId="77777777">
              <w:tc>
                <w:tcPr>
                  <w:tcW w:w="2000" w:type="pct"/>
                  <w:vAlign w:val="center"/>
                </w:tcPr>
                <w:p w:rsidRPr="001C25CE" w:rsidR="00C71A11" w:rsidP="002F20F9" w:rsidRDefault="00C71A11" w14:paraId="5763A64A" w14:textId="6FC8451A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Azure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2F20F9" w:rsidRDefault="00050EDB" w14:paraId="24EF46F7" w14:textId="7EEE5D6B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766373579"/>
                    </w:sdtPr>
                    <w:sdtEndPr/>
                    <w:sdtContent>
                      <w:r w:rsidR="00C50C37">
                        <w:rPr>
                          <w:rFonts w:ascii="Candara" w:hAnsi="Candara"/>
                          <w:sz w:val="20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2F20F9" w:rsidRDefault="00C71A11" w14:paraId="0A8242A8" w14:textId="2001304E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Others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281090B6" w:rsidRDefault="00050EDB" w14:paraId="4243E11A" w14:textId="6146AE74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7497310"/>
                    </w:sdtPr>
                    <w:sdtEndPr/>
                    <w:sdtContent>
                      <w:r w:rsidR="001538A2">
                        <w:rPr>
                          <w:rFonts w:ascii="Candara" w:hAnsi="Candara"/>
                          <w:sz w:val="20"/>
                          <w:szCs w:val="20"/>
                        </w:rPr>
                        <w:t>0</w:t>
                      </w:r>
                    </w:sdtContent>
                  </w:sdt>
                </w:p>
              </w:tc>
            </w:tr>
            <w:tr w:rsidRPr="001C25CE" w:rsidR="00C71A11" w:rsidTr="281090B6" w14:paraId="32ABEC68" w14:textId="77777777">
              <w:tc>
                <w:tcPr>
                  <w:tcW w:w="2000" w:type="pct"/>
                  <w:vAlign w:val="center"/>
                </w:tcPr>
                <w:p w:rsidRPr="001C25CE" w:rsidR="00C71A11" w:rsidP="002F20F9" w:rsidRDefault="00C71A11" w14:paraId="6E9F7D52" w14:textId="77777777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System Desig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2F20F9" w:rsidRDefault="00050EDB" w14:paraId="7797A1FB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910384893"/>
                    </w:sdtPr>
                    <w:sdtEndPr/>
                    <w:sdtContent>
                      <w:r w:rsidR="00C71A11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2F20F9" w:rsidRDefault="00C71A11" w14:paraId="0F2E094E" w14:textId="77777777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Architectural Desig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2F20F9" w:rsidRDefault="00050EDB" w14:paraId="7427B732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37685890"/>
                    </w:sdtPr>
                    <w:sdtEndPr/>
                    <w:sdtContent>
                      <w:r w:rsidR="00C71A11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Pr="001C25CE" w:rsidR="00C71A11" w:rsidTr="281090B6" w14:paraId="0DC030D3" w14:textId="77777777">
              <w:tc>
                <w:tcPr>
                  <w:tcW w:w="2000" w:type="pct"/>
                  <w:vAlign w:val="center"/>
                </w:tcPr>
                <w:p w:rsidR="00C71A11" w:rsidP="002F20F9" w:rsidRDefault="00C71A11" w14:paraId="08991359" w14:textId="6C1E48DF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C</w:t>
                  </w:r>
                  <w:r w:rsidRPr="001C25CE">
                    <w:rPr>
                      <w:rFonts w:ascii="Candara" w:hAnsi="Candara"/>
                      <w:bCs/>
                      <w:sz w:val="20"/>
                    </w:rPr>
                    <w:t>omplexity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2F20F9" w:rsidRDefault="00050EDB" w14:paraId="7387EE55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437869595"/>
                    </w:sdtPr>
                    <w:sdtEndPr/>
                    <w:sdtContent>
                      <w:r w:rsidR="00C71A11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2F20F9" w:rsidRDefault="00C71A11" w14:paraId="40CF2B24" w14:textId="77777777">
                  <w:pPr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2F20F9" w:rsidRDefault="00C71A11" w14:paraId="66B6CC15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</w:tr>
          </w:tbl>
          <w:p w:rsidR="00C71A11" w:rsidP="00A32D35" w:rsidRDefault="00C71A11" w14:paraId="0E26B30C" w14:textId="77777777">
            <w:pPr>
              <w:rPr>
                <w:rFonts w:ascii="Candara" w:hAnsi="Candara"/>
                <w:b/>
                <w:sz w:val="20"/>
              </w:rPr>
            </w:pPr>
          </w:p>
          <w:p w:rsidR="00C71A11" w:rsidP="00A32D35" w:rsidRDefault="00C71A11" w14:paraId="4D5726AA" w14:textId="1B936516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Comments:</w:t>
            </w:r>
          </w:p>
          <w:p w:rsidR="00C71A11" w:rsidP="00A32D35" w:rsidRDefault="00C71A11" w14:paraId="01298B19" w14:textId="42332921">
            <w:pPr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 xml:space="preserve"> </w:t>
            </w:r>
            <w:r>
              <w:rPr>
                <w:rFonts w:ascii="Candara" w:hAnsi="Candara"/>
                <w:sz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</w:rPr>
                <w:id w:val="639772146"/>
              </w:sdtPr>
              <w:sdtEndPr/>
              <w:sdtContent>
                <w:r w:rsidR="00E73DDC">
                  <w:rPr>
                    <w:rFonts w:ascii="Candara" w:hAnsi="Candara"/>
                    <w:sz w:val="20"/>
                  </w:rPr>
                  <w:t xml:space="preserve">Did you build the Kafka system yourself? </w:t>
                </w:r>
                <w:r w:rsidR="00B84CEF">
                  <w:rPr>
                    <w:rFonts w:ascii="Candara" w:hAnsi="Candara"/>
                    <w:sz w:val="20"/>
                  </w:rPr>
                  <w:t xml:space="preserve">Did not setup system. </w:t>
                </w:r>
                <w:r w:rsidR="00E73DDC">
                  <w:rPr>
                    <w:rFonts w:ascii="Candara" w:hAnsi="Candara"/>
                    <w:sz w:val="20"/>
                  </w:rPr>
                  <w:t>Distributed system How does it make sure data is available?</w:t>
                </w:r>
                <w:r w:rsidR="00737935">
                  <w:rPr>
                    <w:rFonts w:ascii="Candara" w:hAnsi="Candara"/>
                    <w:sz w:val="20"/>
                  </w:rPr>
                  <w:t xml:space="preserve"> Azure – k8s, </w:t>
                </w:r>
                <w:proofErr w:type="spellStart"/>
                <w:r w:rsidR="00737935">
                  <w:rPr>
                    <w:rFonts w:ascii="Candara" w:hAnsi="Candara"/>
                    <w:sz w:val="20"/>
                  </w:rPr>
                  <w:t>postgresql</w:t>
                </w:r>
                <w:proofErr w:type="spellEnd"/>
                <w:r w:rsidR="00737935">
                  <w:rPr>
                    <w:rFonts w:ascii="Candara" w:hAnsi="Candara"/>
                    <w:sz w:val="20"/>
                  </w:rPr>
                  <w:t xml:space="preserve">, </w:t>
                </w:r>
                <w:proofErr w:type="spellStart"/>
                <w:r w:rsidR="00737935">
                  <w:rPr>
                    <w:rFonts w:ascii="Candara" w:hAnsi="Candara"/>
                    <w:sz w:val="20"/>
                  </w:rPr>
                  <w:t>kafka</w:t>
                </w:r>
                <w:proofErr w:type="spellEnd"/>
                <w:r w:rsidR="00737935">
                  <w:rPr>
                    <w:rFonts w:ascii="Candara" w:hAnsi="Candara"/>
                    <w:sz w:val="20"/>
                  </w:rPr>
                  <w:t xml:space="preserve">, </w:t>
                </w:r>
                <w:proofErr w:type="spellStart"/>
                <w:r w:rsidR="00737935">
                  <w:rPr>
                    <w:rFonts w:ascii="Candara" w:hAnsi="Candara"/>
                    <w:sz w:val="20"/>
                  </w:rPr>
                  <w:t>redis</w:t>
                </w:r>
                <w:proofErr w:type="spellEnd"/>
                <w:r w:rsidR="00564518">
                  <w:rPr>
                    <w:rFonts w:ascii="Candara" w:hAnsi="Candara"/>
                    <w:sz w:val="20"/>
                  </w:rPr>
                  <w:t xml:space="preserve">, </w:t>
                </w:r>
                <w:proofErr w:type="spellStart"/>
                <w:r w:rsidR="00564518">
                  <w:rPr>
                    <w:rFonts w:ascii="Candara" w:hAnsi="Candara"/>
                    <w:sz w:val="20"/>
                  </w:rPr>
                  <w:t>devops</w:t>
                </w:r>
                <w:proofErr w:type="spellEnd"/>
                <w:r w:rsidR="00564518">
                  <w:rPr>
                    <w:rFonts w:ascii="Candara" w:hAnsi="Candara"/>
                    <w:sz w:val="20"/>
                  </w:rPr>
                  <w:t xml:space="preserve"> version control, have to write </w:t>
                </w:r>
                <w:proofErr w:type="spellStart"/>
                <w:r w:rsidR="00564518">
                  <w:rPr>
                    <w:rFonts w:ascii="Candara" w:hAnsi="Candara"/>
                    <w:sz w:val="20"/>
                  </w:rPr>
                  <w:t>yaml</w:t>
                </w:r>
                <w:proofErr w:type="spellEnd"/>
                <w:r w:rsidR="00564518">
                  <w:rPr>
                    <w:rFonts w:ascii="Candara" w:hAnsi="Candara"/>
                    <w:sz w:val="20"/>
                  </w:rPr>
                  <w:t xml:space="preserve">. Deploy script. AWS – EC2, S3. </w:t>
                </w:r>
                <w:r w:rsidR="00842585">
                  <w:rPr>
                    <w:rFonts w:ascii="Candara" w:hAnsi="Candara"/>
                    <w:sz w:val="20"/>
                  </w:rPr>
                  <w:t xml:space="preserve"> GCP </w:t>
                </w:r>
                <w:r w:rsidR="00635ABE">
                  <w:rPr>
                    <w:rFonts w:ascii="Candara" w:hAnsi="Candara"/>
                    <w:sz w:val="20"/>
                  </w:rPr>
                  <w:t>–</w:t>
                </w:r>
                <w:r w:rsidR="00842585">
                  <w:rPr>
                    <w:rFonts w:ascii="Candara" w:hAnsi="Candara"/>
                    <w:sz w:val="20"/>
                  </w:rPr>
                  <w:t xml:space="preserve"> </w:t>
                </w:r>
                <w:proofErr w:type="spellStart"/>
                <w:r w:rsidR="00842585">
                  <w:rPr>
                    <w:rFonts w:ascii="Candara" w:hAnsi="Candara"/>
                    <w:sz w:val="20"/>
                  </w:rPr>
                  <w:t>colab</w:t>
                </w:r>
                <w:proofErr w:type="spellEnd"/>
                <w:r w:rsidR="00635ABE">
                  <w:rPr>
                    <w:rFonts w:ascii="Candara" w:hAnsi="Candara"/>
                    <w:sz w:val="20"/>
                  </w:rPr>
                  <w:t>.</w:t>
                </w:r>
                <w:r w:rsidR="00074C33">
                  <w:rPr>
                    <w:rFonts w:ascii="Candara" w:hAnsi="Candara"/>
                    <w:sz w:val="20"/>
                  </w:rPr>
                  <w:t xml:space="preserve"> Have another team, </w:t>
                </w:r>
                <w:proofErr w:type="spellStart"/>
                <w:r w:rsidR="00074C33">
                  <w:rPr>
                    <w:rFonts w:ascii="Candara" w:hAnsi="Candara"/>
                    <w:sz w:val="20"/>
                  </w:rPr>
                  <w:t>devops</w:t>
                </w:r>
                <w:proofErr w:type="spellEnd"/>
                <w:r w:rsidR="00074C33">
                  <w:rPr>
                    <w:rFonts w:ascii="Candara" w:hAnsi="Candara"/>
                    <w:sz w:val="20"/>
                  </w:rPr>
                  <w:t xml:space="preserve">. </w:t>
                </w:r>
                <w:proofErr w:type="spellStart"/>
                <w:r w:rsidR="00B52017">
                  <w:rPr>
                    <w:rFonts w:ascii="Candara" w:hAnsi="Candara"/>
                    <w:sz w:val="20"/>
                  </w:rPr>
                  <w:t>Collegaue</w:t>
                </w:r>
                <w:proofErr w:type="spellEnd"/>
                <w:r w:rsidR="00B52017">
                  <w:rPr>
                    <w:rFonts w:ascii="Candara" w:hAnsi="Candara"/>
                    <w:sz w:val="20"/>
                  </w:rPr>
                  <w:t xml:space="preserve"> – </w:t>
                </w:r>
                <w:r w:rsidR="002361CF">
                  <w:rPr>
                    <w:rFonts w:ascii="Candara" w:hAnsi="Candara"/>
                    <w:sz w:val="20"/>
                  </w:rPr>
                  <w:t>s</w:t>
                </w:r>
                <w:r w:rsidR="00B52017">
                  <w:rPr>
                    <w:rFonts w:ascii="Candara" w:hAnsi="Candara"/>
                    <w:sz w:val="20"/>
                  </w:rPr>
                  <w:t xml:space="preserve">o </w:t>
                </w:r>
                <w:proofErr w:type="spellStart"/>
                <w:r w:rsidR="00B52017">
                  <w:rPr>
                    <w:rFonts w:ascii="Candara" w:hAnsi="Candara"/>
                    <w:sz w:val="20"/>
                  </w:rPr>
                  <w:t>su</w:t>
                </w:r>
                <w:proofErr w:type="spellEnd"/>
                <w:r w:rsidR="00B52017">
                  <w:rPr>
                    <w:rFonts w:ascii="Candara" w:hAnsi="Candara"/>
                    <w:sz w:val="20"/>
                  </w:rPr>
                  <w:t xml:space="preserve"> </w:t>
                </w:r>
                <w:proofErr w:type="spellStart"/>
                <w:r w:rsidR="00B52017">
                  <w:rPr>
                    <w:rFonts w:ascii="Candara" w:hAnsi="Candara"/>
                    <w:sz w:val="20"/>
                  </w:rPr>
                  <w:t>Hom</w:t>
                </w:r>
                <w:proofErr w:type="spellEnd"/>
              </w:sdtContent>
            </w:sdt>
          </w:p>
          <w:p w:rsidRPr="00A8689E" w:rsidR="00C50C37" w:rsidP="00A32D35" w:rsidRDefault="00C50C37" w14:paraId="040F31FF" w14:textId="3C82CE1A">
            <w:pPr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1147" w:type="pct"/>
            <w:gridSpan w:val="2"/>
            <w:tcMar/>
            <w:vAlign w:val="center"/>
          </w:tcPr>
          <w:p w:rsidR="00C71A11" w:rsidP="00C71A11" w:rsidRDefault="00635ABE" w14:paraId="6490BE68" w14:textId="49F970B2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2</w:t>
            </w:r>
          </w:p>
        </w:tc>
      </w:tr>
      <w:tr w:rsidRPr="00AF231B" w:rsidR="00C71A11" w:rsidTr="407EA4FC" w14:paraId="4A2D95A3" w14:textId="77777777">
        <w:trPr>
          <w:trHeight w:val="440"/>
        </w:trPr>
        <w:tc>
          <w:tcPr>
            <w:tcW w:w="3853" w:type="pct"/>
            <w:gridSpan w:val="8"/>
            <w:tcMar/>
          </w:tcPr>
          <w:p w:rsidRPr="0036482A" w:rsidR="00C71A11" w:rsidP="00163A64" w:rsidRDefault="00C71A11" w14:paraId="09282E70" w14:textId="77777777">
            <w:pPr>
              <w:rPr>
                <w:rFonts w:ascii="Candara" w:hAnsi="Candara"/>
                <w:b/>
                <w:sz w:val="20"/>
              </w:rPr>
            </w:pPr>
            <w:r w:rsidRPr="0036482A">
              <w:rPr>
                <w:rFonts w:ascii="Candara" w:hAnsi="Candara"/>
                <w:b/>
                <w:sz w:val="20"/>
              </w:rPr>
              <w:lastRenderedPageBreak/>
              <w:t xml:space="preserve">Q: Tell me about your understanding of CI and CD, and what’s the difference between them? </w:t>
            </w:r>
          </w:p>
          <w:p w:rsidR="00C71A11" w:rsidP="00163A64" w:rsidRDefault="00C71A11" w14:paraId="047C26DC" w14:textId="275BA3CC">
            <w:pPr>
              <w:rPr>
                <w:rFonts w:ascii="Candara" w:hAnsi="Candara"/>
                <w:sz w:val="20"/>
              </w:rPr>
            </w:pPr>
          </w:p>
          <w:p w:rsidRPr="00462C41" w:rsidR="00C71A11" w:rsidP="006E3C1F" w:rsidRDefault="00C71A11" w14:paraId="74D9B0BD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C71A11" w:rsidTr="281090B6" w14:paraId="72253BCF" w14:textId="77777777">
              <w:tc>
                <w:tcPr>
                  <w:tcW w:w="2000" w:type="pct"/>
                  <w:vAlign w:val="center"/>
                </w:tcPr>
                <w:p w:rsidR="00C71A11" w:rsidP="006E3C1F" w:rsidRDefault="00C71A11" w14:paraId="5E5E2FFB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C71A11" w:rsidP="006E3C1F" w:rsidRDefault="00C71A11" w14:paraId="5E638A9F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C71A11" w:rsidP="006E3C1F" w:rsidRDefault="00C71A11" w14:paraId="2BC9D8D2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C71A11" w:rsidP="006E3C1F" w:rsidRDefault="00C71A11" w14:paraId="798FA8B5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C71A11" w:rsidP="006E3C1F" w:rsidRDefault="00C71A11" w14:paraId="17481F58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C71A11" w:rsidP="006E3C1F" w:rsidRDefault="00C71A11" w14:paraId="44E7228C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C71A11" w:rsidTr="281090B6" w14:paraId="09F1B18E" w14:textId="77777777">
              <w:tc>
                <w:tcPr>
                  <w:tcW w:w="2000" w:type="pct"/>
                  <w:vAlign w:val="center"/>
                </w:tcPr>
                <w:p w:rsidRPr="001C25CE" w:rsidR="00C71A11" w:rsidP="006E3C1F" w:rsidRDefault="00C71A11" w14:paraId="19746412" w14:textId="7FA25948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CI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281090B6" w:rsidRDefault="00050EDB" w14:paraId="212FC15C" w14:textId="4904689F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655418245"/>
                    </w:sdtPr>
                    <w:sdtEndPr/>
                    <w:sdtContent>
                      <w:r w:rsidR="00C50C37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6E3C1F" w:rsidRDefault="00C71A11" w14:paraId="4019B074" w14:textId="4735B9ED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CD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281090B6" w:rsidRDefault="00050EDB" w14:paraId="3493174D" w14:textId="144E9E8C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-894272170"/>
                    </w:sdtPr>
                    <w:sdtEndPr/>
                    <w:sdtContent>
                      <w:r w:rsidR="00C50C37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</w:tr>
            <w:tr w:rsidRPr="001C25CE" w:rsidR="00C71A11" w:rsidTr="281090B6" w14:paraId="0CF61921" w14:textId="77777777">
              <w:tc>
                <w:tcPr>
                  <w:tcW w:w="2000" w:type="pct"/>
                  <w:vAlign w:val="center"/>
                </w:tcPr>
                <w:p w:rsidRPr="001C25CE" w:rsidR="00C71A11" w:rsidP="006E3C1F" w:rsidRDefault="00C71A11" w14:paraId="18353A21" w14:textId="7D94143C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Jenkins Pipeline Concept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6E3C1F" w:rsidRDefault="00050EDB" w14:paraId="4D03B78A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731608327"/>
                    </w:sdtPr>
                    <w:sdtEndPr/>
                    <w:sdtContent>
                      <w:r w:rsidR="00C71A11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6E3C1F" w:rsidRDefault="00C71A11" w14:paraId="22A501C6" w14:textId="5E5ECF43">
                  <w:pPr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6E3C1F" w:rsidRDefault="00050EDB" w14:paraId="2F41DE33" w14:textId="5A7890FB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2020264044"/>
                      <w:showingPlcHdr/>
                    </w:sdtPr>
                    <w:sdtEndPr/>
                    <w:sdtContent>
                      <w:r w:rsidR="00C71A11">
                        <w:rPr>
                          <w:rFonts w:ascii="Candara" w:hAnsi="Candara"/>
                          <w:sz w:val="20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:rsidR="00C71A11" w:rsidP="00163A64" w:rsidRDefault="00C71A11" w14:paraId="1C594292" w14:textId="77777777">
            <w:pPr>
              <w:rPr>
                <w:rFonts w:ascii="Candara" w:hAnsi="Candara"/>
                <w:sz w:val="20"/>
              </w:rPr>
            </w:pPr>
          </w:p>
          <w:p w:rsidRPr="00033496" w:rsidR="00C71A11" w:rsidP="00163A64" w:rsidRDefault="00C71A11" w14:paraId="4B9CB8B5" w14:textId="52B7CAC4">
            <w:pPr>
              <w:rPr>
                <w:rFonts w:ascii="Candara" w:hAnsi="Candara"/>
                <w:b/>
                <w:bCs/>
                <w:sz w:val="20"/>
              </w:rPr>
            </w:pPr>
            <w:r w:rsidRPr="00033496">
              <w:rPr>
                <w:rFonts w:ascii="Candara" w:hAnsi="Candara"/>
                <w:b/>
                <w:bCs/>
                <w:sz w:val="20"/>
              </w:rPr>
              <w:t>Comments:</w:t>
            </w:r>
          </w:p>
          <w:p w:rsidRPr="00AF231B" w:rsidR="00C71A11" w:rsidP="00163A64" w:rsidRDefault="00C71A11" w14:paraId="554384EB" w14:textId="09AB401D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</w:rPr>
                <w:id w:val="718630663"/>
              </w:sdtPr>
              <w:sdtEndPr/>
              <w:sdtContent>
                <w:r w:rsidR="00C50C37">
                  <w:rPr>
                    <w:rFonts w:ascii="Candara" w:hAnsi="Candara"/>
                    <w:sz w:val="20"/>
                  </w:rPr>
                  <w:t xml:space="preserve">Continuous Integration – coding test requirement output, Continuous Deployment – deploy to right environment. Azure </w:t>
                </w:r>
                <w:proofErr w:type="spellStart"/>
                <w:r w:rsidR="00C50C37">
                  <w:rPr>
                    <w:rFonts w:ascii="Candara" w:hAnsi="Candara"/>
                    <w:sz w:val="20"/>
                  </w:rPr>
                  <w:t>yaml</w:t>
                </w:r>
                <w:proofErr w:type="spellEnd"/>
                <w:r w:rsidR="00C50C37">
                  <w:rPr>
                    <w:rFonts w:ascii="Candara" w:hAnsi="Candara"/>
                    <w:sz w:val="20"/>
                  </w:rPr>
                  <w:t xml:space="preserve"> scripts.</w:t>
                </w:r>
                <w:r w:rsidR="00B518C0">
                  <w:rPr>
                    <w:rFonts w:ascii="Candara" w:hAnsi="Candara"/>
                    <w:sz w:val="20"/>
                  </w:rPr>
                  <w:t xml:space="preserve"> Jenkins and </w:t>
                </w:r>
                <w:proofErr w:type="spellStart"/>
                <w:r w:rsidR="00B518C0">
                  <w:rPr>
                    <w:rFonts w:ascii="Candara" w:hAnsi="Candara"/>
                    <w:sz w:val="20"/>
                  </w:rPr>
                  <w:t>robotframework</w:t>
                </w:r>
                <w:proofErr w:type="spellEnd"/>
                <w:r w:rsidR="00B518C0">
                  <w:rPr>
                    <w:rFonts w:ascii="Candara" w:hAnsi="Candara"/>
                    <w:sz w:val="20"/>
                  </w:rPr>
                  <w:t xml:space="preserve">. </w:t>
                </w:r>
              </w:sdtContent>
            </w:sdt>
          </w:p>
        </w:tc>
        <w:tc>
          <w:tcPr>
            <w:tcW w:w="1147" w:type="pct"/>
            <w:gridSpan w:val="2"/>
            <w:tcMar/>
            <w:vAlign w:val="center"/>
          </w:tcPr>
          <w:p w:rsidRPr="00AF231B" w:rsidR="00C71A11" w:rsidP="00C71A11" w:rsidRDefault="00C50C37" w14:paraId="66F7C42B" w14:textId="5F162CDF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3</w:t>
            </w:r>
          </w:p>
        </w:tc>
      </w:tr>
      <w:tr w:rsidRPr="00AF231B" w:rsidR="00C71A11" w:rsidTr="407EA4FC" w14:paraId="5B33C966" w14:textId="77777777">
        <w:trPr>
          <w:trHeight w:val="215"/>
        </w:trPr>
        <w:tc>
          <w:tcPr>
            <w:tcW w:w="3853" w:type="pct"/>
            <w:gridSpan w:val="8"/>
            <w:tcMar/>
          </w:tcPr>
          <w:p w:rsidRPr="0036482A" w:rsidR="00C71A11" w:rsidP="008F4C1E" w:rsidRDefault="00C71A11" w14:paraId="1A1D1943" w14:textId="0202DEFD">
            <w:pPr>
              <w:rPr>
                <w:rFonts w:ascii="Candara" w:hAnsi="Candara"/>
                <w:b/>
                <w:sz w:val="20"/>
              </w:rPr>
            </w:pPr>
            <w:r w:rsidRPr="0036482A">
              <w:rPr>
                <w:rFonts w:ascii="Candara" w:hAnsi="Candara"/>
                <w:b/>
                <w:sz w:val="20"/>
              </w:rPr>
              <w:t xml:space="preserve">Q: Tell me about your understanding of OOP principles? </w:t>
            </w:r>
          </w:p>
          <w:p w:rsidR="00C71A11" w:rsidP="008F4C1E" w:rsidRDefault="00C71A11" w14:paraId="7596AFEC" w14:textId="1E1272B9">
            <w:pPr>
              <w:rPr>
                <w:rFonts w:ascii="Candara" w:hAnsi="Candara"/>
                <w:b/>
                <w:sz w:val="20"/>
              </w:rPr>
            </w:pPr>
          </w:p>
          <w:p w:rsidRPr="00462C41" w:rsidR="00C71A11" w:rsidP="00BB56AE" w:rsidRDefault="00C71A11" w14:paraId="5BDD2607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C71A11" w:rsidTr="281090B6" w14:paraId="0479BB02" w14:textId="77777777">
              <w:tc>
                <w:tcPr>
                  <w:tcW w:w="2000" w:type="pct"/>
                  <w:vAlign w:val="center"/>
                </w:tcPr>
                <w:p w:rsidR="00C71A11" w:rsidP="00BB56AE" w:rsidRDefault="00C71A11" w14:paraId="4E08AF23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C71A11" w:rsidP="00BB56AE" w:rsidRDefault="00C71A11" w14:paraId="3E33AE54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C71A11" w:rsidP="00BB56AE" w:rsidRDefault="00C71A11" w14:paraId="5FB39379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C71A11" w:rsidP="00BB56AE" w:rsidRDefault="00C71A11" w14:paraId="072D6353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C71A11" w:rsidP="00BB56AE" w:rsidRDefault="00C71A11" w14:paraId="73481CE0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C71A11" w:rsidP="00BB56AE" w:rsidRDefault="00C71A11" w14:paraId="3088A048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C71A11" w:rsidTr="281090B6" w14:paraId="74684F4E" w14:textId="77777777">
              <w:tc>
                <w:tcPr>
                  <w:tcW w:w="2000" w:type="pct"/>
                  <w:vAlign w:val="center"/>
                </w:tcPr>
                <w:p w:rsidRPr="001C25CE" w:rsidR="00C71A11" w:rsidP="00BB56AE" w:rsidRDefault="00C71A11" w14:paraId="4D07EED4" w14:textId="7811351C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0562BA">
                    <w:rPr>
                      <w:rFonts w:ascii="Candara" w:hAnsi="Candara"/>
                      <w:bCs/>
                      <w:sz w:val="20"/>
                    </w:rPr>
                    <w:t>Encapsulat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281090B6" w:rsidRDefault="00050EDB" w14:paraId="44621036" w14:textId="1A82E683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-2003265531"/>
                    </w:sdtPr>
                    <w:sdtEndPr/>
                    <w:sdtContent>
                      <w:r w:rsidR="00B054BE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BB56AE" w:rsidRDefault="00C71A11" w14:paraId="0114AF41" w14:textId="5E80DFAD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403316">
                    <w:rPr>
                      <w:rFonts w:ascii="Candara" w:hAnsi="Candara"/>
                      <w:bCs/>
                      <w:sz w:val="20"/>
                    </w:rPr>
                    <w:t>Abstract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281090B6" w:rsidRDefault="00050EDB" w14:paraId="1193F69B" w14:textId="5A20B975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1273978902"/>
                    </w:sdtPr>
                    <w:sdtEndPr/>
                    <w:sdtContent>
                      <w:r w:rsidR="00062CC8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</w:tr>
            <w:tr w:rsidRPr="001C25CE" w:rsidR="00C71A11" w:rsidTr="281090B6" w14:paraId="4E599E22" w14:textId="77777777">
              <w:tc>
                <w:tcPr>
                  <w:tcW w:w="2000" w:type="pct"/>
                  <w:vAlign w:val="center"/>
                </w:tcPr>
                <w:p w:rsidRPr="001C25CE" w:rsidR="00C71A11" w:rsidP="00BB56AE" w:rsidRDefault="00C71A11" w14:paraId="60B7551D" w14:textId="17C5AF42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7D5C2D">
                    <w:rPr>
                      <w:rFonts w:ascii="Candara" w:hAnsi="Candara"/>
                      <w:bCs/>
                      <w:sz w:val="20"/>
                      <w:lang w:eastAsia="zh-TW"/>
                    </w:rPr>
                    <w:t>Inheritance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281090B6" w:rsidRDefault="00050EDB" w14:paraId="74491FCF" w14:textId="12D8FEE9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-1844316781"/>
                    </w:sdtPr>
                    <w:sdtEndPr/>
                    <w:sdtContent>
                      <w:r w:rsidR="00B054BE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BB56AE" w:rsidRDefault="00C71A11" w14:paraId="34564614" w14:textId="635E0CD3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A35B28">
                    <w:rPr>
                      <w:rFonts w:ascii="Candara" w:hAnsi="Candara"/>
                      <w:bCs/>
                      <w:sz w:val="20"/>
                    </w:rPr>
                    <w:t>Polymorphism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281090B6" w:rsidRDefault="00050EDB" w14:paraId="6CCB4D19" w14:textId="6AC6046A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-1452004378"/>
                    </w:sdtPr>
                    <w:sdtEndPr/>
                    <w:sdtContent>
                      <w:r w:rsidR="00062CC8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</w:tr>
          </w:tbl>
          <w:p w:rsidR="00C71A11" w:rsidP="008F4C1E" w:rsidRDefault="00C71A11" w14:paraId="5CA16212" w14:textId="77777777">
            <w:pPr>
              <w:rPr>
                <w:rFonts w:ascii="Candara" w:hAnsi="Candara"/>
                <w:b/>
                <w:sz w:val="20"/>
              </w:rPr>
            </w:pPr>
          </w:p>
          <w:p w:rsidR="00C71A11" w:rsidP="008F4C1E" w:rsidRDefault="00C71A11" w14:paraId="4C9FFE1B" w14:textId="283C9C8C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Comments:</w:t>
            </w:r>
          </w:p>
          <w:p w:rsidRPr="00AF231B" w:rsidR="00C71A11" w:rsidP="008F4C1E" w:rsidRDefault="00C71A11" w14:paraId="54B87E0D" w14:textId="1EBB1F1C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</w:rPr>
                <w:id w:val="869887896"/>
              </w:sdtPr>
              <w:sdtEndPr/>
              <w:sdtContent>
                <w:r w:rsidR="00B054BE">
                  <w:rPr>
                    <w:rFonts w:ascii="Candara" w:hAnsi="Candara"/>
                    <w:sz w:val="20"/>
                  </w:rPr>
                  <w:t xml:space="preserve">Inheritance – child extend from parent, encapsulation – different scope private, </w:t>
                </w:r>
                <w:r w:rsidR="00062CC8">
                  <w:rPr>
                    <w:rFonts w:ascii="Candara" w:hAnsi="Candara"/>
                    <w:sz w:val="20"/>
                  </w:rPr>
                  <w:t xml:space="preserve">polymorphism – same method different parameters, abstraction – abstract key word can real method, interface only definitions. </w:t>
                </w:r>
              </w:sdtContent>
            </w:sdt>
          </w:p>
        </w:tc>
        <w:tc>
          <w:tcPr>
            <w:tcW w:w="1147" w:type="pct"/>
            <w:gridSpan w:val="2"/>
            <w:tcMar/>
            <w:vAlign w:val="center"/>
          </w:tcPr>
          <w:p w:rsidRPr="00AF231B" w:rsidR="00C71A11" w:rsidP="00C71A11" w:rsidRDefault="00062CC8" w14:paraId="4114EF79" w14:textId="3477ACC6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3</w:t>
            </w:r>
          </w:p>
        </w:tc>
      </w:tr>
      <w:tr w:rsidRPr="00AF231B" w:rsidR="00C71A11" w:rsidTr="407EA4FC" w14:paraId="715A3699" w14:textId="77777777">
        <w:trPr>
          <w:trHeight w:val="458"/>
        </w:trPr>
        <w:tc>
          <w:tcPr>
            <w:tcW w:w="3853" w:type="pct"/>
            <w:gridSpan w:val="8"/>
            <w:tcMar/>
          </w:tcPr>
          <w:p w:rsidRPr="0036482A" w:rsidR="00C71A11" w:rsidP="002B0EE4" w:rsidRDefault="00C71A11" w14:paraId="27FB7222" w14:textId="17B4E37F">
            <w:pPr>
              <w:spacing w:before="60"/>
              <w:rPr>
                <w:rFonts w:ascii="Candara" w:hAnsi="Candara"/>
                <w:b/>
                <w:sz w:val="20"/>
              </w:rPr>
            </w:pPr>
            <w:r w:rsidRPr="0036482A">
              <w:rPr>
                <w:rFonts w:ascii="Candara" w:hAnsi="Candara"/>
                <w:b/>
                <w:sz w:val="20"/>
              </w:rPr>
              <w:t xml:space="preserve">Q: Have you ever used the Design Pattern before? </w:t>
            </w:r>
          </w:p>
          <w:p w:rsidR="00C71A11" w:rsidP="002B0EE4" w:rsidRDefault="00C71A11" w14:paraId="11884293" w14:textId="77777777">
            <w:pPr>
              <w:spacing w:before="60"/>
              <w:rPr>
                <w:rFonts w:ascii="Candara" w:hAnsi="Candara"/>
                <w:b/>
                <w:sz w:val="20"/>
              </w:rPr>
            </w:pPr>
          </w:p>
          <w:p w:rsidRPr="00462C41" w:rsidR="00C71A11" w:rsidP="00266A28" w:rsidRDefault="00C71A11" w14:paraId="7D78FEAE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C71A11" w:rsidTr="281090B6" w14:paraId="0A312682" w14:textId="77777777">
              <w:tc>
                <w:tcPr>
                  <w:tcW w:w="2000" w:type="pct"/>
                  <w:vAlign w:val="center"/>
                </w:tcPr>
                <w:p w:rsidR="00C71A11" w:rsidP="00266A28" w:rsidRDefault="00C71A11" w14:paraId="25CF596A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C71A11" w:rsidP="00266A28" w:rsidRDefault="00C71A11" w14:paraId="1EA60942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C71A11" w:rsidP="00266A28" w:rsidRDefault="00C71A11" w14:paraId="62BDE2F8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C71A11" w:rsidP="00266A28" w:rsidRDefault="00C71A11" w14:paraId="29B93490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C71A11" w:rsidP="00266A28" w:rsidRDefault="00C71A11" w14:paraId="41224471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C71A11" w:rsidP="00266A28" w:rsidRDefault="00C71A11" w14:paraId="5AA86B81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C71A11" w:rsidTr="281090B6" w14:paraId="736656AD" w14:textId="77777777">
              <w:tc>
                <w:tcPr>
                  <w:tcW w:w="2000" w:type="pct"/>
                  <w:vAlign w:val="center"/>
                </w:tcPr>
                <w:p w:rsidRPr="001C25CE" w:rsidR="00C71A11" w:rsidP="00266A28" w:rsidRDefault="00C71A11" w14:paraId="1A9EF942" w14:textId="55879BC7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086465">
                    <w:rPr>
                      <w:rFonts w:ascii="Candara" w:hAnsi="Candara"/>
                      <w:bCs/>
                      <w:sz w:val="20"/>
                    </w:rPr>
                    <w:t>Singlet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281090B6" w:rsidRDefault="00050EDB" w14:paraId="5FCD1D03" w14:textId="394B7739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-1472439199"/>
                    </w:sdtPr>
                    <w:sdtEndPr/>
                    <w:sdtContent>
                      <w:r w:rsidR="00487106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266A28" w:rsidRDefault="00C71A11" w14:paraId="5ADED33B" w14:textId="478AF88F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</w:rPr>
                    <w:t>F</w:t>
                  </w:r>
                  <w:r w:rsidRPr="00263F81">
                    <w:rPr>
                      <w:rFonts w:ascii="Candara" w:hAnsi="Candara"/>
                      <w:bCs/>
                      <w:sz w:val="20"/>
                    </w:rPr>
                    <w:t>actory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266A28" w:rsidRDefault="00050EDB" w14:paraId="315A61CA" w14:textId="1A64CE45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193806856"/>
                    </w:sdtPr>
                    <w:sdtEndPr/>
                    <w:sdtContent>
                      <w:r w:rsidR="00487106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  <w:tr w:rsidRPr="001C25CE" w:rsidR="00C71A11" w:rsidTr="281090B6" w14:paraId="1907DAB3" w14:textId="77777777">
              <w:tc>
                <w:tcPr>
                  <w:tcW w:w="2000" w:type="pct"/>
                  <w:vAlign w:val="center"/>
                </w:tcPr>
                <w:p w:rsidRPr="001C25CE" w:rsidR="00C71A11" w:rsidP="00266A28" w:rsidRDefault="00C71A11" w14:paraId="381811F3" w14:textId="77777777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7D5C2D">
                    <w:rPr>
                      <w:rFonts w:ascii="Candara" w:hAnsi="Candara"/>
                      <w:bCs/>
                      <w:sz w:val="20"/>
                      <w:lang w:eastAsia="zh-TW"/>
                    </w:rPr>
                    <w:t>Inheritance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266A28" w:rsidRDefault="00050EDB" w14:paraId="0E756EB9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922021768"/>
                    </w:sdtPr>
                    <w:sdtEndPr/>
                    <w:sdtContent>
                      <w:r w:rsidR="00C71A11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C71A11" w:rsidP="00266A28" w:rsidRDefault="00C71A11" w14:paraId="4A2561B5" w14:textId="3FF05CC7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FB4644">
                    <w:rPr>
                      <w:rFonts w:ascii="Candara" w:hAnsi="Candara"/>
                      <w:bCs/>
                      <w:sz w:val="20"/>
                    </w:rPr>
                    <w:t>Dependency Inject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C71A11" w:rsidP="00266A28" w:rsidRDefault="00050EDB" w14:paraId="172246EE" w14:textId="37567738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602071041"/>
                    </w:sdtPr>
                    <w:sdtEndPr/>
                    <w:sdtContent>
                      <w:r w:rsidR="00C71A11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</w:tbl>
          <w:p w:rsidR="00C71A11" w:rsidP="002B0EE4" w:rsidRDefault="00C71A11" w14:paraId="2F8BDBF1" w14:textId="23816DD1">
            <w:pPr>
              <w:spacing w:before="60"/>
              <w:rPr>
                <w:rFonts w:ascii="Candara" w:hAnsi="Candara"/>
                <w:b/>
                <w:sz w:val="20"/>
              </w:rPr>
            </w:pPr>
          </w:p>
          <w:p w:rsidR="00C71A11" w:rsidP="002B0EE4" w:rsidRDefault="00C71A11" w14:paraId="375EA66B" w14:textId="35508EBF">
            <w:pPr>
              <w:spacing w:before="60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Comments:</w:t>
            </w:r>
          </w:p>
          <w:p w:rsidRPr="00AC3873" w:rsidR="00C71A11" w:rsidP="002B0EE4" w:rsidRDefault="00050EDB" w14:paraId="54D3FDF7" w14:textId="75258F0B">
            <w:pPr>
              <w:spacing w:before="60"/>
              <w:rPr>
                <w:rFonts w:ascii="Candara" w:hAnsi="Candara"/>
                <w:b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95679977"/>
              </w:sdtPr>
              <w:sdtEndPr/>
              <w:sdtContent>
                <w:r w:rsidR="00487106">
                  <w:rPr>
                    <w:rFonts w:ascii="Candara" w:hAnsi="Candara"/>
                    <w:sz w:val="20"/>
                  </w:rPr>
                  <w:t xml:space="preserve">Factory – create some objects. Singleton – one </w:t>
                </w:r>
                <w:proofErr w:type="spellStart"/>
                <w:r w:rsidR="00487106">
                  <w:rPr>
                    <w:rFonts w:ascii="Candara" w:hAnsi="Candara"/>
                    <w:sz w:val="20"/>
                  </w:rPr>
                  <w:t>jvm</w:t>
                </w:r>
                <w:proofErr w:type="spellEnd"/>
                <w:r w:rsidR="00487106">
                  <w:rPr>
                    <w:rFonts w:ascii="Candara" w:hAnsi="Candara"/>
                    <w:sz w:val="20"/>
                  </w:rPr>
                  <w:t xml:space="preserve"> only one instance private constructor. </w:t>
                </w:r>
              </w:sdtContent>
            </w:sdt>
          </w:p>
        </w:tc>
        <w:tc>
          <w:tcPr>
            <w:tcW w:w="1147" w:type="pct"/>
            <w:gridSpan w:val="2"/>
            <w:tcMar/>
            <w:vAlign w:val="center"/>
          </w:tcPr>
          <w:p w:rsidR="00C71A11" w:rsidP="00C71A11" w:rsidRDefault="00487106" w14:paraId="0F274A4D" w14:textId="1F299F53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3</w:t>
            </w:r>
          </w:p>
        </w:tc>
      </w:tr>
      <w:tr w:rsidRPr="00AF231B" w:rsidR="00097A79" w:rsidTr="407EA4FC" w14:paraId="3A701FBE" w14:textId="77777777">
        <w:trPr>
          <w:trHeight w:val="656"/>
        </w:trPr>
        <w:tc>
          <w:tcPr>
            <w:tcW w:w="3853" w:type="pct"/>
            <w:gridSpan w:val="8"/>
            <w:shd w:val="clear" w:color="auto" w:fill="F2F2F2" w:themeFill="background1" w:themeFillShade="F2"/>
            <w:tcMar/>
            <w:vAlign w:val="center"/>
          </w:tcPr>
          <w:p w:rsidRPr="00AF231B" w:rsidR="00097A79" w:rsidP="00B16671" w:rsidRDefault="00097A79" w14:paraId="37EB13D4" w14:textId="70E68584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Coding</w:t>
            </w:r>
            <w:r>
              <w:rPr>
                <w:rFonts w:ascii="Candara" w:hAnsi="Candara"/>
                <w:b/>
                <w:sz w:val="20"/>
              </w:rPr>
              <w:t xml:space="preserve"> Questions/</w:t>
            </w:r>
            <w:r>
              <w:rPr>
                <w:rFonts w:ascii="Candara" w:hAnsi="Candara"/>
                <w:b/>
                <w:sz w:val="20"/>
                <w:lang w:eastAsia="zh-TW"/>
              </w:rPr>
              <w:t>Assessment</w:t>
            </w:r>
          </w:p>
        </w:tc>
        <w:tc>
          <w:tcPr>
            <w:tcW w:w="1147" w:type="pct"/>
            <w:gridSpan w:val="2"/>
            <w:tcMar/>
            <w:vAlign w:val="center"/>
          </w:tcPr>
          <w:p w:rsidR="00097A79" w:rsidP="00B16671" w:rsidRDefault="00097A79" w14:paraId="50647F2F" w14:textId="77777777">
            <w:pPr>
              <w:jc w:val="center"/>
              <w:rPr>
                <w:rFonts w:ascii="Candara" w:hAnsi="Candara"/>
                <w:sz w:val="28"/>
                <w:szCs w:val="32"/>
              </w:rPr>
            </w:pPr>
            <w:r w:rsidRPr="00AF231B">
              <w:rPr>
                <w:rFonts w:ascii="Candara" w:hAnsi="Candara"/>
                <w:b/>
                <w:sz w:val="20"/>
              </w:rPr>
              <w:t>Rating</w:t>
            </w:r>
          </w:p>
        </w:tc>
      </w:tr>
      <w:tr w:rsidRPr="00AF231B" w:rsidR="00146A73" w:rsidTr="407EA4FC" w14:paraId="4617C013" w14:textId="77777777">
        <w:trPr>
          <w:trHeight w:val="458"/>
        </w:trPr>
        <w:tc>
          <w:tcPr>
            <w:tcW w:w="3853" w:type="pct"/>
            <w:gridSpan w:val="8"/>
            <w:tcMar/>
          </w:tcPr>
          <w:p w:rsidRPr="0036482A" w:rsidR="00B74D1D" w:rsidP="407EA4FC" w:rsidRDefault="00B74D1D" w14:paraId="319E5D9A" w14:textId="4FDEAEA0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ACACBA5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Q: </w:t>
            </w:r>
          </w:p>
          <w:p w:rsidRPr="0036482A" w:rsidR="00B74D1D" w:rsidP="407EA4FC" w:rsidRDefault="00B74D1D" w14:paraId="62A55ABA" w14:textId="626D0204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07EA4FC" w:rsidR="3ACACBA5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iven one integer</w:t>
            </w:r>
          </w:p>
          <w:p w:rsidRPr="0036482A" w:rsidR="00B74D1D" w:rsidP="407EA4FC" w:rsidRDefault="00B74D1D" w14:paraId="35D36FE6" w14:textId="6398D5CE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07EA4FC" w:rsidR="3ACACBA5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or each digit in this integer, print “foo”+digit as output</w:t>
            </w:r>
          </w:p>
          <w:p w:rsidRPr="0036482A" w:rsidR="00B74D1D" w:rsidP="407EA4FC" w:rsidRDefault="00B74D1D" w14:paraId="384AE927" w14:textId="664020A5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07EA4FC" w:rsidR="3ACACBA5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or example, input: 2278  =&gt;  output “foo2foo2foo7foo8”.</w:t>
            </w:r>
          </w:p>
          <w:p w:rsidRPr="0036482A" w:rsidR="00B74D1D" w:rsidP="407EA4FC" w:rsidRDefault="00B74D1D" w14:paraId="5A8DAA17" w14:textId="070566ED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US"/>
              </w:rPr>
            </w:pPr>
            <w:r w:rsidRPr="407EA4FC" w:rsidR="3ACACBA5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US"/>
              </w:rPr>
              <w:t>Don’t use String object</w:t>
            </w:r>
          </w:p>
          <w:p w:rsidRPr="0036482A" w:rsidR="00B74D1D" w:rsidP="407EA4FC" w:rsidRDefault="00B74D1D" w14:paraId="42396EA1" w14:textId="4EFF2EC5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US"/>
              </w:rPr>
            </w:pPr>
            <w:r w:rsidRPr="407EA4FC" w:rsidR="3ACACBA5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1"/>
                <w:szCs w:val="21"/>
                <w:lang w:val="en-US"/>
              </w:rPr>
              <w:t xml:space="preserve">A: </w:t>
            </w:r>
          </w:p>
          <w:p w:rsidRPr="0036482A" w:rsidR="00B74D1D" w:rsidP="002B0EE4" w:rsidRDefault="00B74D1D" w14:paraId="789BC1B4" w14:textId="332AB9C0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>public class First {</w:t>
            </w:r>
          </w:p>
          <w:p w:rsidRPr="0036482A" w:rsidR="00B74D1D" w:rsidP="002B0EE4" w:rsidRDefault="00B74D1D" w14:paraId="5876CA9E" w14:textId="7F25117D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public static void main(String[] args) {</w:t>
            </w:r>
          </w:p>
          <w:p w:rsidRPr="0036482A" w:rsidR="00B74D1D" w:rsidP="002B0EE4" w:rsidRDefault="00B74D1D" w14:paraId="69931FD7" w14:textId="68AD9F46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int val = 2278;</w:t>
            </w:r>
          </w:p>
          <w:p w:rsidRPr="0036482A" w:rsidR="00B74D1D" w:rsidP="002B0EE4" w:rsidRDefault="00B74D1D" w14:paraId="31DE8464" w14:textId="715E226A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int rem = 0;</w:t>
            </w:r>
          </w:p>
          <w:p w:rsidRPr="0036482A" w:rsidR="00B74D1D" w:rsidP="002B0EE4" w:rsidRDefault="00B74D1D" w14:paraId="37F05263" w14:textId="51892888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StringBuilder sb = new StringBuilder();</w:t>
            </w:r>
          </w:p>
          <w:p w:rsidRPr="0036482A" w:rsidR="00B74D1D" w:rsidP="002B0EE4" w:rsidRDefault="00B74D1D" w14:paraId="53F400E8" w14:textId="0CF37410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do {</w:t>
            </w:r>
          </w:p>
          <w:p w:rsidRPr="0036482A" w:rsidR="00B74D1D" w:rsidP="002B0EE4" w:rsidRDefault="00B74D1D" w14:paraId="418059CF" w14:textId="449FDD59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    rem = val % 10;</w:t>
            </w:r>
          </w:p>
          <w:p w:rsidRPr="0036482A" w:rsidR="00B74D1D" w:rsidP="002B0EE4" w:rsidRDefault="00B74D1D" w14:paraId="59B1B161" w14:textId="6D3BE4C5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    val /= 10;</w:t>
            </w:r>
          </w:p>
          <w:p w:rsidRPr="0036482A" w:rsidR="00B74D1D" w:rsidP="002B0EE4" w:rsidRDefault="00B74D1D" w14:paraId="3A4077B5" w14:textId="34B66844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    sb.append(rem).append("oof");</w:t>
            </w:r>
          </w:p>
          <w:p w:rsidRPr="0036482A" w:rsidR="00B74D1D" w:rsidP="002B0EE4" w:rsidRDefault="00B74D1D" w14:paraId="2CC1847D" w14:textId="5DD4A1C0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} while (val &gt; 0);</w:t>
            </w:r>
          </w:p>
          <w:p w:rsidRPr="0036482A" w:rsidR="00B74D1D" w:rsidP="002B0EE4" w:rsidRDefault="00B74D1D" w14:paraId="679E4605" w14:textId="07B2AE3F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System.out.println(sb.reverse().toString());</w:t>
            </w:r>
          </w:p>
          <w:p w:rsidRPr="0036482A" w:rsidR="00B74D1D" w:rsidP="002B0EE4" w:rsidRDefault="00B74D1D" w14:paraId="4FA4B1C8" w14:textId="6EAF450B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}</w:t>
            </w:r>
          </w:p>
          <w:p w:rsidRPr="0036482A" w:rsidR="00B74D1D" w:rsidP="002B0EE4" w:rsidRDefault="00B74D1D" w14:paraId="6254F70D" w14:textId="2CF7ED1C">
            <w:pPr>
              <w:spacing w:before="60"/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>}</w:t>
            </w:r>
          </w:p>
          <w:p w:rsidRPr="0036482A" w:rsidR="00B74D1D" w:rsidP="407EA4FC" w:rsidRDefault="00B74D1D" w14:paraId="4B1F5083" w14:textId="09E0725D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ACACBA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</w:t>
            </w:r>
            <w:r w:rsidRPr="407EA4FC" w:rsidR="3ACACBA5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457"/>
              <w:gridCol w:w="1562"/>
              <w:gridCol w:w="2222"/>
            </w:tblGrid>
            <w:tr w:rsidR="407EA4FC" w:rsidTr="407EA4FC" w14:paraId="14BB3941">
              <w:tc>
                <w:tcPr>
                  <w:tcW w:w="1980" w:type="dxa"/>
                  <w:tcMar/>
                </w:tcPr>
                <w:p w:rsidR="407EA4FC" w:rsidP="407EA4FC" w:rsidRDefault="407EA4FC" w14:paraId="17C053C8" w14:textId="773AE411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Items</w:t>
                  </w:r>
                </w:p>
              </w:tc>
              <w:tc>
                <w:tcPr>
                  <w:tcW w:w="1457" w:type="dxa"/>
                  <w:tcMar/>
                </w:tcPr>
                <w:p w:rsidR="407EA4FC" w:rsidP="407EA4FC" w:rsidRDefault="407EA4FC" w14:paraId="14E4598B" w14:textId="6DB6FDA0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Check</w:t>
                  </w:r>
                </w:p>
              </w:tc>
              <w:tc>
                <w:tcPr>
                  <w:tcW w:w="1562" w:type="dxa"/>
                  <w:tcMar/>
                </w:tcPr>
                <w:p w:rsidR="407EA4FC" w:rsidP="407EA4FC" w:rsidRDefault="407EA4FC" w14:paraId="3247112A" w14:textId="4E47B666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Items</w:t>
                  </w:r>
                </w:p>
              </w:tc>
              <w:tc>
                <w:tcPr>
                  <w:tcW w:w="2222" w:type="dxa"/>
                  <w:tcMar/>
                </w:tcPr>
                <w:p w:rsidR="407EA4FC" w:rsidP="407EA4FC" w:rsidRDefault="407EA4FC" w14:paraId="09C7AEFF" w14:textId="7BEC003A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Check</w:t>
                  </w:r>
                </w:p>
              </w:tc>
            </w:tr>
            <w:tr w:rsidR="407EA4FC" w:rsidTr="407EA4FC" w14:paraId="277F0D74">
              <w:tc>
                <w:tcPr>
                  <w:tcW w:w="1980" w:type="dxa"/>
                  <w:tcMar/>
                </w:tcPr>
                <w:p w:rsidR="407EA4FC" w:rsidP="407EA4FC" w:rsidRDefault="407EA4FC" w14:paraId="03F9A174" w14:textId="48F9E41C">
                  <w:pPr>
                    <w:spacing w:after="200" w:line="276" w:lineRule="auto"/>
                    <w:jc w:val="left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Use of modulo</w:t>
                  </w:r>
                </w:p>
              </w:tc>
              <w:tc>
                <w:tcPr>
                  <w:tcW w:w="1457" w:type="dxa"/>
                  <w:tcMar/>
                </w:tcPr>
                <w:p w:rsidR="674DCB99" w:rsidP="407EA4FC" w:rsidRDefault="674DCB99" w14:paraId="7860EA52" w14:textId="36FEA7A1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407EA4FC" w:rsidR="674DCB99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  <w:t>v</w:t>
                  </w:r>
                </w:p>
              </w:tc>
              <w:tc>
                <w:tcPr>
                  <w:tcW w:w="1562" w:type="dxa"/>
                  <w:tcMar/>
                </w:tcPr>
                <w:p w:rsidR="407EA4FC" w:rsidP="407EA4FC" w:rsidRDefault="407EA4FC" w14:paraId="112584AE" w14:textId="52644F14">
                  <w:pPr>
                    <w:spacing w:after="200" w:line="276" w:lineRule="auto"/>
                    <w:jc w:val="left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Use of StringBuilder</w:t>
                  </w:r>
                </w:p>
              </w:tc>
              <w:tc>
                <w:tcPr>
                  <w:tcW w:w="2222" w:type="dxa"/>
                  <w:tcMar/>
                </w:tcPr>
                <w:p w:rsidR="15E9C8DC" w:rsidP="407EA4FC" w:rsidRDefault="15E9C8DC" w14:paraId="4AEFD092" w14:textId="42010E09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407EA4FC" w:rsidR="15E9C8D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  <w:t>v</w:t>
                  </w:r>
                </w:p>
              </w:tc>
            </w:tr>
          </w:tbl>
          <w:p w:rsidRPr="0036482A" w:rsidR="00B74D1D" w:rsidP="407EA4FC" w:rsidRDefault="00B74D1D" w14:paraId="4B6A73C1" w14:textId="633C6D41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</w:p>
          <w:p w:rsidRPr="0036482A" w:rsidR="00B74D1D" w:rsidP="407EA4FC" w:rsidRDefault="00B74D1D" w14:paraId="445B1901" w14:textId="293F53C2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ACACBA5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Comments:</w:t>
            </w:r>
          </w:p>
          <w:p w:rsidRPr="0036482A" w:rsidR="00B74D1D" w:rsidP="407EA4FC" w:rsidRDefault="00B74D1D" w14:paraId="75B19FA7" w14:textId="006F1765">
            <w:pPr>
              <w:pStyle w:val="Normal"/>
              <w:spacing w:before="60"/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  <w:r w:rsidRPr="407EA4FC" w:rsidR="323CAD9F">
              <w:rPr>
                <w:rFonts w:ascii="Candara" w:hAnsi="Candara"/>
                <w:b w:val="0"/>
                <w:bCs w:val="0"/>
                <w:sz w:val="20"/>
                <w:szCs w:val="20"/>
              </w:rPr>
              <w:t xml:space="preserve">The candidate solved this problem in 8 mins. </w:t>
            </w:r>
            <w:r w:rsidRPr="407EA4FC" w:rsidR="4508C4F1">
              <w:rPr>
                <w:rFonts w:ascii="Candara" w:hAnsi="Candara"/>
                <w:b w:val="0"/>
                <w:bCs w:val="0"/>
                <w:sz w:val="20"/>
                <w:szCs w:val="20"/>
              </w:rPr>
              <w:t xml:space="preserve">We didn’t give him any hint. </w:t>
            </w:r>
            <w:r w:rsidRPr="407EA4FC" w:rsidR="323CAD9F">
              <w:rPr>
                <w:rFonts w:ascii="Candara" w:hAnsi="Candara"/>
                <w:b w:val="0"/>
                <w:bCs w:val="0"/>
                <w:sz w:val="20"/>
                <w:szCs w:val="20"/>
              </w:rPr>
              <w:t>H</w:t>
            </w:r>
            <w:r w:rsidRPr="407EA4FC" w:rsidR="06913258">
              <w:rPr>
                <w:rFonts w:ascii="Candara" w:hAnsi="Candara"/>
                <w:b w:val="0"/>
                <w:bCs w:val="0"/>
                <w:sz w:val="20"/>
                <w:szCs w:val="20"/>
              </w:rPr>
              <w:t>e is familiar with this kind problem.</w:t>
            </w:r>
          </w:p>
        </w:tc>
        <w:tc>
          <w:tcPr>
            <w:tcW w:w="1147" w:type="pct"/>
            <w:gridSpan w:val="2"/>
            <w:tcMar/>
            <w:vAlign w:val="center"/>
          </w:tcPr>
          <w:p w:rsidR="00146A73" w:rsidP="00C71A11" w:rsidRDefault="00146A73" w14:paraId="3A46B843" w14:textId="35766C83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407EA4FC" w:rsidR="323CAD9F">
              <w:rPr>
                <w:rFonts w:ascii="Candara" w:hAnsi="Candara"/>
                <w:sz w:val="28"/>
                <w:szCs w:val="28"/>
              </w:rPr>
              <w:t>4</w:t>
            </w:r>
          </w:p>
        </w:tc>
      </w:tr>
      <w:tr w:rsidRPr="00AF231B" w:rsidR="00097A79" w:rsidTr="407EA4FC" w14:paraId="58CECB8A" w14:textId="77777777">
        <w:trPr>
          <w:trHeight w:val="458"/>
        </w:trPr>
        <w:tc>
          <w:tcPr>
            <w:tcW w:w="3853" w:type="pct"/>
            <w:gridSpan w:val="8"/>
            <w:tcMar/>
          </w:tcPr>
          <w:p w:rsidRPr="0036482A" w:rsidR="00B74D1D" w:rsidP="407EA4FC" w:rsidRDefault="00B74D1D" w14:paraId="4863009C" w14:textId="7251A557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4BF67FB5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Q: </w:t>
            </w:r>
          </w:p>
          <w:p w:rsidRPr="0036482A" w:rsidR="00B74D1D" w:rsidP="407EA4FC" w:rsidRDefault="00B74D1D" w14:paraId="65973704" w14:textId="71857389">
            <w:pPr>
              <w:spacing w:before="60" w:after="200" w:line="276" w:lineRule="auto"/>
              <w:rPr>
                <w:rFonts w:ascii="Times" w:hAnsi="Times" w:eastAsia="Times" w:cs="Time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07EA4FC" w:rsidR="4BF67FB5">
              <w:rPr>
                <w:rFonts w:ascii="Times" w:hAnsi="Times" w:eastAsia="Times" w:cs="Time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iven an array with n integers in the range [0 – n-1], find a way to figure out if there is a duplicate number within the array.</w:t>
            </w:r>
          </w:p>
          <w:p w:rsidRPr="0036482A" w:rsidR="00B74D1D" w:rsidP="407EA4FC" w:rsidRDefault="00B74D1D" w14:paraId="7D8308A8" w14:textId="0738656E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4BF67FB5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A:</w:t>
            </w:r>
          </w:p>
          <w:p w:rsidRPr="0036482A" w:rsidR="00B74D1D" w:rsidP="002B0EE4" w:rsidRDefault="00B74D1D" w14:paraId="0FD1EECC" w14:textId="11722FB2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>public class Second {</w:t>
            </w:r>
          </w:p>
          <w:p w:rsidRPr="0036482A" w:rsidR="00B74D1D" w:rsidP="002B0EE4" w:rsidRDefault="00B74D1D" w14:paraId="6AE9545F" w14:textId="2C6CD887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public boolean checkDuplicate(int[] ary) {</w:t>
            </w:r>
          </w:p>
          <w:p w:rsidRPr="0036482A" w:rsidR="00B74D1D" w:rsidP="002B0EE4" w:rsidRDefault="00B74D1D" w14:paraId="4579CFA0" w14:textId="4DCD6A08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Set&lt;Integer&gt; duplicateSet = new HashSet&lt;&gt;();</w:t>
            </w:r>
          </w:p>
          <w:p w:rsidRPr="0036482A" w:rsidR="00B74D1D" w:rsidP="002B0EE4" w:rsidRDefault="00B74D1D" w14:paraId="54520FBC" w14:textId="13A0C8C5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for (int i = 0; i &lt; ary.length; i++) {</w:t>
            </w:r>
          </w:p>
          <w:p w:rsidRPr="0036482A" w:rsidR="00B74D1D" w:rsidP="002B0EE4" w:rsidRDefault="00B74D1D" w14:paraId="3EC01604" w14:textId="03C194FB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    if (duplicateSet.contains(ary[i])) {</w:t>
            </w:r>
          </w:p>
          <w:p w:rsidRPr="0036482A" w:rsidR="00B74D1D" w:rsidP="002B0EE4" w:rsidRDefault="00B74D1D" w14:paraId="4BD73549" w14:textId="02C53888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        return true;</w:t>
            </w:r>
          </w:p>
          <w:p w:rsidRPr="0036482A" w:rsidR="00B74D1D" w:rsidP="002B0EE4" w:rsidRDefault="00B74D1D" w14:paraId="3B205BC9" w14:textId="1F8FEFF0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    }</w:t>
            </w:r>
          </w:p>
          <w:p w:rsidRPr="0036482A" w:rsidR="00B74D1D" w:rsidP="002B0EE4" w:rsidRDefault="00B74D1D" w14:paraId="4FEA94AC" w14:textId="5CD0ABF3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    duplicateSet.add(ary[i]);</w:t>
            </w:r>
          </w:p>
          <w:p w:rsidRPr="0036482A" w:rsidR="00B74D1D" w:rsidP="002B0EE4" w:rsidRDefault="00B74D1D" w14:paraId="2AF28F34" w14:textId="6EDEA5E1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}</w:t>
            </w:r>
          </w:p>
          <w:p w:rsidRPr="0036482A" w:rsidR="00B74D1D" w:rsidP="002B0EE4" w:rsidRDefault="00B74D1D" w14:paraId="4073BA48" w14:textId="036B8449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return false;</w:t>
            </w:r>
          </w:p>
          <w:p w:rsidRPr="0036482A" w:rsidR="00B74D1D" w:rsidP="002B0EE4" w:rsidRDefault="00B74D1D" w14:paraId="398876AC" w14:textId="2E4BACC3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}</w:t>
            </w:r>
          </w:p>
          <w:p w:rsidRPr="0036482A" w:rsidR="00B74D1D" w:rsidP="002B0EE4" w:rsidRDefault="00B74D1D" w14:paraId="7EE892EA" w14:textId="7157D7D9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public static void main(String[] args) {</w:t>
            </w:r>
          </w:p>
          <w:p w:rsidRPr="0036482A" w:rsidR="00B74D1D" w:rsidP="002B0EE4" w:rsidRDefault="00B74D1D" w14:paraId="7644F23A" w14:textId="10126E65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int[] a = new int[] {1,2,3,4,4};</w:t>
            </w:r>
          </w:p>
          <w:p w:rsidRPr="0036482A" w:rsidR="00B74D1D" w:rsidP="002B0EE4" w:rsidRDefault="00B74D1D" w14:paraId="414C15DF" w14:textId="7665A118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int[] b = new int[] {1,2,3,4,5};</w:t>
            </w:r>
          </w:p>
          <w:p w:rsidRPr="0036482A" w:rsidR="00B74D1D" w:rsidP="002B0EE4" w:rsidRDefault="00B74D1D" w14:paraId="2CACFBCE" w14:textId="0EF7EB45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Second s = new Second();</w:t>
            </w:r>
          </w:p>
          <w:p w:rsidRPr="0036482A" w:rsidR="00B74D1D" w:rsidP="002B0EE4" w:rsidRDefault="00B74D1D" w14:paraId="3D29A63A" w14:textId="04C30426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System.out.println(s.checkDuplicate(a));</w:t>
            </w:r>
          </w:p>
          <w:p w:rsidRPr="0036482A" w:rsidR="00B74D1D" w:rsidP="002B0EE4" w:rsidRDefault="00B74D1D" w14:paraId="1EA25B52" w14:textId="29D278E4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System.out.println(s.checkDuplicate(b));</w:t>
            </w:r>
          </w:p>
          <w:p w:rsidRPr="0036482A" w:rsidR="00B74D1D" w:rsidP="002B0EE4" w:rsidRDefault="00B74D1D" w14:paraId="20FB553A" w14:textId="04E26B93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}</w:t>
            </w:r>
          </w:p>
          <w:p w:rsidRPr="0036482A" w:rsidR="00B74D1D" w:rsidP="002B0EE4" w:rsidRDefault="00B74D1D" w14:paraId="2B267839" w14:textId="6E66A9F8">
            <w:pPr>
              <w:spacing w:before="60"/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>}</w:t>
            </w:r>
          </w:p>
          <w:p w:rsidRPr="0036482A" w:rsidR="00B74D1D" w:rsidP="407EA4FC" w:rsidRDefault="00B74D1D" w14:paraId="4DC43692" w14:textId="63DFBB45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4BF67FB5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</w:t>
            </w:r>
            <w:r w:rsidRPr="407EA4FC" w:rsidR="4BF67FB5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622"/>
              <w:gridCol w:w="1727"/>
              <w:gridCol w:w="1682"/>
            </w:tblGrid>
            <w:tr w:rsidR="407EA4FC" w:rsidTr="407EA4FC" w14:paraId="66C9E166">
              <w:tc>
                <w:tcPr>
                  <w:tcW w:w="1785" w:type="dxa"/>
                  <w:tcMar/>
                </w:tcPr>
                <w:p w:rsidR="407EA4FC" w:rsidP="407EA4FC" w:rsidRDefault="407EA4FC" w14:paraId="55FBEDAD" w14:textId="3EB22BA8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Items</w:t>
                  </w:r>
                </w:p>
              </w:tc>
              <w:tc>
                <w:tcPr>
                  <w:tcW w:w="1622" w:type="dxa"/>
                  <w:tcMar/>
                </w:tcPr>
                <w:p w:rsidR="407EA4FC" w:rsidP="407EA4FC" w:rsidRDefault="407EA4FC" w14:paraId="56DB5B8D" w14:textId="50076CD0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Rating</w:t>
                  </w:r>
                </w:p>
                <w:p w:rsidR="407EA4FC" w:rsidP="407EA4FC" w:rsidRDefault="407EA4FC" w14:paraId="1DFED793" w14:textId="12267A29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 xml:space="preserve"> (1-5)</w:t>
                  </w:r>
                </w:p>
              </w:tc>
              <w:tc>
                <w:tcPr>
                  <w:tcW w:w="1727" w:type="dxa"/>
                  <w:tcMar/>
                </w:tcPr>
                <w:p w:rsidR="407EA4FC" w:rsidP="407EA4FC" w:rsidRDefault="407EA4FC" w14:paraId="4291D4AB" w14:textId="3B9DD2DC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Items</w:t>
                  </w:r>
                </w:p>
              </w:tc>
              <w:tc>
                <w:tcPr>
                  <w:tcW w:w="1682" w:type="dxa"/>
                  <w:tcMar/>
                </w:tcPr>
                <w:p w:rsidR="407EA4FC" w:rsidP="407EA4FC" w:rsidRDefault="407EA4FC" w14:paraId="0289718F" w14:textId="2450E816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Check</w:t>
                  </w:r>
                </w:p>
              </w:tc>
            </w:tr>
            <w:tr w:rsidR="407EA4FC" w:rsidTr="407EA4FC" w14:paraId="78F826FB">
              <w:tc>
                <w:tcPr>
                  <w:tcW w:w="1785" w:type="dxa"/>
                  <w:tcMar/>
                </w:tcPr>
                <w:p w:rsidR="407EA4FC" w:rsidP="407EA4FC" w:rsidRDefault="407EA4FC" w14:paraId="15FA0C05" w14:textId="7D0C2217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Use of Collection</w:t>
                  </w:r>
                </w:p>
              </w:tc>
              <w:tc>
                <w:tcPr>
                  <w:tcW w:w="1622" w:type="dxa"/>
                  <w:tcMar/>
                </w:tcPr>
                <w:p w:rsidR="61726678" w:rsidP="407EA4FC" w:rsidRDefault="61726678" w14:paraId="44549460" w14:textId="353088AF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61726678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7" w:type="dxa"/>
                  <w:tcMar/>
                </w:tcPr>
                <w:p w:rsidR="407EA4FC" w:rsidP="407EA4FC" w:rsidRDefault="407EA4FC" w14:paraId="650840D9" w14:textId="195E5063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Avoid double for-loop</w:t>
                  </w:r>
                </w:p>
              </w:tc>
              <w:tc>
                <w:tcPr>
                  <w:tcW w:w="1682" w:type="dxa"/>
                  <w:tcMar/>
                </w:tcPr>
                <w:p w:rsidR="0CF0DC59" w:rsidP="407EA4FC" w:rsidRDefault="0CF0DC59" w14:paraId="29CD3113" w14:textId="23475358">
                  <w:pPr>
                    <w:spacing w:after="200" w:line="276" w:lineRule="auto"/>
                    <w:jc w:val="center"/>
                    <w:rPr>
                      <w:rFonts w:ascii="Cambria" w:hAnsi="Cambria" w:eastAsia="Cambria" w:cs="Cambri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407EA4FC" w:rsidR="0CF0DC59">
                    <w:rPr>
                      <w:rFonts w:ascii="Cambria" w:hAnsi="Cambria" w:eastAsia="Cambria" w:cs="Cambri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v</w:t>
                  </w:r>
                </w:p>
              </w:tc>
            </w:tr>
          </w:tbl>
          <w:p w:rsidRPr="0036482A" w:rsidR="00B74D1D" w:rsidP="407EA4FC" w:rsidRDefault="00B74D1D" w14:paraId="0F725D5C" w14:textId="22B3C2EC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</w:p>
          <w:p w:rsidRPr="0036482A" w:rsidR="00B74D1D" w:rsidP="407EA4FC" w:rsidRDefault="00B74D1D" w14:paraId="0040EE76" w14:textId="35F1782C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4BF67FB5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Comments</w:t>
            </w:r>
            <w:r w:rsidRPr="407EA4FC" w:rsidR="4BF67FB5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:</w:t>
            </w:r>
          </w:p>
          <w:p w:rsidRPr="0036482A" w:rsidR="00B74D1D" w:rsidP="407EA4FC" w:rsidRDefault="00B74D1D" w14:paraId="2488CDF0" w14:textId="43680BE5">
            <w:pPr>
              <w:pStyle w:val="Normal"/>
              <w:spacing w:before="60"/>
              <w:rPr>
                <w:rFonts w:ascii="Candara" w:hAnsi="Candara"/>
                <w:b w:val="1"/>
                <w:bCs w:val="1"/>
                <w:sz w:val="20"/>
                <w:szCs w:val="20"/>
              </w:rPr>
            </w:pPr>
            <w:r w:rsidRPr="407EA4FC" w:rsidR="716B2121">
              <w:rPr>
                <w:rFonts w:ascii="Candara" w:hAnsi="Candara"/>
                <w:b w:val="0"/>
                <w:bCs w:val="0"/>
                <w:sz w:val="20"/>
                <w:szCs w:val="20"/>
              </w:rPr>
              <w:t>The candidate solved this one in 6 mins.</w:t>
            </w:r>
          </w:p>
        </w:tc>
        <w:tc>
          <w:tcPr>
            <w:tcW w:w="1147" w:type="pct"/>
            <w:gridSpan w:val="2"/>
            <w:tcMar/>
            <w:vAlign w:val="center"/>
          </w:tcPr>
          <w:p w:rsidR="00097A79" w:rsidP="00C71A11" w:rsidRDefault="00097A79" w14:paraId="2F5130ED" w14:textId="4F272B3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407EA4FC" w:rsidR="4BF67FB5">
              <w:rPr>
                <w:rFonts w:ascii="Candara" w:hAnsi="Candara"/>
                <w:sz w:val="28"/>
                <w:szCs w:val="28"/>
              </w:rPr>
              <w:t>4</w:t>
            </w:r>
          </w:p>
        </w:tc>
      </w:tr>
      <w:tr w:rsidRPr="00AF231B" w:rsidR="00146A73" w:rsidTr="407EA4FC" w14:paraId="79908AB9" w14:textId="77777777">
        <w:trPr>
          <w:trHeight w:val="458"/>
        </w:trPr>
        <w:tc>
          <w:tcPr>
            <w:tcW w:w="3853" w:type="pct"/>
            <w:gridSpan w:val="8"/>
            <w:tcMar/>
          </w:tcPr>
          <w:p w:rsidR="00146A73" w:rsidP="002B0EE4" w:rsidRDefault="00B74D1D" w14:paraId="5EBDC57B" w14:textId="77777777">
            <w:pPr>
              <w:spacing w:before="60"/>
              <w:rPr>
                <w:rFonts w:ascii="Candara" w:hAnsi="Candara"/>
                <w:b/>
                <w:sz w:val="20"/>
              </w:rPr>
            </w:pPr>
            <w:r w:rsidRPr="407EA4FC" w:rsidR="00B74D1D">
              <w:rPr>
                <w:rFonts w:ascii="Candara" w:hAnsi="Candara"/>
                <w:b w:val="1"/>
                <w:bCs w:val="1"/>
                <w:sz w:val="20"/>
                <w:szCs w:val="20"/>
              </w:rPr>
              <w:t>Q:</w:t>
            </w:r>
          </w:p>
          <w:p w:rsidR="00B74D1D" w:rsidP="407EA4FC" w:rsidRDefault="00B74D1D" w14:paraId="6986F6A6" w14:textId="70337983">
            <w:pPr>
              <w:spacing w:before="60" w:after="200" w:line="276" w:lineRule="auto"/>
              <w:jc w:val="left"/>
              <w:rPr>
                <w:rFonts w:ascii="Times" w:hAnsi="Times" w:eastAsia="Times" w:cs="Time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07EA4FC" w:rsidR="01CC3CF3">
              <w:rPr>
                <w:rFonts w:ascii="Times" w:hAnsi="Times" w:eastAsia="Times" w:cs="Time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nd the count of the most frequent item of an array.</w:t>
            </w:r>
          </w:p>
          <w:p w:rsidR="00B74D1D" w:rsidP="407EA4FC" w:rsidRDefault="00B74D1D" w14:paraId="16C64B81" w14:textId="672589AB">
            <w:pPr>
              <w:pStyle w:val="Normal"/>
              <w:spacing w:before="60"/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  <w:r w:rsidRPr="407EA4FC" w:rsidR="01CC3CF3">
              <w:rPr>
                <w:rFonts w:ascii="Candara" w:hAnsi="Candara"/>
                <w:b w:val="0"/>
                <w:bCs w:val="0"/>
                <w:sz w:val="20"/>
                <w:szCs w:val="20"/>
              </w:rPr>
              <w:t>Complete the function to find the count of the most frequent item of an array. You can assume that input is an array of integers. For an empty array return 0</w:t>
            </w:r>
          </w:p>
          <w:p w:rsidR="00B74D1D" w:rsidP="002B0EE4" w:rsidRDefault="00B74D1D" w14:paraId="310D7185" w14:textId="77777777">
            <w:pPr>
              <w:spacing w:before="60"/>
              <w:rPr>
                <w:rFonts w:ascii="Candara" w:hAnsi="Candara"/>
                <w:b/>
                <w:sz w:val="20"/>
              </w:rPr>
            </w:pPr>
            <w:r w:rsidRPr="407EA4FC" w:rsidR="00B74D1D">
              <w:rPr>
                <w:rFonts w:ascii="Candara" w:hAnsi="Candara"/>
                <w:b w:val="1"/>
                <w:bCs w:val="1"/>
                <w:sz w:val="20"/>
                <w:szCs w:val="20"/>
              </w:rPr>
              <w:t>A:</w:t>
            </w:r>
          </w:p>
          <w:p w:rsidRPr="0036482A" w:rsidR="00B74D1D" w:rsidP="002B0EE4" w:rsidRDefault="00B74D1D" w14:paraId="6608BD75" w14:textId="78F7AA14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>import java.util.*;</w:t>
            </w:r>
          </w:p>
          <w:p w:rsidRPr="0036482A" w:rsidR="00B74D1D" w:rsidP="002B0EE4" w:rsidRDefault="00B74D1D" w14:paraId="093AF528" w14:textId="0CBF6BBA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>public class Kata {</w:t>
            </w:r>
          </w:p>
          <w:p w:rsidRPr="0036482A" w:rsidR="00B74D1D" w:rsidP="002B0EE4" w:rsidRDefault="00B74D1D" w14:paraId="51375B92" w14:textId="105913D3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public static int mostFrequentItemCount(int[] collection) {</w:t>
            </w:r>
          </w:p>
          <w:p w:rsidRPr="0036482A" w:rsidR="00B74D1D" w:rsidP="002B0EE4" w:rsidRDefault="00B74D1D" w14:paraId="24B41184" w14:textId="244B7B8F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Map&lt;Integer, Integer&gt; map = new HashMap&lt;&gt;();</w:t>
            </w:r>
          </w:p>
          <w:p w:rsidRPr="0036482A" w:rsidR="00B74D1D" w:rsidP="002B0EE4" w:rsidRDefault="00B74D1D" w14:paraId="0E39D143" w14:textId="595FA340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int maxCount = 0;</w:t>
            </w:r>
          </w:p>
          <w:p w:rsidRPr="0036482A" w:rsidR="00B74D1D" w:rsidP="002B0EE4" w:rsidRDefault="00B74D1D" w14:paraId="4D836E2D" w14:textId="32A36C2B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for (int i = 0; i &lt; collection.length; i++) {</w:t>
            </w:r>
          </w:p>
          <w:p w:rsidRPr="0036482A" w:rsidR="00B74D1D" w:rsidP="002B0EE4" w:rsidRDefault="00B74D1D" w14:paraId="1CC70D5A" w14:textId="0638B945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if (!map.containsKey(collection[i])) {</w:t>
            </w:r>
          </w:p>
          <w:p w:rsidRPr="0036482A" w:rsidR="00B74D1D" w:rsidP="002B0EE4" w:rsidRDefault="00B74D1D" w14:paraId="0B2A05A6" w14:textId="152EDC40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  map.put(collection[i], 0);</w:t>
            </w:r>
          </w:p>
          <w:p w:rsidRPr="0036482A" w:rsidR="00B74D1D" w:rsidP="002B0EE4" w:rsidRDefault="00B74D1D" w14:paraId="6EE32A70" w14:textId="36D4BE24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}</w:t>
            </w:r>
          </w:p>
          <w:p w:rsidRPr="0036482A" w:rsidR="00B74D1D" w:rsidP="002B0EE4" w:rsidRDefault="00B74D1D" w14:paraId="76F0643F" w14:textId="3B363D15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Integer count = map.get(collection[i]);</w:t>
            </w:r>
          </w:p>
          <w:p w:rsidRPr="0036482A" w:rsidR="00B74D1D" w:rsidP="002B0EE4" w:rsidRDefault="00B74D1D" w14:paraId="4FBFD513" w14:textId="4C6FCCC5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count++;</w:t>
            </w:r>
          </w:p>
          <w:p w:rsidRPr="0036482A" w:rsidR="00B74D1D" w:rsidP="002B0EE4" w:rsidRDefault="00B74D1D" w14:paraId="7BF424A5" w14:textId="6E271BB2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map.put(collection[i], count);</w:t>
            </w:r>
          </w:p>
          <w:p w:rsidRPr="0036482A" w:rsidR="00B74D1D" w:rsidP="002B0EE4" w:rsidRDefault="00B74D1D" w14:paraId="01633529" w14:textId="66342D9B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  maxCount = Math.max(maxCount, count);</w:t>
            </w:r>
          </w:p>
          <w:p w:rsidRPr="0036482A" w:rsidR="00B74D1D" w:rsidP="002B0EE4" w:rsidRDefault="00B74D1D" w14:paraId="08A3747B" w14:textId="5F9CD445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}</w:t>
            </w:r>
          </w:p>
          <w:p w:rsidRPr="0036482A" w:rsidR="00B74D1D" w:rsidP="002B0EE4" w:rsidRDefault="00B74D1D" w14:paraId="127DC3F0" w14:textId="50829B1E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  return maxCount;</w:t>
            </w:r>
          </w:p>
          <w:p w:rsidRPr="0036482A" w:rsidR="00B74D1D" w:rsidP="002B0EE4" w:rsidRDefault="00B74D1D" w14:paraId="2A0032A5" w14:textId="465A6B5B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 xml:space="preserve">  }</w:t>
            </w:r>
          </w:p>
          <w:p w:rsidRPr="0036482A" w:rsidR="00B74D1D" w:rsidP="002B0EE4" w:rsidRDefault="00B74D1D" w14:paraId="55CEA3DC" w14:textId="14B5A94C">
            <w:pPr>
              <w:spacing w:before="60"/>
            </w:pPr>
            <w:r w:rsidRPr="407EA4FC" w:rsidR="47C22C0C">
              <w:rPr>
                <w:rFonts w:ascii="Helvetica Neue" w:hAnsi="Helvetica Neue" w:eastAsia="Helvetica Neue" w:cs="Helvetica Neue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US"/>
              </w:rPr>
              <w:t>}</w:t>
            </w:r>
          </w:p>
          <w:p w:rsidRPr="0036482A" w:rsidR="00B74D1D" w:rsidP="407EA4FC" w:rsidRDefault="00B74D1D" w14:paraId="10A69007" w14:textId="35F1782C">
            <w:pPr>
              <w:spacing w:before="60"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47C22C0C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Comments</w:t>
            </w:r>
            <w:r w:rsidRPr="407EA4FC" w:rsidR="47C22C0C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:</w:t>
            </w:r>
          </w:p>
          <w:p w:rsidRPr="0036482A" w:rsidR="00B74D1D" w:rsidP="407EA4FC" w:rsidRDefault="00B74D1D" w14:paraId="2D12230B" w14:textId="47DD0AC0">
            <w:pPr>
              <w:pStyle w:val="Normal"/>
              <w:spacing w:before="60"/>
              <w:rPr>
                <w:rFonts w:ascii="Candara" w:hAnsi="Candara"/>
                <w:b w:val="0"/>
                <w:bCs w:val="0"/>
                <w:sz w:val="20"/>
                <w:szCs w:val="20"/>
              </w:rPr>
            </w:pPr>
            <w:r w:rsidRPr="407EA4FC" w:rsidR="47C22C0C">
              <w:rPr>
                <w:rFonts w:ascii="Candara" w:hAnsi="Candara"/>
                <w:b w:val="0"/>
                <w:bCs w:val="0"/>
                <w:sz w:val="20"/>
                <w:szCs w:val="20"/>
              </w:rPr>
              <w:t>The candidate solved this one in 10 mins.</w:t>
            </w:r>
          </w:p>
        </w:tc>
        <w:tc>
          <w:tcPr>
            <w:tcW w:w="1147" w:type="pct"/>
            <w:gridSpan w:val="2"/>
            <w:tcMar/>
            <w:vAlign w:val="center"/>
          </w:tcPr>
          <w:p w:rsidR="00146A73" w:rsidP="00C71A11" w:rsidRDefault="00146A73" w14:paraId="2BD73171" w14:textId="6818AA6F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407EA4FC" w:rsidR="47C22C0C">
              <w:rPr>
                <w:rFonts w:ascii="Candara" w:hAnsi="Candara"/>
                <w:sz w:val="28"/>
                <w:szCs w:val="28"/>
              </w:rPr>
              <w:t>4</w:t>
            </w:r>
          </w:p>
        </w:tc>
      </w:tr>
      <w:tr w:rsidR="407EA4FC" w:rsidTr="407EA4FC" w14:paraId="29C05091">
        <w:trPr>
          <w:trHeight w:val="458"/>
        </w:trPr>
        <w:tc>
          <w:tcPr>
            <w:tcW w:w="8489" w:type="dxa"/>
            <w:gridSpan w:val="8"/>
            <w:tcMar/>
          </w:tcPr>
          <w:p w:rsidR="35F09668" w:rsidP="407EA4FC" w:rsidRDefault="35F09668" w14:paraId="37E048D5" w14:textId="41C6F57B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5F09668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Q: </w:t>
            </w:r>
          </w:p>
          <w:p w:rsidR="35F09668" w:rsidP="407EA4FC" w:rsidRDefault="35F09668" w14:paraId="1B97A086" w14:textId="794FD1F3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5F09668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Please design a hybrid cloud architecture/solution for a company that need to migrate their product to the cloud. </w:t>
            </w:r>
          </w:p>
          <w:p w:rsidR="35F09668" w:rsidP="407EA4FC" w:rsidRDefault="35F09668" w14:paraId="59FB0E71" w14:textId="705F9F49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5F09668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The architecture/solution should consider about:</w:t>
            </w:r>
          </w:p>
          <w:p w:rsidR="35F09668" w:rsidP="407EA4FC" w:rsidRDefault="35F09668" w14:paraId="3337719F" w14:textId="0470773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Candara" w:hAnsi="Candara" w:eastAsia="Candara" w:cs="Candara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5F09668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Business continues without service impact</w:t>
            </w:r>
          </w:p>
          <w:p w:rsidR="35F09668" w:rsidP="407EA4FC" w:rsidRDefault="35F09668" w14:paraId="3C7F0135" w14:textId="391C529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Candara" w:hAnsi="Candara" w:eastAsia="Candara" w:cs="Candara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5F09668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Migrate step by step</w:t>
            </w:r>
          </w:p>
          <w:p w:rsidR="35F09668" w:rsidP="407EA4FC" w:rsidRDefault="35F09668" w14:paraId="5889055B" w14:textId="4E3612F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Candara" w:hAnsi="Candara" w:eastAsia="Candara" w:cs="Candara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5F09668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Security, </w:t>
            </w:r>
            <w:r w:rsidRPr="407EA4FC" w:rsidR="35F0966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Maintainability,</w:t>
            </w:r>
            <w:r w:rsidRPr="407EA4FC" w:rsidR="35F09668">
              <w:rPr>
                <w:rFonts w:ascii="PMingLiU" w:hAnsi="PMingLiU" w:eastAsia="PMingLiU" w:cs="PMingLiU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407EA4FC" w:rsidR="35F0966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Extensibility,</w:t>
            </w:r>
            <w:r w:rsidRPr="407EA4FC" w:rsidR="35F09668">
              <w:rPr>
                <w:rFonts w:ascii="PMingLiU" w:hAnsi="PMingLiU" w:eastAsia="PMingLiU" w:cs="PMingLiU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407EA4FC" w:rsidR="35F0966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Scalability,</w:t>
            </w:r>
            <w:r w:rsidRPr="407EA4FC" w:rsidR="35F09668">
              <w:rPr>
                <w:rFonts w:ascii="PMingLiU" w:hAnsi="PMingLiU" w:eastAsia="PMingLiU" w:cs="PMingLiU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407EA4FC" w:rsidR="35F0966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Reliability,</w:t>
            </w:r>
            <w:r w:rsidRPr="407EA4FC" w:rsidR="35F09668">
              <w:rPr>
                <w:rFonts w:ascii="PMingLiU" w:hAnsi="PMingLiU" w:eastAsia="PMingLiU" w:cs="PMingLiU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407EA4FC" w:rsidR="35F0966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and Availability</w:t>
            </w:r>
          </w:p>
          <w:p w:rsidR="35F09668" w:rsidP="407EA4FC" w:rsidRDefault="35F09668" w14:paraId="38FB5B47" w14:textId="4F9C431D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5F09668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>Assessment:</w:t>
            </w:r>
          </w:p>
          <w:p w:rsidR="0CEEC9E9" w:rsidP="407EA4FC" w:rsidRDefault="0CEEC9E9" w14:paraId="694A8C3D" w14:textId="05C6A564">
            <w:pPr>
              <w:pStyle w:val="Normal"/>
              <w:spacing w:after="200" w:line="276" w:lineRule="auto"/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="0CEEC9E9">
              <w:drawing>
                <wp:inline wp14:editId="70CCEEB0" wp14:anchorId="21B45A8D">
                  <wp:extent cx="4572000" cy="2857500"/>
                  <wp:effectExtent l="0" t="0" r="0" b="0"/>
                  <wp:docPr id="13837611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dee503cb3f440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1697"/>
              <w:gridCol w:w="1667"/>
              <w:gridCol w:w="1427"/>
            </w:tblGrid>
            <w:tr w:rsidR="407EA4FC" w:rsidTr="407EA4FC" w14:paraId="076EA9D4">
              <w:tc>
                <w:tcPr>
                  <w:tcW w:w="2565" w:type="dxa"/>
                  <w:tcMar/>
                </w:tcPr>
                <w:p w:rsidR="407EA4FC" w:rsidP="407EA4FC" w:rsidRDefault="407EA4FC" w14:paraId="0B5F1A9A" w14:textId="3B98F343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Items</w:t>
                  </w:r>
                </w:p>
              </w:tc>
              <w:tc>
                <w:tcPr>
                  <w:tcW w:w="1697" w:type="dxa"/>
                  <w:tcMar/>
                </w:tcPr>
                <w:p w:rsidR="407EA4FC" w:rsidP="407EA4FC" w:rsidRDefault="407EA4FC" w14:paraId="5A49B11E" w14:textId="428C9BA8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Rating</w:t>
                  </w:r>
                </w:p>
                <w:p w:rsidR="407EA4FC" w:rsidP="407EA4FC" w:rsidRDefault="407EA4FC" w14:paraId="0A9A55BC" w14:textId="17D574D1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 xml:space="preserve"> (1-5)</w:t>
                  </w:r>
                </w:p>
              </w:tc>
              <w:tc>
                <w:tcPr>
                  <w:tcW w:w="1667" w:type="dxa"/>
                  <w:tcMar/>
                </w:tcPr>
                <w:p w:rsidR="407EA4FC" w:rsidP="407EA4FC" w:rsidRDefault="407EA4FC" w14:paraId="67FE5F28" w14:textId="2430B8A6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Items</w:t>
                  </w:r>
                </w:p>
              </w:tc>
              <w:tc>
                <w:tcPr>
                  <w:tcW w:w="1427" w:type="dxa"/>
                  <w:tcMar/>
                </w:tcPr>
                <w:p w:rsidR="407EA4FC" w:rsidP="407EA4FC" w:rsidRDefault="407EA4FC" w14:paraId="7E4A8916" w14:textId="396AF74B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Rating</w:t>
                  </w:r>
                </w:p>
                <w:p w:rsidR="407EA4FC" w:rsidP="407EA4FC" w:rsidRDefault="407EA4FC" w14:paraId="2899ED6E" w14:textId="1631609A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(1-5)</w:t>
                  </w:r>
                </w:p>
              </w:tc>
            </w:tr>
            <w:tr w:rsidR="407EA4FC" w:rsidTr="407EA4FC" w14:paraId="3CE3DBE8">
              <w:tc>
                <w:tcPr>
                  <w:tcW w:w="2565" w:type="dxa"/>
                  <w:tcMar/>
                </w:tcPr>
                <w:p w:rsidR="407EA4FC" w:rsidP="407EA4FC" w:rsidRDefault="407EA4FC" w14:paraId="0137DC9C" w14:textId="7EBA6A38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Operational Excellence</w:t>
                  </w:r>
                </w:p>
              </w:tc>
              <w:tc>
                <w:tcPr>
                  <w:tcW w:w="1697" w:type="dxa"/>
                  <w:tcMar/>
                </w:tcPr>
                <w:p w:rsidR="53411D81" w:rsidP="407EA4FC" w:rsidRDefault="53411D81" w14:paraId="2340487F" w14:textId="08800F4F">
                  <w:pPr>
                    <w:pStyle w:val="Normal"/>
                    <w:bidi w:val="0"/>
                    <w:spacing w:before="0" w:beforeAutospacing="off" w:after="200" w:afterAutospacing="off" w:line="276" w:lineRule="auto"/>
                    <w:ind w:left="0" w:right="0"/>
                    <w:jc w:val="center"/>
                  </w:pPr>
                  <w:r w:rsidRPr="407EA4FC" w:rsidR="53411D81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67" w:type="dxa"/>
                  <w:tcMar/>
                </w:tcPr>
                <w:p w:rsidR="407EA4FC" w:rsidP="407EA4FC" w:rsidRDefault="407EA4FC" w14:paraId="4DE9BBDB" w14:textId="5B68FF94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Security</w:t>
                  </w:r>
                </w:p>
              </w:tc>
              <w:tc>
                <w:tcPr>
                  <w:tcW w:w="1427" w:type="dxa"/>
                  <w:tcMar/>
                </w:tcPr>
                <w:p w:rsidR="71C8F611" w:rsidP="407EA4FC" w:rsidRDefault="71C8F611" w14:paraId="492773E8" w14:textId="7785DD97">
                  <w:pPr>
                    <w:pStyle w:val="Normal"/>
                    <w:bidi w:val="0"/>
                    <w:spacing w:before="0" w:beforeAutospacing="off" w:after="200" w:afterAutospacing="off" w:line="276" w:lineRule="auto"/>
                    <w:ind w:left="0" w:right="0"/>
                    <w:jc w:val="center"/>
                  </w:pPr>
                  <w:r w:rsidRPr="407EA4FC" w:rsidR="71C8F611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407EA4FC" w:rsidTr="407EA4FC" w14:paraId="375B8E1A">
              <w:tc>
                <w:tcPr>
                  <w:tcW w:w="2565" w:type="dxa"/>
                  <w:tcMar/>
                </w:tcPr>
                <w:p w:rsidR="407EA4FC" w:rsidP="407EA4FC" w:rsidRDefault="407EA4FC" w14:paraId="5AB4BEC9" w14:textId="412D7B3F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Reliability</w:t>
                  </w:r>
                </w:p>
              </w:tc>
              <w:tc>
                <w:tcPr>
                  <w:tcW w:w="1697" w:type="dxa"/>
                  <w:tcMar/>
                </w:tcPr>
                <w:p w:rsidR="1B9FD25E" w:rsidP="407EA4FC" w:rsidRDefault="1B9FD25E" w14:paraId="723855A0" w14:textId="41F48CE3">
                  <w:pPr>
                    <w:pStyle w:val="Normal"/>
                    <w:bidi w:val="0"/>
                    <w:spacing w:before="0" w:beforeAutospacing="off" w:after="200" w:afterAutospacing="off" w:line="276" w:lineRule="auto"/>
                    <w:ind w:left="0" w:right="0"/>
                    <w:jc w:val="center"/>
                  </w:pPr>
                  <w:r w:rsidRPr="407EA4FC" w:rsidR="1B9FD25E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67" w:type="dxa"/>
                  <w:tcMar/>
                </w:tcPr>
                <w:p w:rsidR="407EA4FC" w:rsidP="407EA4FC" w:rsidRDefault="407EA4FC" w14:paraId="2B8C67AE" w14:textId="75D0CD01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Performance Efficiency</w:t>
                  </w:r>
                </w:p>
              </w:tc>
              <w:tc>
                <w:tcPr>
                  <w:tcW w:w="1427" w:type="dxa"/>
                  <w:tcMar/>
                </w:tcPr>
                <w:p w:rsidR="2992AAFF" w:rsidP="407EA4FC" w:rsidRDefault="2992AAFF" w14:paraId="586B3A18" w14:textId="4866714E">
                  <w:pPr>
                    <w:pStyle w:val="Normal"/>
                    <w:bidi w:val="0"/>
                    <w:spacing w:before="0" w:beforeAutospacing="off" w:after="200" w:afterAutospacing="off" w:line="276" w:lineRule="auto"/>
                    <w:ind w:left="0" w:right="0"/>
                    <w:jc w:val="center"/>
                  </w:pPr>
                  <w:r w:rsidRPr="407EA4FC" w:rsidR="2992AAFF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407EA4FC" w:rsidTr="407EA4FC" w14:paraId="2EC9BD4B">
              <w:tc>
                <w:tcPr>
                  <w:tcW w:w="2565" w:type="dxa"/>
                  <w:tcMar/>
                </w:tcPr>
                <w:p w:rsidR="407EA4FC" w:rsidP="407EA4FC" w:rsidRDefault="407EA4FC" w14:paraId="018FB888" w14:textId="28D54360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  <w:r w:rsidRPr="407EA4FC" w:rsidR="407EA4FC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Cost Optimization</w:t>
                  </w:r>
                </w:p>
              </w:tc>
              <w:tc>
                <w:tcPr>
                  <w:tcW w:w="1697" w:type="dxa"/>
                  <w:tcMar/>
                </w:tcPr>
                <w:p w:rsidR="34705518" w:rsidP="407EA4FC" w:rsidRDefault="34705518" w14:paraId="7BAD6179" w14:textId="17B1E9BA">
                  <w:pPr>
                    <w:pStyle w:val="Normal"/>
                    <w:bidi w:val="0"/>
                    <w:spacing w:before="0" w:beforeAutospacing="off" w:after="200" w:afterAutospacing="off" w:line="276" w:lineRule="auto"/>
                    <w:ind w:left="0" w:right="0"/>
                    <w:jc w:val="center"/>
                  </w:pPr>
                  <w:r w:rsidRPr="407EA4FC" w:rsidR="34705518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67" w:type="dxa"/>
                  <w:tcMar/>
                </w:tcPr>
                <w:p w:rsidR="407EA4FC" w:rsidP="407EA4FC" w:rsidRDefault="407EA4FC" w14:paraId="7DE93A6B" w14:textId="59BCECC6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27" w:type="dxa"/>
                  <w:tcMar/>
                </w:tcPr>
                <w:p w:rsidR="407EA4FC" w:rsidP="407EA4FC" w:rsidRDefault="407EA4FC" w14:paraId="0A57F269" w14:textId="78A1979B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407EA4FC" w:rsidP="407EA4FC" w:rsidRDefault="407EA4FC" w14:paraId="7C267078" w14:textId="40509EB5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</w:p>
          <w:p w:rsidR="35F09668" w:rsidP="407EA4FC" w:rsidRDefault="35F09668" w14:paraId="4DCBBD3E" w14:textId="43A95DF8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35F09668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Comments: </w:t>
            </w:r>
          </w:p>
          <w:p w:rsidR="7EEA7CCC" w:rsidP="407EA4FC" w:rsidRDefault="7EEA7CCC" w14:paraId="5D6B33A7" w14:textId="7A0701B3">
            <w:pPr>
              <w:spacing w:after="200" w:line="276" w:lineRule="auto"/>
              <w:jc w:val="left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407EA4FC" w:rsidR="7EEA7CCC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The candidate knows how to collect </w:t>
            </w:r>
            <w:r w:rsidRPr="407EA4FC" w:rsidR="2E4D830A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elements </w:t>
            </w:r>
            <w:r w:rsidRPr="407EA4FC" w:rsidR="7EEA7CCC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quickly. </w:t>
            </w:r>
            <w:r w:rsidRPr="407EA4FC" w:rsidR="5393B8A9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But </w:t>
            </w:r>
            <w:r w:rsidRPr="407EA4FC" w:rsidR="36596BAB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he couldn’t explain clear about </w:t>
            </w:r>
            <w:r w:rsidRPr="407EA4FC" w:rsidR="5393B8A9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 xml:space="preserve">those red lines among </w:t>
            </w:r>
            <w:r w:rsidRPr="407EA4FC" w:rsidR="44352002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servers and dbs</w:t>
            </w:r>
            <w:r w:rsidRPr="407EA4FC" w:rsidR="152E824F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527" w:type="dxa"/>
            <w:gridSpan w:val="2"/>
            <w:tcMar/>
            <w:vAlign w:val="center"/>
          </w:tcPr>
          <w:p w:rsidR="7B56A9EF" w:rsidP="407EA4FC" w:rsidRDefault="7B56A9EF" w14:paraId="3FE3BD31" w14:textId="5FFAA18F">
            <w:pPr>
              <w:pStyle w:val="Normal"/>
              <w:jc w:val="center"/>
              <w:rPr>
                <w:rFonts w:ascii="Candara" w:hAnsi="Candara"/>
                <w:sz w:val="28"/>
                <w:szCs w:val="28"/>
              </w:rPr>
            </w:pPr>
            <w:r w:rsidRPr="407EA4FC" w:rsidR="7B56A9EF">
              <w:rPr>
                <w:rFonts w:ascii="Candara" w:hAnsi="Candara"/>
                <w:sz w:val="28"/>
                <w:szCs w:val="28"/>
              </w:rPr>
              <w:t>3</w:t>
            </w:r>
          </w:p>
        </w:tc>
      </w:tr>
    </w:tbl>
    <w:p w:rsidRPr="00AF231B" w:rsidR="00361C6F" w:rsidP="001563ED" w:rsidRDefault="00361C6F" w14:paraId="1257C2F3" w14:textId="77777777">
      <w:pPr>
        <w:spacing w:after="80" w:line="264" w:lineRule="auto"/>
        <w:rPr>
          <w:rFonts w:ascii="Candara" w:hAnsi="Candara"/>
          <w:b/>
          <w:sz w:val="6"/>
          <w:szCs w:val="8"/>
          <w:u w:val="single"/>
          <w:lang w:eastAsia="zh-TW"/>
        </w:rPr>
      </w:pPr>
    </w:p>
    <w:sectPr w:rsidRPr="00AF231B" w:rsidR="00361C6F" w:rsidSect="00A50DC6">
      <w:headerReference w:type="default" r:id="rId11"/>
      <w:footerReference w:type="default" r:id="rId12"/>
      <w:pgSz w:w="12240" w:h="15840" w:orient="portrait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0EDB" w:rsidP="00493590" w:rsidRDefault="00050EDB" w14:paraId="2DAD8302" w14:textId="77777777">
      <w:pPr>
        <w:spacing w:after="0" w:line="240" w:lineRule="auto"/>
      </w:pPr>
      <w:r>
        <w:separator/>
      </w:r>
    </w:p>
  </w:endnote>
  <w:endnote w:type="continuationSeparator" w:id="0">
    <w:p w:rsidR="00050EDB" w:rsidP="00493590" w:rsidRDefault="00050EDB" w14:paraId="11A38D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1563ED" w:rsidR="001563ED" w:rsidRDefault="00BF00C4" w14:paraId="5B45A035" w14:textId="50EDE7A2">
    <w:pPr>
      <w:rPr>
        <w:sz w:val="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FC35780" wp14:editId="0400D818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7B4E454">
            <v:rect id="Rectangle 5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5a5a5 [2092]" stroked="f" strokeweight="2pt" w14:anchorId="0D6486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">
              <v:fill type="gradient" color2="white [3212]" colors="0 #a6a6a6;.5 #d6d6d6;1 white" angle="270" focus="100%" rotate="t"/>
            </v:rect>
          </w:pict>
        </mc:Fallback>
      </mc:AlternateContent>
    </w:r>
  </w:p>
  <w:p w:rsidRPr="001C3746" w:rsidR="006053C9" w:rsidP="006053C9" w:rsidRDefault="006053C9" w14:paraId="19200180" w14:textId="77777777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 w:rsidRPr="001C3746">
      <w:rPr>
        <w:i/>
        <w:sz w:val="20"/>
        <w:szCs w:val="20"/>
      </w:rPr>
      <w:t>Office of Human Resources | Talent Recruitment &amp; Engagement | Version 1.0 (updated 5/24/2015)</w:t>
    </w:r>
  </w:p>
  <w:p w:rsidRPr="005F48F6" w:rsidR="009B6995" w:rsidP="001563ED" w:rsidRDefault="009B6995" w14:paraId="7BE642B8" w14:textId="77777777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0EDB" w:rsidP="00493590" w:rsidRDefault="00050EDB" w14:paraId="170F66CC" w14:textId="77777777">
      <w:pPr>
        <w:spacing w:after="0" w:line="240" w:lineRule="auto"/>
      </w:pPr>
      <w:r>
        <w:separator/>
      </w:r>
    </w:p>
  </w:footnote>
  <w:footnote w:type="continuationSeparator" w:id="0">
    <w:p w:rsidR="00050EDB" w:rsidP="00493590" w:rsidRDefault="00050EDB" w14:paraId="79CC0F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073C71" w:rsidRDefault="00073C71" w14:paraId="78873D59" w14:textId="79DEE9D2">
    <w:pPr>
      <w:pStyle w:val="Header"/>
    </w:pPr>
    <w:r>
      <w:rPr>
        <w:b/>
        <w:noProof/>
      </w:rPr>
      <w:t xml:space="preserve"> </w: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A902C7" wp14:editId="55DC4EAE">
              <wp:simplePos x="0" y="0"/>
              <wp:positionH relativeFrom="column">
                <wp:posOffset>-57150</wp:posOffset>
              </wp:positionH>
              <wp:positionV relativeFrom="paragraph">
                <wp:posOffset>5806</wp:posOffset>
              </wp:positionV>
              <wp:extent cx="6619875" cy="299720"/>
              <wp:effectExtent l="0" t="0" r="9525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299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7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802B87A">
            <v:rect id="Rectangle 6" style="position:absolute;margin-left:-4.5pt;margin-top:.45pt;width:521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310BB8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">
              <v:fill type="gradient" color2="white [3212]" colors="0 #bfbfbf;.5 #d6d6d6;1 white" angle="90" focus="100%" rotate="t"/>
            </v:rect>
          </w:pict>
        </mc:Fallback>
      </mc:AlternateContent>
    </w:r>
    <w:r>
      <w:rPr>
        <w:b/>
        <w:sz w:val="36"/>
        <w:szCs w:val="40"/>
      </w:rPr>
      <w:t xml:space="preserve"> </w:t>
    </w:r>
    <w:r w:rsidR="002D471C">
      <w:rPr>
        <w:rFonts w:hint="eastAsia"/>
        <w:b/>
        <w:sz w:val="36"/>
        <w:szCs w:val="40"/>
        <w:lang w:eastAsia="zh-TW"/>
      </w:rPr>
      <w:t>Innova</w:t>
    </w:r>
    <w:r w:rsidR="002D471C">
      <w:rPr>
        <w:b/>
        <w:sz w:val="36"/>
        <w:szCs w:val="40"/>
        <w:lang w:eastAsia="zh-TW"/>
      </w:rPr>
      <w:t xml:space="preserve"> TDC </w:t>
    </w:r>
    <w:r>
      <w:rPr>
        <w:b/>
        <w:sz w:val="36"/>
        <w:szCs w:val="40"/>
      </w:rPr>
      <w:t>Interview Evaluation</w:t>
    </w:r>
    <w:r w:rsidRPr="00361C6F">
      <w:rPr>
        <w:b/>
        <w:sz w:val="36"/>
        <w:szCs w:val="40"/>
      </w:rPr>
      <w:t xml:space="preserve"> Form</w:t>
    </w:r>
  </w:p>
  <w:p w:rsidR="00073C71" w:rsidRDefault="00073C71" w14:paraId="77496D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10C0C"/>
    <w:multiLevelType w:val="hybridMultilevel"/>
    <w:tmpl w:val="B2F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9D6F87"/>
    <w:multiLevelType w:val="hybridMultilevel"/>
    <w:tmpl w:val="C27E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A816BF"/>
    <w:multiLevelType w:val="hybridMultilevel"/>
    <w:tmpl w:val="937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CC"/>
    <w:rsid w:val="00002364"/>
    <w:rsid w:val="0000398B"/>
    <w:rsid w:val="00003A15"/>
    <w:rsid w:val="00005058"/>
    <w:rsid w:val="00011D57"/>
    <w:rsid w:val="00015B37"/>
    <w:rsid w:val="00015C7A"/>
    <w:rsid w:val="00023E6C"/>
    <w:rsid w:val="00033496"/>
    <w:rsid w:val="00033F86"/>
    <w:rsid w:val="00035FEF"/>
    <w:rsid w:val="000378A6"/>
    <w:rsid w:val="000411F7"/>
    <w:rsid w:val="000422AE"/>
    <w:rsid w:val="00042B8D"/>
    <w:rsid w:val="000442E5"/>
    <w:rsid w:val="00050EDB"/>
    <w:rsid w:val="000562BA"/>
    <w:rsid w:val="00060C06"/>
    <w:rsid w:val="00062CC8"/>
    <w:rsid w:val="0006398C"/>
    <w:rsid w:val="00063C5F"/>
    <w:rsid w:val="00067496"/>
    <w:rsid w:val="00073C71"/>
    <w:rsid w:val="00074C33"/>
    <w:rsid w:val="000825E6"/>
    <w:rsid w:val="00085A8C"/>
    <w:rsid w:val="00086465"/>
    <w:rsid w:val="00086C13"/>
    <w:rsid w:val="000932A0"/>
    <w:rsid w:val="00093DBD"/>
    <w:rsid w:val="000977BD"/>
    <w:rsid w:val="00097A79"/>
    <w:rsid w:val="000B0D10"/>
    <w:rsid w:val="000B2E36"/>
    <w:rsid w:val="000B35DA"/>
    <w:rsid w:val="000C0843"/>
    <w:rsid w:val="000C1B54"/>
    <w:rsid w:val="000C7F56"/>
    <w:rsid w:val="000D0ABE"/>
    <w:rsid w:val="000D2E28"/>
    <w:rsid w:val="000D5ADB"/>
    <w:rsid w:val="000E09CD"/>
    <w:rsid w:val="000F1DB6"/>
    <w:rsid w:val="000F3814"/>
    <w:rsid w:val="000F4AE3"/>
    <w:rsid w:val="000F56CE"/>
    <w:rsid w:val="001024A8"/>
    <w:rsid w:val="00104092"/>
    <w:rsid w:val="00106D04"/>
    <w:rsid w:val="00121A56"/>
    <w:rsid w:val="001223FE"/>
    <w:rsid w:val="001314AC"/>
    <w:rsid w:val="00131E2A"/>
    <w:rsid w:val="00133E6A"/>
    <w:rsid w:val="00135F76"/>
    <w:rsid w:val="00140683"/>
    <w:rsid w:val="00143FAD"/>
    <w:rsid w:val="00146A73"/>
    <w:rsid w:val="00150A02"/>
    <w:rsid w:val="001538A2"/>
    <w:rsid w:val="00154220"/>
    <w:rsid w:val="001554B7"/>
    <w:rsid w:val="001563ED"/>
    <w:rsid w:val="0015741B"/>
    <w:rsid w:val="00163A64"/>
    <w:rsid w:val="00165F19"/>
    <w:rsid w:val="0017630C"/>
    <w:rsid w:val="00181FC6"/>
    <w:rsid w:val="00187EAF"/>
    <w:rsid w:val="00191DBC"/>
    <w:rsid w:val="001949D8"/>
    <w:rsid w:val="0019634D"/>
    <w:rsid w:val="001A4D54"/>
    <w:rsid w:val="001B2B65"/>
    <w:rsid w:val="001B32E9"/>
    <w:rsid w:val="001B7F9C"/>
    <w:rsid w:val="001C0056"/>
    <w:rsid w:val="001C1302"/>
    <w:rsid w:val="001C25CE"/>
    <w:rsid w:val="001C2A01"/>
    <w:rsid w:val="001C3746"/>
    <w:rsid w:val="001C5134"/>
    <w:rsid w:val="001C67B6"/>
    <w:rsid w:val="001D42E5"/>
    <w:rsid w:val="001D4532"/>
    <w:rsid w:val="001D5BD8"/>
    <w:rsid w:val="001E0880"/>
    <w:rsid w:val="001E0AB3"/>
    <w:rsid w:val="001E3865"/>
    <w:rsid w:val="001E78C5"/>
    <w:rsid w:val="001F03DC"/>
    <w:rsid w:val="001F5BC2"/>
    <w:rsid w:val="001F5F37"/>
    <w:rsid w:val="00207EE4"/>
    <w:rsid w:val="00226111"/>
    <w:rsid w:val="00231544"/>
    <w:rsid w:val="002356F9"/>
    <w:rsid w:val="002361CF"/>
    <w:rsid w:val="00244128"/>
    <w:rsid w:val="00251704"/>
    <w:rsid w:val="00253F3D"/>
    <w:rsid w:val="00255D08"/>
    <w:rsid w:val="0025704D"/>
    <w:rsid w:val="00257E44"/>
    <w:rsid w:val="002602AC"/>
    <w:rsid w:val="00262013"/>
    <w:rsid w:val="00263F81"/>
    <w:rsid w:val="00266863"/>
    <w:rsid w:val="00266A28"/>
    <w:rsid w:val="002670C3"/>
    <w:rsid w:val="0026716C"/>
    <w:rsid w:val="00267A7D"/>
    <w:rsid w:val="00267BD2"/>
    <w:rsid w:val="00273B59"/>
    <w:rsid w:val="00274117"/>
    <w:rsid w:val="00275694"/>
    <w:rsid w:val="0028210E"/>
    <w:rsid w:val="00285D86"/>
    <w:rsid w:val="00291EEC"/>
    <w:rsid w:val="002975E8"/>
    <w:rsid w:val="002A5AD2"/>
    <w:rsid w:val="002A649B"/>
    <w:rsid w:val="002B0EE4"/>
    <w:rsid w:val="002B442C"/>
    <w:rsid w:val="002C1780"/>
    <w:rsid w:val="002C480C"/>
    <w:rsid w:val="002D471C"/>
    <w:rsid w:val="002E21ED"/>
    <w:rsid w:val="002F05C0"/>
    <w:rsid w:val="002F0814"/>
    <w:rsid w:val="002F1BAA"/>
    <w:rsid w:val="002F20F9"/>
    <w:rsid w:val="002F3601"/>
    <w:rsid w:val="002F7842"/>
    <w:rsid w:val="003065C1"/>
    <w:rsid w:val="003124B7"/>
    <w:rsid w:val="003127DF"/>
    <w:rsid w:val="00322C74"/>
    <w:rsid w:val="003240CE"/>
    <w:rsid w:val="003318CE"/>
    <w:rsid w:val="0033247C"/>
    <w:rsid w:val="00336AC6"/>
    <w:rsid w:val="003378D8"/>
    <w:rsid w:val="00337A0F"/>
    <w:rsid w:val="0034073A"/>
    <w:rsid w:val="00347670"/>
    <w:rsid w:val="00354270"/>
    <w:rsid w:val="00355321"/>
    <w:rsid w:val="003567CB"/>
    <w:rsid w:val="00361B29"/>
    <w:rsid w:val="00361C6F"/>
    <w:rsid w:val="00364500"/>
    <w:rsid w:val="0036482A"/>
    <w:rsid w:val="003713A6"/>
    <w:rsid w:val="00371977"/>
    <w:rsid w:val="00373C81"/>
    <w:rsid w:val="00382200"/>
    <w:rsid w:val="00385C1A"/>
    <w:rsid w:val="003870CB"/>
    <w:rsid w:val="00387C5D"/>
    <w:rsid w:val="00392B67"/>
    <w:rsid w:val="00393730"/>
    <w:rsid w:val="00393D38"/>
    <w:rsid w:val="003940B1"/>
    <w:rsid w:val="003A391F"/>
    <w:rsid w:val="003A5865"/>
    <w:rsid w:val="003B1D5C"/>
    <w:rsid w:val="003C04CB"/>
    <w:rsid w:val="003C7F1E"/>
    <w:rsid w:val="003D01DB"/>
    <w:rsid w:val="003D2EBB"/>
    <w:rsid w:val="003D3615"/>
    <w:rsid w:val="003D4ED3"/>
    <w:rsid w:val="003D7E43"/>
    <w:rsid w:val="003E2595"/>
    <w:rsid w:val="003E3D71"/>
    <w:rsid w:val="003F0301"/>
    <w:rsid w:val="003F13B7"/>
    <w:rsid w:val="003F47D8"/>
    <w:rsid w:val="003F5083"/>
    <w:rsid w:val="00403316"/>
    <w:rsid w:val="0040465B"/>
    <w:rsid w:val="00412009"/>
    <w:rsid w:val="004201B7"/>
    <w:rsid w:val="00425F78"/>
    <w:rsid w:val="00430E7C"/>
    <w:rsid w:val="00431A6C"/>
    <w:rsid w:val="004347CA"/>
    <w:rsid w:val="00441439"/>
    <w:rsid w:val="00446458"/>
    <w:rsid w:val="00446FF6"/>
    <w:rsid w:val="00452440"/>
    <w:rsid w:val="00457919"/>
    <w:rsid w:val="00460F6F"/>
    <w:rsid w:val="00462C41"/>
    <w:rsid w:val="00463978"/>
    <w:rsid w:val="00463E94"/>
    <w:rsid w:val="00467D42"/>
    <w:rsid w:val="004727DD"/>
    <w:rsid w:val="00474E38"/>
    <w:rsid w:val="00476385"/>
    <w:rsid w:val="00482697"/>
    <w:rsid w:val="00484C18"/>
    <w:rsid w:val="00487106"/>
    <w:rsid w:val="00493590"/>
    <w:rsid w:val="004941CC"/>
    <w:rsid w:val="004A2F78"/>
    <w:rsid w:val="004B0D5B"/>
    <w:rsid w:val="004B0FCB"/>
    <w:rsid w:val="004B45A0"/>
    <w:rsid w:val="004B7B3C"/>
    <w:rsid w:val="004C24D8"/>
    <w:rsid w:val="004C6769"/>
    <w:rsid w:val="004D1F68"/>
    <w:rsid w:val="004D27DF"/>
    <w:rsid w:val="004D55C8"/>
    <w:rsid w:val="004D7926"/>
    <w:rsid w:val="004E69E1"/>
    <w:rsid w:val="004F3C65"/>
    <w:rsid w:val="004F76A8"/>
    <w:rsid w:val="00502CF8"/>
    <w:rsid w:val="0050315F"/>
    <w:rsid w:val="00503329"/>
    <w:rsid w:val="005054C8"/>
    <w:rsid w:val="00505E5B"/>
    <w:rsid w:val="0050752A"/>
    <w:rsid w:val="00507B07"/>
    <w:rsid w:val="005106D3"/>
    <w:rsid w:val="00510C84"/>
    <w:rsid w:val="00514C6A"/>
    <w:rsid w:val="00525E4F"/>
    <w:rsid w:val="00531AE3"/>
    <w:rsid w:val="00534139"/>
    <w:rsid w:val="0053445C"/>
    <w:rsid w:val="00536F25"/>
    <w:rsid w:val="00540B70"/>
    <w:rsid w:val="00542082"/>
    <w:rsid w:val="00543991"/>
    <w:rsid w:val="00547DB5"/>
    <w:rsid w:val="0055015C"/>
    <w:rsid w:val="005529CD"/>
    <w:rsid w:val="00561677"/>
    <w:rsid w:val="00561FAB"/>
    <w:rsid w:val="00564518"/>
    <w:rsid w:val="005656D1"/>
    <w:rsid w:val="00567006"/>
    <w:rsid w:val="00570600"/>
    <w:rsid w:val="00570A46"/>
    <w:rsid w:val="005717A4"/>
    <w:rsid w:val="00575C14"/>
    <w:rsid w:val="005838D0"/>
    <w:rsid w:val="00583AEB"/>
    <w:rsid w:val="00587729"/>
    <w:rsid w:val="00590963"/>
    <w:rsid w:val="00594420"/>
    <w:rsid w:val="005A0675"/>
    <w:rsid w:val="005A2345"/>
    <w:rsid w:val="005A48B3"/>
    <w:rsid w:val="005A5444"/>
    <w:rsid w:val="005A6976"/>
    <w:rsid w:val="005A7929"/>
    <w:rsid w:val="005B1C3A"/>
    <w:rsid w:val="005C3281"/>
    <w:rsid w:val="005C3EF8"/>
    <w:rsid w:val="005D0C62"/>
    <w:rsid w:val="005D183D"/>
    <w:rsid w:val="005D4495"/>
    <w:rsid w:val="005E6B1B"/>
    <w:rsid w:val="005F48F6"/>
    <w:rsid w:val="006034E9"/>
    <w:rsid w:val="006040D6"/>
    <w:rsid w:val="00604199"/>
    <w:rsid w:val="006053C9"/>
    <w:rsid w:val="006116B3"/>
    <w:rsid w:val="00611E41"/>
    <w:rsid w:val="006201C3"/>
    <w:rsid w:val="00627434"/>
    <w:rsid w:val="00632388"/>
    <w:rsid w:val="006331A4"/>
    <w:rsid w:val="00635ABE"/>
    <w:rsid w:val="00640356"/>
    <w:rsid w:val="00645CD5"/>
    <w:rsid w:val="00675FB8"/>
    <w:rsid w:val="00676B1D"/>
    <w:rsid w:val="00687B57"/>
    <w:rsid w:val="00687BA1"/>
    <w:rsid w:val="00692D52"/>
    <w:rsid w:val="006933FC"/>
    <w:rsid w:val="00694895"/>
    <w:rsid w:val="00694C0F"/>
    <w:rsid w:val="006964F2"/>
    <w:rsid w:val="006A1E07"/>
    <w:rsid w:val="006B36F1"/>
    <w:rsid w:val="006C0BA6"/>
    <w:rsid w:val="006C2723"/>
    <w:rsid w:val="006C4C3F"/>
    <w:rsid w:val="006D10AD"/>
    <w:rsid w:val="006D60D4"/>
    <w:rsid w:val="006D6AD6"/>
    <w:rsid w:val="006D79AE"/>
    <w:rsid w:val="006E3C1F"/>
    <w:rsid w:val="006E46C0"/>
    <w:rsid w:val="006E4EAA"/>
    <w:rsid w:val="006E5EC0"/>
    <w:rsid w:val="006F178F"/>
    <w:rsid w:val="006F6E80"/>
    <w:rsid w:val="006F7361"/>
    <w:rsid w:val="00701743"/>
    <w:rsid w:val="0070549F"/>
    <w:rsid w:val="00714F46"/>
    <w:rsid w:val="00717609"/>
    <w:rsid w:val="007210C4"/>
    <w:rsid w:val="00722A2B"/>
    <w:rsid w:val="00725FBF"/>
    <w:rsid w:val="00732F79"/>
    <w:rsid w:val="007339AC"/>
    <w:rsid w:val="00734DB2"/>
    <w:rsid w:val="00736EFA"/>
    <w:rsid w:val="00737935"/>
    <w:rsid w:val="00740D85"/>
    <w:rsid w:val="0074238E"/>
    <w:rsid w:val="007442F4"/>
    <w:rsid w:val="00750B56"/>
    <w:rsid w:val="0076131F"/>
    <w:rsid w:val="00763D51"/>
    <w:rsid w:val="00764641"/>
    <w:rsid w:val="00766053"/>
    <w:rsid w:val="00780666"/>
    <w:rsid w:val="00781220"/>
    <w:rsid w:val="00784B37"/>
    <w:rsid w:val="00786863"/>
    <w:rsid w:val="00787519"/>
    <w:rsid w:val="007966E5"/>
    <w:rsid w:val="007A519B"/>
    <w:rsid w:val="007A53BD"/>
    <w:rsid w:val="007A7177"/>
    <w:rsid w:val="007C1542"/>
    <w:rsid w:val="007C497E"/>
    <w:rsid w:val="007C6929"/>
    <w:rsid w:val="007D5C2D"/>
    <w:rsid w:val="007E1CE5"/>
    <w:rsid w:val="007F4A4F"/>
    <w:rsid w:val="007F63B3"/>
    <w:rsid w:val="008000F8"/>
    <w:rsid w:val="0080572E"/>
    <w:rsid w:val="008059D8"/>
    <w:rsid w:val="00806407"/>
    <w:rsid w:val="00806FA4"/>
    <w:rsid w:val="00807BC0"/>
    <w:rsid w:val="00807F3C"/>
    <w:rsid w:val="00811EAE"/>
    <w:rsid w:val="00817026"/>
    <w:rsid w:val="0082304D"/>
    <w:rsid w:val="00823A63"/>
    <w:rsid w:val="00827EBB"/>
    <w:rsid w:val="008310FD"/>
    <w:rsid w:val="00833962"/>
    <w:rsid w:val="00840C1A"/>
    <w:rsid w:val="00840E4E"/>
    <w:rsid w:val="0084200D"/>
    <w:rsid w:val="00842585"/>
    <w:rsid w:val="008430FD"/>
    <w:rsid w:val="00846B70"/>
    <w:rsid w:val="008563ED"/>
    <w:rsid w:val="0085790B"/>
    <w:rsid w:val="008615E6"/>
    <w:rsid w:val="00874166"/>
    <w:rsid w:val="00886C54"/>
    <w:rsid w:val="0088777C"/>
    <w:rsid w:val="008939D0"/>
    <w:rsid w:val="00893E1C"/>
    <w:rsid w:val="008974BC"/>
    <w:rsid w:val="00897AA5"/>
    <w:rsid w:val="008A097A"/>
    <w:rsid w:val="008A0CE8"/>
    <w:rsid w:val="008A3507"/>
    <w:rsid w:val="008A4B35"/>
    <w:rsid w:val="008A67A9"/>
    <w:rsid w:val="008B0D2A"/>
    <w:rsid w:val="008B1454"/>
    <w:rsid w:val="008B2B28"/>
    <w:rsid w:val="008B7AD7"/>
    <w:rsid w:val="008C60CC"/>
    <w:rsid w:val="008C6A56"/>
    <w:rsid w:val="008D2C59"/>
    <w:rsid w:val="008D2F18"/>
    <w:rsid w:val="008E1FAD"/>
    <w:rsid w:val="008E31BF"/>
    <w:rsid w:val="008E5CB6"/>
    <w:rsid w:val="008E7219"/>
    <w:rsid w:val="008E72DE"/>
    <w:rsid w:val="008E7802"/>
    <w:rsid w:val="008F00E3"/>
    <w:rsid w:val="008F18F0"/>
    <w:rsid w:val="008F4C1E"/>
    <w:rsid w:val="00906F39"/>
    <w:rsid w:val="00910B1B"/>
    <w:rsid w:val="009231B3"/>
    <w:rsid w:val="00923205"/>
    <w:rsid w:val="00923909"/>
    <w:rsid w:val="00923A55"/>
    <w:rsid w:val="009242DE"/>
    <w:rsid w:val="00935224"/>
    <w:rsid w:val="00941C4A"/>
    <w:rsid w:val="00942106"/>
    <w:rsid w:val="00942CFB"/>
    <w:rsid w:val="009431F7"/>
    <w:rsid w:val="00943E96"/>
    <w:rsid w:val="00955149"/>
    <w:rsid w:val="00960DE6"/>
    <w:rsid w:val="00973767"/>
    <w:rsid w:val="009828B6"/>
    <w:rsid w:val="00985B08"/>
    <w:rsid w:val="00997A84"/>
    <w:rsid w:val="009A0477"/>
    <w:rsid w:val="009A1497"/>
    <w:rsid w:val="009A6C81"/>
    <w:rsid w:val="009A7233"/>
    <w:rsid w:val="009B054E"/>
    <w:rsid w:val="009B2822"/>
    <w:rsid w:val="009B4352"/>
    <w:rsid w:val="009B5473"/>
    <w:rsid w:val="009B6995"/>
    <w:rsid w:val="009C36DF"/>
    <w:rsid w:val="009D6547"/>
    <w:rsid w:val="009E5C46"/>
    <w:rsid w:val="009E76DE"/>
    <w:rsid w:val="009F60B6"/>
    <w:rsid w:val="009F74D6"/>
    <w:rsid w:val="00A01952"/>
    <w:rsid w:val="00A03BBE"/>
    <w:rsid w:val="00A04256"/>
    <w:rsid w:val="00A0431A"/>
    <w:rsid w:val="00A067A6"/>
    <w:rsid w:val="00A0779C"/>
    <w:rsid w:val="00A113DB"/>
    <w:rsid w:val="00A1163D"/>
    <w:rsid w:val="00A14A32"/>
    <w:rsid w:val="00A14BC9"/>
    <w:rsid w:val="00A17250"/>
    <w:rsid w:val="00A3273D"/>
    <w:rsid w:val="00A33A4D"/>
    <w:rsid w:val="00A3408A"/>
    <w:rsid w:val="00A3451C"/>
    <w:rsid w:val="00A35B28"/>
    <w:rsid w:val="00A379B0"/>
    <w:rsid w:val="00A469DD"/>
    <w:rsid w:val="00A50DC6"/>
    <w:rsid w:val="00A52854"/>
    <w:rsid w:val="00A54F31"/>
    <w:rsid w:val="00A5569E"/>
    <w:rsid w:val="00A6091A"/>
    <w:rsid w:val="00A61F3A"/>
    <w:rsid w:val="00A638A6"/>
    <w:rsid w:val="00A66A96"/>
    <w:rsid w:val="00A812A7"/>
    <w:rsid w:val="00A85609"/>
    <w:rsid w:val="00A8689E"/>
    <w:rsid w:val="00A92D4A"/>
    <w:rsid w:val="00A93B41"/>
    <w:rsid w:val="00A95F2E"/>
    <w:rsid w:val="00A97D4E"/>
    <w:rsid w:val="00AA04D7"/>
    <w:rsid w:val="00AA3BCF"/>
    <w:rsid w:val="00AA4869"/>
    <w:rsid w:val="00AA617F"/>
    <w:rsid w:val="00AA6CB6"/>
    <w:rsid w:val="00AB79FD"/>
    <w:rsid w:val="00AC2EC0"/>
    <w:rsid w:val="00AC3873"/>
    <w:rsid w:val="00AE0FEA"/>
    <w:rsid w:val="00AE2004"/>
    <w:rsid w:val="00AF231B"/>
    <w:rsid w:val="00AF2334"/>
    <w:rsid w:val="00AF273D"/>
    <w:rsid w:val="00AF546D"/>
    <w:rsid w:val="00AF79B4"/>
    <w:rsid w:val="00B028FD"/>
    <w:rsid w:val="00B054BE"/>
    <w:rsid w:val="00B05DC1"/>
    <w:rsid w:val="00B10390"/>
    <w:rsid w:val="00B16B69"/>
    <w:rsid w:val="00B204F1"/>
    <w:rsid w:val="00B43718"/>
    <w:rsid w:val="00B50B47"/>
    <w:rsid w:val="00B518C0"/>
    <w:rsid w:val="00B52017"/>
    <w:rsid w:val="00B55CDE"/>
    <w:rsid w:val="00B62C41"/>
    <w:rsid w:val="00B62FB9"/>
    <w:rsid w:val="00B66157"/>
    <w:rsid w:val="00B7154E"/>
    <w:rsid w:val="00B72DDD"/>
    <w:rsid w:val="00B74D1D"/>
    <w:rsid w:val="00B7670A"/>
    <w:rsid w:val="00B774C9"/>
    <w:rsid w:val="00B82147"/>
    <w:rsid w:val="00B82974"/>
    <w:rsid w:val="00B84CEF"/>
    <w:rsid w:val="00B87427"/>
    <w:rsid w:val="00B941E7"/>
    <w:rsid w:val="00B967D1"/>
    <w:rsid w:val="00B97099"/>
    <w:rsid w:val="00BA1F3F"/>
    <w:rsid w:val="00BB3A71"/>
    <w:rsid w:val="00BB56AE"/>
    <w:rsid w:val="00BB5AA1"/>
    <w:rsid w:val="00BC15CA"/>
    <w:rsid w:val="00BC1BAA"/>
    <w:rsid w:val="00BC6671"/>
    <w:rsid w:val="00BD4294"/>
    <w:rsid w:val="00BD53DB"/>
    <w:rsid w:val="00BD7C61"/>
    <w:rsid w:val="00BE4679"/>
    <w:rsid w:val="00BE535C"/>
    <w:rsid w:val="00BE68D1"/>
    <w:rsid w:val="00BE7C76"/>
    <w:rsid w:val="00BE7EFA"/>
    <w:rsid w:val="00BF00C4"/>
    <w:rsid w:val="00BF10C9"/>
    <w:rsid w:val="00BF2C6E"/>
    <w:rsid w:val="00BF75C2"/>
    <w:rsid w:val="00C04808"/>
    <w:rsid w:val="00C056A7"/>
    <w:rsid w:val="00C13E31"/>
    <w:rsid w:val="00C20EC3"/>
    <w:rsid w:val="00C21323"/>
    <w:rsid w:val="00C21EB6"/>
    <w:rsid w:val="00C21F6B"/>
    <w:rsid w:val="00C27B83"/>
    <w:rsid w:val="00C324F7"/>
    <w:rsid w:val="00C3450E"/>
    <w:rsid w:val="00C35562"/>
    <w:rsid w:val="00C43BAF"/>
    <w:rsid w:val="00C43EFC"/>
    <w:rsid w:val="00C44D90"/>
    <w:rsid w:val="00C454AD"/>
    <w:rsid w:val="00C45A56"/>
    <w:rsid w:val="00C47C91"/>
    <w:rsid w:val="00C50C37"/>
    <w:rsid w:val="00C527BE"/>
    <w:rsid w:val="00C52D21"/>
    <w:rsid w:val="00C57310"/>
    <w:rsid w:val="00C64743"/>
    <w:rsid w:val="00C71A11"/>
    <w:rsid w:val="00C729FB"/>
    <w:rsid w:val="00C740F1"/>
    <w:rsid w:val="00C74302"/>
    <w:rsid w:val="00C83C20"/>
    <w:rsid w:val="00C84359"/>
    <w:rsid w:val="00C86947"/>
    <w:rsid w:val="00C91319"/>
    <w:rsid w:val="00C9366F"/>
    <w:rsid w:val="00C95489"/>
    <w:rsid w:val="00CA0CFD"/>
    <w:rsid w:val="00CA2532"/>
    <w:rsid w:val="00CA427D"/>
    <w:rsid w:val="00CA46D3"/>
    <w:rsid w:val="00CA4A1A"/>
    <w:rsid w:val="00CB2C43"/>
    <w:rsid w:val="00CB4BF0"/>
    <w:rsid w:val="00CC10B7"/>
    <w:rsid w:val="00CD0B80"/>
    <w:rsid w:val="00CD131E"/>
    <w:rsid w:val="00CD1A1E"/>
    <w:rsid w:val="00CF28A7"/>
    <w:rsid w:val="00CF5569"/>
    <w:rsid w:val="00D05D6D"/>
    <w:rsid w:val="00D066E5"/>
    <w:rsid w:val="00D06F08"/>
    <w:rsid w:val="00D20B19"/>
    <w:rsid w:val="00D24CED"/>
    <w:rsid w:val="00D25AA4"/>
    <w:rsid w:val="00D32AA0"/>
    <w:rsid w:val="00D3380A"/>
    <w:rsid w:val="00D33BEF"/>
    <w:rsid w:val="00D35EAF"/>
    <w:rsid w:val="00D40ECF"/>
    <w:rsid w:val="00D4359D"/>
    <w:rsid w:val="00D516D2"/>
    <w:rsid w:val="00D539C1"/>
    <w:rsid w:val="00D55328"/>
    <w:rsid w:val="00D61857"/>
    <w:rsid w:val="00D711A8"/>
    <w:rsid w:val="00D837C0"/>
    <w:rsid w:val="00D85304"/>
    <w:rsid w:val="00D877DF"/>
    <w:rsid w:val="00D90FFE"/>
    <w:rsid w:val="00D91DA9"/>
    <w:rsid w:val="00D943FC"/>
    <w:rsid w:val="00DB0479"/>
    <w:rsid w:val="00DB543C"/>
    <w:rsid w:val="00DB6686"/>
    <w:rsid w:val="00DB753E"/>
    <w:rsid w:val="00DC69A0"/>
    <w:rsid w:val="00DD2E93"/>
    <w:rsid w:val="00DD33E1"/>
    <w:rsid w:val="00DE0D55"/>
    <w:rsid w:val="00DE503A"/>
    <w:rsid w:val="00DE5DCE"/>
    <w:rsid w:val="00DE5DF8"/>
    <w:rsid w:val="00DF0E03"/>
    <w:rsid w:val="00DF1343"/>
    <w:rsid w:val="00DF2A69"/>
    <w:rsid w:val="00DF5C5E"/>
    <w:rsid w:val="00E004DA"/>
    <w:rsid w:val="00E01882"/>
    <w:rsid w:val="00E02D8D"/>
    <w:rsid w:val="00E041ED"/>
    <w:rsid w:val="00E043F4"/>
    <w:rsid w:val="00E04546"/>
    <w:rsid w:val="00E050FC"/>
    <w:rsid w:val="00E10222"/>
    <w:rsid w:val="00E15FBA"/>
    <w:rsid w:val="00E20516"/>
    <w:rsid w:val="00E23D41"/>
    <w:rsid w:val="00E27CE3"/>
    <w:rsid w:val="00E3044B"/>
    <w:rsid w:val="00E308B0"/>
    <w:rsid w:val="00E30A09"/>
    <w:rsid w:val="00E37765"/>
    <w:rsid w:val="00E42721"/>
    <w:rsid w:val="00E457AD"/>
    <w:rsid w:val="00E468EA"/>
    <w:rsid w:val="00E503D9"/>
    <w:rsid w:val="00E52856"/>
    <w:rsid w:val="00E5555D"/>
    <w:rsid w:val="00E576CD"/>
    <w:rsid w:val="00E57BD0"/>
    <w:rsid w:val="00E6282A"/>
    <w:rsid w:val="00E65EA0"/>
    <w:rsid w:val="00E71997"/>
    <w:rsid w:val="00E73537"/>
    <w:rsid w:val="00E73CD2"/>
    <w:rsid w:val="00E73DDC"/>
    <w:rsid w:val="00E85221"/>
    <w:rsid w:val="00E85EF6"/>
    <w:rsid w:val="00E91E70"/>
    <w:rsid w:val="00EA0014"/>
    <w:rsid w:val="00EA0E4A"/>
    <w:rsid w:val="00EA23EB"/>
    <w:rsid w:val="00EA56E8"/>
    <w:rsid w:val="00EA647F"/>
    <w:rsid w:val="00EA6FDE"/>
    <w:rsid w:val="00EB184C"/>
    <w:rsid w:val="00EC1690"/>
    <w:rsid w:val="00EC23FE"/>
    <w:rsid w:val="00EC2A1F"/>
    <w:rsid w:val="00EC2B86"/>
    <w:rsid w:val="00EC7691"/>
    <w:rsid w:val="00ED672D"/>
    <w:rsid w:val="00EE04B6"/>
    <w:rsid w:val="00EE19BA"/>
    <w:rsid w:val="00EE499F"/>
    <w:rsid w:val="00EE4FB0"/>
    <w:rsid w:val="00EF212B"/>
    <w:rsid w:val="00EF3F59"/>
    <w:rsid w:val="00EF6211"/>
    <w:rsid w:val="00EF6C3A"/>
    <w:rsid w:val="00F02ACC"/>
    <w:rsid w:val="00F05F3D"/>
    <w:rsid w:val="00F0669D"/>
    <w:rsid w:val="00F24968"/>
    <w:rsid w:val="00F2792D"/>
    <w:rsid w:val="00F3098A"/>
    <w:rsid w:val="00F309A4"/>
    <w:rsid w:val="00F3626E"/>
    <w:rsid w:val="00F44769"/>
    <w:rsid w:val="00F5049E"/>
    <w:rsid w:val="00F5096F"/>
    <w:rsid w:val="00F722F9"/>
    <w:rsid w:val="00F732D2"/>
    <w:rsid w:val="00F80F88"/>
    <w:rsid w:val="00F874A5"/>
    <w:rsid w:val="00F87E5B"/>
    <w:rsid w:val="00F908F9"/>
    <w:rsid w:val="00F94490"/>
    <w:rsid w:val="00F9752B"/>
    <w:rsid w:val="00FA23F7"/>
    <w:rsid w:val="00FA576B"/>
    <w:rsid w:val="00FB0659"/>
    <w:rsid w:val="00FB4644"/>
    <w:rsid w:val="00FB55C7"/>
    <w:rsid w:val="00FB67C9"/>
    <w:rsid w:val="00FC2E5E"/>
    <w:rsid w:val="00FC2F89"/>
    <w:rsid w:val="00FD0860"/>
    <w:rsid w:val="00FD0E0B"/>
    <w:rsid w:val="00FE1F70"/>
    <w:rsid w:val="00FF4828"/>
    <w:rsid w:val="00FF5BAA"/>
    <w:rsid w:val="00FF71FE"/>
    <w:rsid w:val="00FF7BA1"/>
    <w:rsid w:val="01CC3CF3"/>
    <w:rsid w:val="02BA6BD7"/>
    <w:rsid w:val="06913258"/>
    <w:rsid w:val="071B1A0F"/>
    <w:rsid w:val="089B220A"/>
    <w:rsid w:val="0A34C700"/>
    <w:rsid w:val="0A5CFCC7"/>
    <w:rsid w:val="0CEEC9E9"/>
    <w:rsid w:val="0CF0DC59"/>
    <w:rsid w:val="0F40931E"/>
    <w:rsid w:val="14F70A79"/>
    <w:rsid w:val="152E824F"/>
    <w:rsid w:val="15E9C8DC"/>
    <w:rsid w:val="18223DC9"/>
    <w:rsid w:val="1B9FD25E"/>
    <w:rsid w:val="1D015845"/>
    <w:rsid w:val="1E7AB411"/>
    <w:rsid w:val="1F837DB3"/>
    <w:rsid w:val="2001158B"/>
    <w:rsid w:val="20839A57"/>
    <w:rsid w:val="22120671"/>
    <w:rsid w:val="24BDBF9B"/>
    <w:rsid w:val="281090B6"/>
    <w:rsid w:val="2992AAFF"/>
    <w:rsid w:val="2B83A1A3"/>
    <w:rsid w:val="2BFECBD0"/>
    <w:rsid w:val="2E4D830A"/>
    <w:rsid w:val="30900F4B"/>
    <w:rsid w:val="31C9B4E8"/>
    <w:rsid w:val="323CAD9F"/>
    <w:rsid w:val="324FC276"/>
    <w:rsid w:val="33F3A652"/>
    <w:rsid w:val="34705518"/>
    <w:rsid w:val="35F09668"/>
    <w:rsid w:val="36596BAB"/>
    <w:rsid w:val="36D391D4"/>
    <w:rsid w:val="3733718E"/>
    <w:rsid w:val="3733718E"/>
    <w:rsid w:val="37437055"/>
    <w:rsid w:val="3ACACBA5"/>
    <w:rsid w:val="3CBBF438"/>
    <w:rsid w:val="3E0C8CA6"/>
    <w:rsid w:val="3F0D5C29"/>
    <w:rsid w:val="407EA4FC"/>
    <w:rsid w:val="432136EE"/>
    <w:rsid w:val="44271EBB"/>
    <w:rsid w:val="44352002"/>
    <w:rsid w:val="444CAB5F"/>
    <w:rsid w:val="44ACE6E0"/>
    <w:rsid w:val="4508C4F1"/>
    <w:rsid w:val="47C22C0C"/>
    <w:rsid w:val="48C891A6"/>
    <w:rsid w:val="48C891A6"/>
    <w:rsid w:val="4AE721CA"/>
    <w:rsid w:val="4BF67FB5"/>
    <w:rsid w:val="4E15438D"/>
    <w:rsid w:val="4F4946C7"/>
    <w:rsid w:val="4F4946C7"/>
    <w:rsid w:val="51620FBB"/>
    <w:rsid w:val="53411D81"/>
    <w:rsid w:val="5393B8A9"/>
    <w:rsid w:val="54BBFDB4"/>
    <w:rsid w:val="54EBD508"/>
    <w:rsid w:val="54EBD508"/>
    <w:rsid w:val="56BAF83F"/>
    <w:rsid w:val="5C9B5EA3"/>
    <w:rsid w:val="61726678"/>
    <w:rsid w:val="62B2D7DF"/>
    <w:rsid w:val="62F49337"/>
    <w:rsid w:val="670B5038"/>
    <w:rsid w:val="674DCB99"/>
    <w:rsid w:val="686FDE74"/>
    <w:rsid w:val="6EADAF9C"/>
    <w:rsid w:val="702B683C"/>
    <w:rsid w:val="716B2121"/>
    <w:rsid w:val="71C8F611"/>
    <w:rsid w:val="72DE7A58"/>
    <w:rsid w:val="7402C211"/>
    <w:rsid w:val="74772046"/>
    <w:rsid w:val="74DE69A9"/>
    <w:rsid w:val="767CC807"/>
    <w:rsid w:val="767D7F5A"/>
    <w:rsid w:val="79383E83"/>
    <w:rsid w:val="79383E83"/>
    <w:rsid w:val="794AE5B3"/>
    <w:rsid w:val="7AFE9A18"/>
    <w:rsid w:val="7B56A9EF"/>
    <w:rsid w:val="7BB1DB9C"/>
    <w:rsid w:val="7EE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E3DB4"/>
  <w15:docId w15:val="{2A4410F9-BE7A-4FDB-B7F4-8AD249AD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eastAsia="PMingLiU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0C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.png" Id="R3dee503cb3f440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73D4EBA52C42998B101A6783D1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736F-6FDC-4BAC-AE19-DD49E756D25F}"/>
      </w:docPartPr>
      <w:docPartBody>
        <w:p w:rsidR="009161AA" w:rsidRDefault="009C36DF" w:rsidP="009C36DF">
          <w:pPr>
            <w:pStyle w:val="BF73D4EBA52C42998B101A6783D1C438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19458D269E7B423689F6C21DCFEE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BD38-90FF-4DD9-B072-350D412A4428}"/>
      </w:docPartPr>
      <w:docPartBody>
        <w:p w:rsidR="009161AA" w:rsidRDefault="009C36DF" w:rsidP="009C36DF">
          <w:pPr>
            <w:pStyle w:val="19458D269E7B423689F6C21DCFEE9C07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9FF1D77E18F44A8B803686B4DE00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B21E-CE5D-402A-A91F-CAC94016AC10}"/>
      </w:docPartPr>
      <w:docPartBody>
        <w:p w:rsidR="009161AA" w:rsidRDefault="009C36DF" w:rsidP="009C36DF">
          <w:pPr>
            <w:pStyle w:val="9FF1D77E18F44A8B803686B4DE00F3B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3193454D1BE3734E93F12E53344D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4460-4D8B-B441-A123-A16AE36C411F}"/>
      </w:docPartPr>
      <w:docPartBody>
        <w:p w:rsidR="00102721" w:rsidRDefault="00371977" w:rsidP="00371977">
          <w:pPr>
            <w:pStyle w:val="3193454D1BE3734E93F12E53344DD030"/>
          </w:pPr>
          <w:r w:rsidRPr="000107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DB"/>
    <w:rsid w:val="000A64AE"/>
    <w:rsid w:val="00102721"/>
    <w:rsid w:val="00164AE7"/>
    <w:rsid w:val="001A4E67"/>
    <w:rsid w:val="002A34A3"/>
    <w:rsid w:val="00370A06"/>
    <w:rsid w:val="00371977"/>
    <w:rsid w:val="003C29FC"/>
    <w:rsid w:val="004472AD"/>
    <w:rsid w:val="0045452D"/>
    <w:rsid w:val="004C354D"/>
    <w:rsid w:val="004E485A"/>
    <w:rsid w:val="00512EA1"/>
    <w:rsid w:val="00592912"/>
    <w:rsid w:val="00597FDB"/>
    <w:rsid w:val="005A2C5A"/>
    <w:rsid w:val="005F4C97"/>
    <w:rsid w:val="006C79ED"/>
    <w:rsid w:val="006D21CB"/>
    <w:rsid w:val="006D46CC"/>
    <w:rsid w:val="0070425F"/>
    <w:rsid w:val="00711F5F"/>
    <w:rsid w:val="00717C8C"/>
    <w:rsid w:val="007615AA"/>
    <w:rsid w:val="007B0B5A"/>
    <w:rsid w:val="007E2F87"/>
    <w:rsid w:val="00821CC5"/>
    <w:rsid w:val="00884C6A"/>
    <w:rsid w:val="008F18F0"/>
    <w:rsid w:val="008F6E86"/>
    <w:rsid w:val="009112F4"/>
    <w:rsid w:val="009161AA"/>
    <w:rsid w:val="00951D51"/>
    <w:rsid w:val="009C36DF"/>
    <w:rsid w:val="00A3291E"/>
    <w:rsid w:val="00A437A4"/>
    <w:rsid w:val="00A847CA"/>
    <w:rsid w:val="00AD1EE9"/>
    <w:rsid w:val="00B402D0"/>
    <w:rsid w:val="00C03F51"/>
    <w:rsid w:val="00C11B94"/>
    <w:rsid w:val="00C17198"/>
    <w:rsid w:val="00EE26F7"/>
    <w:rsid w:val="00F260B1"/>
    <w:rsid w:val="00F438FD"/>
    <w:rsid w:val="00FA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977"/>
    <w:rPr>
      <w:color w:val="808080"/>
    </w:rPr>
  </w:style>
  <w:style w:type="paragraph" w:customStyle="1" w:styleId="D72FCDDAE8764F97B8C77F66F128C7C5">
    <w:name w:val="D72FCDDAE8764F97B8C77F66F128C7C5"/>
    <w:rsid w:val="00597FDB"/>
  </w:style>
  <w:style w:type="paragraph" w:customStyle="1" w:styleId="1A8A0D06303E4CE99EDDC39CD94D70E3">
    <w:name w:val="1A8A0D06303E4CE99EDDC39CD94D70E3"/>
    <w:rsid w:val="00597FDB"/>
    <w:rPr>
      <w:rFonts w:eastAsiaTheme="minorHAnsi"/>
    </w:rPr>
  </w:style>
  <w:style w:type="paragraph" w:customStyle="1" w:styleId="B6D5C2762C5D4CE6954CB4DCE4E558B6">
    <w:name w:val="B6D5C2762C5D4CE6954CB4DCE4E558B6"/>
    <w:rsid w:val="00597FDB"/>
    <w:rPr>
      <w:rFonts w:eastAsiaTheme="minorHAnsi"/>
    </w:rPr>
  </w:style>
  <w:style w:type="paragraph" w:customStyle="1" w:styleId="7089B7FEDF094471AE9FF6E970322617">
    <w:name w:val="7089B7FEDF094471AE9FF6E970322617"/>
    <w:rsid w:val="00597FDB"/>
    <w:rPr>
      <w:rFonts w:eastAsiaTheme="minorHAnsi"/>
    </w:rPr>
  </w:style>
  <w:style w:type="paragraph" w:customStyle="1" w:styleId="E30942617BD14602A83E99C9814AA9F7">
    <w:name w:val="E30942617BD14602A83E99C9814AA9F7"/>
    <w:rsid w:val="00597FDB"/>
    <w:rPr>
      <w:rFonts w:eastAsiaTheme="minorHAnsi"/>
    </w:rPr>
  </w:style>
  <w:style w:type="paragraph" w:customStyle="1" w:styleId="7FDDE4DDCD6F4673BF9102243DD1E68B">
    <w:name w:val="7FDDE4DDCD6F4673BF9102243DD1E68B"/>
    <w:rsid w:val="00597FDB"/>
    <w:rPr>
      <w:rFonts w:eastAsiaTheme="minorHAnsi"/>
    </w:rPr>
  </w:style>
  <w:style w:type="paragraph" w:customStyle="1" w:styleId="87ECB5ECF6FA4195B4A7DA2EC1DFC64A">
    <w:name w:val="87ECB5ECF6FA4195B4A7DA2EC1DFC64A"/>
    <w:rsid w:val="00597FDB"/>
    <w:rPr>
      <w:rFonts w:eastAsiaTheme="minorHAnsi"/>
    </w:rPr>
  </w:style>
  <w:style w:type="paragraph" w:customStyle="1" w:styleId="AD3F93509C4C4830BDB726AEA1AB5FF3">
    <w:name w:val="AD3F93509C4C4830BDB726AEA1AB5FF3"/>
    <w:rsid w:val="00597FDB"/>
    <w:rPr>
      <w:rFonts w:eastAsiaTheme="minorHAnsi"/>
    </w:rPr>
  </w:style>
  <w:style w:type="paragraph" w:customStyle="1" w:styleId="A917304E772C4E0A8C604459A677382A">
    <w:name w:val="A917304E772C4E0A8C604459A677382A"/>
    <w:rsid w:val="00597FDB"/>
    <w:rPr>
      <w:rFonts w:eastAsiaTheme="minorHAnsi"/>
    </w:rPr>
  </w:style>
  <w:style w:type="paragraph" w:customStyle="1" w:styleId="4CF131376C4A4EB6A0361CD44C3F7D5A">
    <w:name w:val="4CF131376C4A4EB6A0361CD44C3F7D5A"/>
    <w:rsid w:val="00597FDB"/>
    <w:rPr>
      <w:rFonts w:eastAsiaTheme="minorHAnsi"/>
    </w:rPr>
  </w:style>
  <w:style w:type="paragraph" w:customStyle="1" w:styleId="038B8AFF8DA24BED97618ABBF510E752">
    <w:name w:val="038B8AFF8DA24BED97618ABBF510E752"/>
    <w:rsid w:val="00597FDB"/>
    <w:rPr>
      <w:rFonts w:eastAsiaTheme="minorHAnsi"/>
    </w:rPr>
  </w:style>
  <w:style w:type="paragraph" w:customStyle="1" w:styleId="7FCF00260B794B38A58EBEDC30AEC4D3">
    <w:name w:val="7FCF00260B794B38A58EBEDC30AEC4D3"/>
    <w:rsid w:val="00597FDB"/>
    <w:rPr>
      <w:rFonts w:eastAsiaTheme="minorHAnsi"/>
    </w:rPr>
  </w:style>
  <w:style w:type="paragraph" w:customStyle="1" w:styleId="5E63AB63392E43579C29F8A4499D0517">
    <w:name w:val="5E63AB63392E43579C29F8A4499D0517"/>
    <w:rsid w:val="00597FDB"/>
    <w:rPr>
      <w:rFonts w:eastAsiaTheme="minorHAnsi"/>
    </w:rPr>
  </w:style>
  <w:style w:type="paragraph" w:customStyle="1" w:styleId="F7EE322A55C2469480C5250242937BE4">
    <w:name w:val="F7EE322A55C2469480C5250242937BE4"/>
    <w:rsid w:val="00597FDB"/>
    <w:rPr>
      <w:rFonts w:eastAsiaTheme="minorHAnsi"/>
    </w:rPr>
  </w:style>
  <w:style w:type="paragraph" w:customStyle="1" w:styleId="B6D5C2762C5D4CE6954CB4DCE4E558B61">
    <w:name w:val="B6D5C2762C5D4CE6954CB4DCE4E558B61"/>
    <w:rsid w:val="00597FDB"/>
    <w:rPr>
      <w:rFonts w:eastAsiaTheme="minorHAnsi"/>
    </w:rPr>
  </w:style>
  <w:style w:type="paragraph" w:customStyle="1" w:styleId="7089B7FEDF094471AE9FF6E9703226171">
    <w:name w:val="7089B7FEDF094471AE9FF6E9703226171"/>
    <w:rsid w:val="00597FDB"/>
    <w:rPr>
      <w:rFonts w:eastAsiaTheme="minorHAnsi"/>
    </w:rPr>
  </w:style>
  <w:style w:type="paragraph" w:customStyle="1" w:styleId="E30942617BD14602A83E99C9814AA9F71">
    <w:name w:val="E30942617BD14602A83E99C9814AA9F71"/>
    <w:rsid w:val="00597FDB"/>
    <w:rPr>
      <w:rFonts w:eastAsiaTheme="minorHAnsi"/>
    </w:rPr>
  </w:style>
  <w:style w:type="paragraph" w:customStyle="1" w:styleId="7FDDE4DDCD6F4673BF9102243DD1E68B1">
    <w:name w:val="7FDDE4DDCD6F4673BF9102243DD1E68B1"/>
    <w:rsid w:val="00597FDB"/>
    <w:rPr>
      <w:rFonts w:eastAsiaTheme="minorHAnsi"/>
    </w:rPr>
  </w:style>
  <w:style w:type="paragraph" w:customStyle="1" w:styleId="87ECB5ECF6FA4195B4A7DA2EC1DFC64A1">
    <w:name w:val="87ECB5ECF6FA4195B4A7DA2EC1DFC64A1"/>
    <w:rsid w:val="00597FDB"/>
    <w:rPr>
      <w:rFonts w:eastAsiaTheme="minorHAnsi"/>
    </w:rPr>
  </w:style>
  <w:style w:type="paragraph" w:customStyle="1" w:styleId="AD3F93509C4C4830BDB726AEA1AB5FF31">
    <w:name w:val="AD3F93509C4C4830BDB726AEA1AB5FF31"/>
    <w:rsid w:val="00597FDB"/>
    <w:rPr>
      <w:rFonts w:eastAsiaTheme="minorHAnsi"/>
    </w:rPr>
  </w:style>
  <w:style w:type="paragraph" w:customStyle="1" w:styleId="A917304E772C4E0A8C604459A677382A1">
    <w:name w:val="A917304E772C4E0A8C604459A677382A1"/>
    <w:rsid w:val="00597FDB"/>
    <w:rPr>
      <w:rFonts w:eastAsiaTheme="minorHAnsi"/>
    </w:rPr>
  </w:style>
  <w:style w:type="paragraph" w:customStyle="1" w:styleId="4CF131376C4A4EB6A0361CD44C3F7D5A1">
    <w:name w:val="4CF131376C4A4EB6A0361CD44C3F7D5A1"/>
    <w:rsid w:val="00597FDB"/>
    <w:rPr>
      <w:rFonts w:eastAsiaTheme="minorHAnsi"/>
    </w:rPr>
  </w:style>
  <w:style w:type="paragraph" w:customStyle="1" w:styleId="038B8AFF8DA24BED97618ABBF510E7521">
    <w:name w:val="038B8AFF8DA24BED97618ABBF510E7521"/>
    <w:rsid w:val="00597FDB"/>
    <w:rPr>
      <w:rFonts w:eastAsiaTheme="minorHAnsi"/>
    </w:rPr>
  </w:style>
  <w:style w:type="paragraph" w:customStyle="1" w:styleId="7FCF00260B794B38A58EBEDC30AEC4D31">
    <w:name w:val="7FCF00260B794B38A58EBEDC30AEC4D31"/>
    <w:rsid w:val="00597FDB"/>
    <w:rPr>
      <w:rFonts w:eastAsiaTheme="minorHAnsi"/>
    </w:rPr>
  </w:style>
  <w:style w:type="paragraph" w:customStyle="1" w:styleId="5E63AB63392E43579C29F8A4499D05171">
    <w:name w:val="5E63AB63392E43579C29F8A4499D05171"/>
    <w:rsid w:val="00597FDB"/>
    <w:rPr>
      <w:rFonts w:eastAsiaTheme="minorHAnsi"/>
    </w:rPr>
  </w:style>
  <w:style w:type="paragraph" w:customStyle="1" w:styleId="2BDA985437F74A39BFAA6C29B2A70B65">
    <w:name w:val="2BDA985437F74A39BFAA6C29B2A70B65"/>
    <w:rsid w:val="009C36DF"/>
  </w:style>
  <w:style w:type="paragraph" w:customStyle="1" w:styleId="BA0E925AFDB9412BB766544A0ABA558B">
    <w:name w:val="BA0E925AFDB9412BB766544A0ABA558B"/>
    <w:rsid w:val="009C36DF"/>
  </w:style>
  <w:style w:type="paragraph" w:customStyle="1" w:styleId="9917A113FFD744CB804118662F348DA2">
    <w:name w:val="9917A113FFD744CB804118662F348DA2"/>
    <w:rsid w:val="009C36DF"/>
  </w:style>
  <w:style w:type="paragraph" w:customStyle="1" w:styleId="871E2FA28CA14AA1B9D3FE2826A22960">
    <w:name w:val="871E2FA28CA14AA1B9D3FE2826A22960"/>
    <w:rsid w:val="009C36DF"/>
  </w:style>
  <w:style w:type="paragraph" w:customStyle="1" w:styleId="F9B3FC2618BC4F2F9ACCFFEADF627AB6">
    <w:name w:val="F9B3FC2618BC4F2F9ACCFFEADF627AB6"/>
    <w:rsid w:val="009C36DF"/>
  </w:style>
  <w:style w:type="paragraph" w:customStyle="1" w:styleId="B131E16F501B4DC99CA6DFC44E75996E">
    <w:name w:val="B131E16F501B4DC99CA6DFC44E75996E"/>
    <w:rsid w:val="009C36DF"/>
  </w:style>
  <w:style w:type="paragraph" w:customStyle="1" w:styleId="35BF1E5C7B6341AF8E3C8F2160FAB613">
    <w:name w:val="35BF1E5C7B6341AF8E3C8F2160FAB613"/>
    <w:rsid w:val="009C36DF"/>
  </w:style>
  <w:style w:type="paragraph" w:customStyle="1" w:styleId="ED192EBF9FF04AD7A92B4D80F493591F">
    <w:name w:val="ED192EBF9FF04AD7A92B4D80F493591F"/>
    <w:rsid w:val="009C36DF"/>
  </w:style>
  <w:style w:type="paragraph" w:customStyle="1" w:styleId="E1910D1868D2474DBC386D7E2A4DCE78">
    <w:name w:val="E1910D1868D2474DBC386D7E2A4DCE78"/>
    <w:rsid w:val="009C36DF"/>
  </w:style>
  <w:style w:type="paragraph" w:customStyle="1" w:styleId="86462D50F37B49939AAE1750448990D1">
    <w:name w:val="86462D50F37B49939AAE1750448990D1"/>
    <w:rsid w:val="009C36DF"/>
  </w:style>
  <w:style w:type="paragraph" w:customStyle="1" w:styleId="017F3B1765F2498AAC6939EE48FFD8AC">
    <w:name w:val="017F3B1765F2498AAC6939EE48FFD8AC"/>
    <w:rsid w:val="009C36DF"/>
  </w:style>
  <w:style w:type="paragraph" w:customStyle="1" w:styleId="E383DDF4A0EB4FE68A60B8F03BE0036A">
    <w:name w:val="E383DDF4A0EB4FE68A60B8F03BE0036A"/>
    <w:rsid w:val="009C36DF"/>
  </w:style>
  <w:style w:type="paragraph" w:customStyle="1" w:styleId="4979B8F40AA0443583C5E5599DB13874">
    <w:name w:val="4979B8F40AA0443583C5E5599DB13874"/>
    <w:rsid w:val="009C36DF"/>
  </w:style>
  <w:style w:type="paragraph" w:customStyle="1" w:styleId="62B7A09BDE114A1FB72245AD3E766F71">
    <w:name w:val="62B7A09BDE114A1FB72245AD3E766F71"/>
    <w:rsid w:val="009C36DF"/>
  </w:style>
  <w:style w:type="paragraph" w:customStyle="1" w:styleId="1172EA4452F04EA5AAE2B86DE63E96A0">
    <w:name w:val="1172EA4452F04EA5AAE2B86DE63E96A0"/>
    <w:rsid w:val="009C36DF"/>
  </w:style>
  <w:style w:type="paragraph" w:customStyle="1" w:styleId="F347BFA0404047B0B5247E1EFAEEBFD1">
    <w:name w:val="F347BFA0404047B0B5247E1EFAEEBFD1"/>
    <w:rsid w:val="009C36DF"/>
  </w:style>
  <w:style w:type="paragraph" w:customStyle="1" w:styleId="A947E11F2684438C8A93683FCF1A92DA">
    <w:name w:val="A947E11F2684438C8A93683FCF1A92DA"/>
    <w:rsid w:val="009C36DF"/>
  </w:style>
  <w:style w:type="paragraph" w:customStyle="1" w:styleId="059DCB2CE538471089E9BC6BD99CA6A8">
    <w:name w:val="059DCB2CE538471089E9BC6BD99CA6A8"/>
    <w:rsid w:val="009C36DF"/>
  </w:style>
  <w:style w:type="paragraph" w:customStyle="1" w:styleId="BF4C539255234554B5DDB3F7ED7FCD2A">
    <w:name w:val="BF4C539255234554B5DDB3F7ED7FCD2A"/>
    <w:rsid w:val="009C36DF"/>
  </w:style>
  <w:style w:type="paragraph" w:customStyle="1" w:styleId="7B2A220171EB424184A0A21C34DCF7BD">
    <w:name w:val="7B2A220171EB424184A0A21C34DCF7BD"/>
    <w:rsid w:val="009C36DF"/>
  </w:style>
  <w:style w:type="paragraph" w:customStyle="1" w:styleId="7F603866804D49D29470B4638AF6A7CE">
    <w:name w:val="7F603866804D49D29470B4638AF6A7CE"/>
    <w:rsid w:val="009C36DF"/>
  </w:style>
  <w:style w:type="paragraph" w:customStyle="1" w:styleId="659C99EBC240460993B6A0B9760B2827">
    <w:name w:val="659C99EBC240460993B6A0B9760B2827"/>
    <w:rsid w:val="009C36DF"/>
  </w:style>
  <w:style w:type="paragraph" w:customStyle="1" w:styleId="538AB3699DD24C47B9E57B60C055EC46">
    <w:name w:val="538AB3699DD24C47B9E57B60C055EC46"/>
    <w:rsid w:val="009C36DF"/>
  </w:style>
  <w:style w:type="paragraph" w:customStyle="1" w:styleId="271D65965C20475B869A357ECE1AEFE0">
    <w:name w:val="271D65965C20475B869A357ECE1AEFE0"/>
    <w:rsid w:val="009C36DF"/>
  </w:style>
  <w:style w:type="paragraph" w:customStyle="1" w:styleId="A6781F5F5B544D0C883726EB3571D1E3">
    <w:name w:val="A6781F5F5B544D0C883726EB3571D1E3"/>
    <w:rsid w:val="009C36DF"/>
  </w:style>
  <w:style w:type="paragraph" w:customStyle="1" w:styleId="6D829450F276449C990E6553B4B2A3AE">
    <w:name w:val="6D829450F276449C990E6553B4B2A3AE"/>
    <w:rsid w:val="009C36DF"/>
  </w:style>
  <w:style w:type="paragraph" w:customStyle="1" w:styleId="80729092B5564E149B7504021E5EE40B">
    <w:name w:val="80729092B5564E149B7504021E5EE40B"/>
    <w:rsid w:val="009C36DF"/>
  </w:style>
  <w:style w:type="paragraph" w:customStyle="1" w:styleId="EB894E9020B8419EA7E79B872C151618">
    <w:name w:val="EB894E9020B8419EA7E79B872C151618"/>
    <w:rsid w:val="009C36DF"/>
  </w:style>
  <w:style w:type="paragraph" w:customStyle="1" w:styleId="21DED06600A54213860AEEA161D73F33">
    <w:name w:val="21DED06600A54213860AEEA161D73F33"/>
    <w:rsid w:val="009C36DF"/>
  </w:style>
  <w:style w:type="paragraph" w:customStyle="1" w:styleId="67D67CD6E4AE4275B11292042A7C883D">
    <w:name w:val="67D67CD6E4AE4275B11292042A7C883D"/>
    <w:rsid w:val="009C36DF"/>
  </w:style>
  <w:style w:type="paragraph" w:customStyle="1" w:styleId="DFF1CC584BB141E2840F8ACAA806B1FF">
    <w:name w:val="DFF1CC584BB141E2840F8ACAA806B1FF"/>
    <w:rsid w:val="009C36DF"/>
  </w:style>
  <w:style w:type="paragraph" w:customStyle="1" w:styleId="D0043486E0E04E78A918262E602CF78B">
    <w:name w:val="D0043486E0E04E78A918262E602CF78B"/>
    <w:rsid w:val="009C36DF"/>
  </w:style>
  <w:style w:type="paragraph" w:customStyle="1" w:styleId="5538DC366C8747378CDD29439FFCEA4D">
    <w:name w:val="5538DC366C8747378CDD29439FFCEA4D"/>
    <w:rsid w:val="009C36DF"/>
  </w:style>
  <w:style w:type="paragraph" w:customStyle="1" w:styleId="54B8A41C657F44748D9302F0C5232901">
    <w:name w:val="54B8A41C657F44748D9302F0C5232901"/>
    <w:rsid w:val="009C36DF"/>
  </w:style>
  <w:style w:type="paragraph" w:customStyle="1" w:styleId="6CA2C14CECE34C4E9EB992BE064C2142">
    <w:name w:val="6CA2C14CECE34C4E9EB992BE064C2142"/>
    <w:rsid w:val="009C36DF"/>
  </w:style>
  <w:style w:type="paragraph" w:customStyle="1" w:styleId="D327531CC13740C7B3ADD116EB326108">
    <w:name w:val="D327531CC13740C7B3ADD116EB326108"/>
    <w:rsid w:val="009C36DF"/>
  </w:style>
  <w:style w:type="paragraph" w:customStyle="1" w:styleId="A3AC673DE3F34AD79D29FEDFABDFAF4A">
    <w:name w:val="A3AC673DE3F34AD79D29FEDFABDFAF4A"/>
    <w:rsid w:val="009C36DF"/>
  </w:style>
  <w:style w:type="paragraph" w:customStyle="1" w:styleId="11A1F606A9974F2E951CDFA5701EF879">
    <w:name w:val="11A1F606A9974F2E951CDFA5701EF879"/>
    <w:rsid w:val="009C36DF"/>
  </w:style>
  <w:style w:type="paragraph" w:customStyle="1" w:styleId="A8A431BA820E41BC82D0EFB72FEDEE57">
    <w:name w:val="A8A431BA820E41BC82D0EFB72FEDEE57"/>
    <w:rsid w:val="009C36DF"/>
  </w:style>
  <w:style w:type="paragraph" w:customStyle="1" w:styleId="A80FD51FF3074F7282C76C4816C9FB67">
    <w:name w:val="A80FD51FF3074F7282C76C4816C9FB67"/>
    <w:rsid w:val="009C36DF"/>
  </w:style>
  <w:style w:type="paragraph" w:customStyle="1" w:styleId="22D22CA91F804E298D28C4F9F8BE55BD">
    <w:name w:val="22D22CA91F804E298D28C4F9F8BE55BD"/>
    <w:rsid w:val="009C36DF"/>
  </w:style>
  <w:style w:type="paragraph" w:customStyle="1" w:styleId="91211B4F111B4372BDBA90AB552A424F">
    <w:name w:val="91211B4F111B4372BDBA90AB552A424F"/>
    <w:rsid w:val="009C36DF"/>
  </w:style>
  <w:style w:type="paragraph" w:customStyle="1" w:styleId="3F3492B89F994B66906E657FEDFF1E97">
    <w:name w:val="3F3492B89F994B66906E657FEDFF1E97"/>
    <w:rsid w:val="009C36DF"/>
  </w:style>
  <w:style w:type="paragraph" w:customStyle="1" w:styleId="C8DC5D00425B4615A7F77DF383227FC0">
    <w:name w:val="C8DC5D00425B4615A7F77DF383227FC0"/>
    <w:rsid w:val="009C36DF"/>
  </w:style>
  <w:style w:type="paragraph" w:customStyle="1" w:styleId="F9AABC276F5F4ADD873F7EF35AEC9313">
    <w:name w:val="F9AABC276F5F4ADD873F7EF35AEC9313"/>
    <w:rsid w:val="009C36DF"/>
  </w:style>
  <w:style w:type="paragraph" w:customStyle="1" w:styleId="5C4DC8DEC63249E786B8E513210F452D">
    <w:name w:val="5C4DC8DEC63249E786B8E513210F452D"/>
    <w:rsid w:val="009C36DF"/>
  </w:style>
  <w:style w:type="paragraph" w:customStyle="1" w:styleId="3B3EDC0610F346F8ADF4601B07B232EA">
    <w:name w:val="3B3EDC0610F346F8ADF4601B07B232EA"/>
    <w:rsid w:val="009C36DF"/>
  </w:style>
  <w:style w:type="paragraph" w:customStyle="1" w:styleId="EF3E3580B1784028B79AF3F3F225B4C0">
    <w:name w:val="EF3E3580B1784028B79AF3F3F225B4C0"/>
    <w:rsid w:val="009C36DF"/>
  </w:style>
  <w:style w:type="paragraph" w:customStyle="1" w:styleId="6C462957EFC64336B2DEA02AB9D80F81">
    <w:name w:val="6C462957EFC64336B2DEA02AB9D80F81"/>
    <w:rsid w:val="009C36DF"/>
  </w:style>
  <w:style w:type="paragraph" w:customStyle="1" w:styleId="9A62054658734A69B7393FA369092219">
    <w:name w:val="9A62054658734A69B7393FA369092219"/>
    <w:rsid w:val="009C36DF"/>
  </w:style>
  <w:style w:type="paragraph" w:customStyle="1" w:styleId="2E0EF13FC0044CE4B037E6AB69829851">
    <w:name w:val="2E0EF13FC0044CE4B037E6AB69829851"/>
    <w:rsid w:val="009C36DF"/>
  </w:style>
  <w:style w:type="paragraph" w:customStyle="1" w:styleId="FEF4D8B1B8AB4AB79F9A9CE3E1DD51A1">
    <w:name w:val="FEF4D8B1B8AB4AB79F9A9CE3E1DD51A1"/>
    <w:rsid w:val="009C36DF"/>
  </w:style>
  <w:style w:type="paragraph" w:customStyle="1" w:styleId="E398292115604A98AC02BA63D6C50254">
    <w:name w:val="E398292115604A98AC02BA63D6C50254"/>
    <w:rsid w:val="009C36DF"/>
  </w:style>
  <w:style w:type="paragraph" w:customStyle="1" w:styleId="9CE2B36FC80644BC86124F374F5CAB18">
    <w:name w:val="9CE2B36FC80644BC86124F374F5CAB18"/>
    <w:rsid w:val="009C36DF"/>
  </w:style>
  <w:style w:type="paragraph" w:customStyle="1" w:styleId="AD60E2052A534960BDE2CCEE6497A734">
    <w:name w:val="AD60E2052A534960BDE2CCEE6497A734"/>
    <w:rsid w:val="009C36DF"/>
  </w:style>
  <w:style w:type="paragraph" w:customStyle="1" w:styleId="51936760E6864DEEA4801B03C4CBBF9B">
    <w:name w:val="51936760E6864DEEA4801B03C4CBBF9B"/>
    <w:rsid w:val="009C36DF"/>
  </w:style>
  <w:style w:type="paragraph" w:customStyle="1" w:styleId="A453598749604A6D81FBCCD772AE1E2E">
    <w:name w:val="A453598749604A6D81FBCCD772AE1E2E"/>
    <w:rsid w:val="009C36DF"/>
  </w:style>
  <w:style w:type="paragraph" w:customStyle="1" w:styleId="29741B18AB4F4662BAEFCE9E09D7A51E">
    <w:name w:val="29741B18AB4F4662BAEFCE9E09D7A51E"/>
    <w:rsid w:val="009C36DF"/>
  </w:style>
  <w:style w:type="paragraph" w:customStyle="1" w:styleId="20D512AA96CE4CDB93055AE43938928E">
    <w:name w:val="20D512AA96CE4CDB93055AE43938928E"/>
    <w:rsid w:val="009C36DF"/>
  </w:style>
  <w:style w:type="paragraph" w:customStyle="1" w:styleId="24885ACAD209470C9A34E6776178DE50">
    <w:name w:val="24885ACAD209470C9A34E6776178DE50"/>
    <w:rsid w:val="009C36DF"/>
  </w:style>
  <w:style w:type="paragraph" w:customStyle="1" w:styleId="CA90E30730E1454F88D037152C1E0091">
    <w:name w:val="CA90E30730E1454F88D037152C1E0091"/>
    <w:rsid w:val="009C36DF"/>
  </w:style>
  <w:style w:type="paragraph" w:customStyle="1" w:styleId="480F1B6561ED48E48CEEBF1841C9FF89">
    <w:name w:val="480F1B6561ED48E48CEEBF1841C9FF89"/>
    <w:rsid w:val="009C36DF"/>
  </w:style>
  <w:style w:type="paragraph" w:customStyle="1" w:styleId="BF73D4EBA52C42998B101A6783D1C438">
    <w:name w:val="BF73D4EBA52C42998B101A6783D1C438"/>
    <w:rsid w:val="009C36DF"/>
  </w:style>
  <w:style w:type="paragraph" w:customStyle="1" w:styleId="E7A031F21B024815BE742DC4FFB95852">
    <w:name w:val="E7A031F21B024815BE742DC4FFB95852"/>
    <w:rsid w:val="009C36DF"/>
  </w:style>
  <w:style w:type="paragraph" w:customStyle="1" w:styleId="19458D269E7B423689F6C21DCFEE9C07">
    <w:name w:val="19458D269E7B423689F6C21DCFEE9C07"/>
    <w:rsid w:val="009C36DF"/>
  </w:style>
  <w:style w:type="paragraph" w:customStyle="1" w:styleId="114F42E4BF454542A46D8E963C10ECD4">
    <w:name w:val="114F42E4BF454542A46D8E963C10ECD4"/>
    <w:rsid w:val="009C36DF"/>
  </w:style>
  <w:style w:type="paragraph" w:customStyle="1" w:styleId="9FF1D77E18F44A8B803686B4DE00F3B1">
    <w:name w:val="9FF1D77E18F44A8B803686B4DE00F3B1"/>
    <w:rsid w:val="009C36DF"/>
  </w:style>
  <w:style w:type="paragraph" w:customStyle="1" w:styleId="83F5291507634B4881BB1CA14A84F65B">
    <w:name w:val="83F5291507634B4881BB1CA14A84F65B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A1DBA20F4FFB62418E787A7D544F93B4">
    <w:name w:val="A1DBA20F4FFB62418E787A7D544F93B4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0A4AC79478224642BF08A4F6B94F897C">
    <w:name w:val="0A4AC79478224642BF08A4F6B94F897C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439550DAD04E5C4F87138FAAE95994AA">
    <w:name w:val="439550DAD04E5C4F87138FAAE95994AA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296DF8F4B3D05B4E84CC3E88B6BA971C">
    <w:name w:val="296DF8F4B3D05B4E84CC3E88B6BA971C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CCE0E1489295A546B7354CBDC7A0921E">
    <w:name w:val="CCE0E1489295A546B7354CBDC7A0921E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80D7F6A0BB9B1442A4D23B18F2836932">
    <w:name w:val="80D7F6A0BB9B1442A4D23B18F2836932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2B4697D4C7578240A5BCDDF4AEB6C125">
    <w:name w:val="2B4697D4C7578240A5BCDDF4AEB6C125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768B280CB98BF745B1181C12349D765D">
    <w:name w:val="768B280CB98BF745B1181C12349D765D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DADC57D7D7ABF949A13BA8840C7A73A7">
    <w:name w:val="DADC57D7D7ABF949A13BA8840C7A73A7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20953754A39B054EA7F2510BF757A3D1">
    <w:name w:val="20953754A39B054EA7F2510BF757A3D1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1AB5C1361EC55C43AEE22FF554AFD697">
    <w:name w:val="1AB5C1361EC55C43AEE22FF554AFD697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A50AA71E7E7C9742836A629A7F4CF230">
    <w:name w:val="A50AA71E7E7C9742836A629A7F4CF230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71654595F60E714B8201278912FD10B4">
    <w:name w:val="71654595F60E714B8201278912FD10B4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EE58BBFDD8DF9F4C9BF276B3BE4B69C0">
    <w:name w:val="EE58BBFDD8DF9F4C9BF276B3BE4B69C0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522989A945FBFD40B1D92E1559F3B104">
    <w:name w:val="522989A945FBFD40B1D92E1559F3B104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AC8E424B44A1C5418A222AFF3C079013">
    <w:name w:val="AC8E424B44A1C5418A222AFF3C079013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DE0074298016B241BEF3BC3D73DEBADE">
    <w:name w:val="DE0074298016B241BEF3BC3D73DEBADE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1B33D1809EC6424D85F8FECE4C55EAA4">
    <w:name w:val="1B33D1809EC6424D85F8FECE4C55EAA4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BB5D458C5C08254484F6D702E30FA3A3">
    <w:name w:val="BB5D458C5C08254484F6D702E30FA3A3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4F6593ADAA90AB458D5EC45628EE8CFD">
    <w:name w:val="4F6593ADAA90AB458D5EC45628EE8CFD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EDE64996FC37D340AC57DC865A0C8D8A">
    <w:name w:val="EDE64996FC37D340AC57DC865A0C8D8A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7A3AE3825DC5E14B9DEFF47A6C6F4C70">
    <w:name w:val="7A3AE3825DC5E14B9DEFF47A6C6F4C70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BFAFC6227ACC064095C81561C4A36221">
    <w:name w:val="BFAFC6227ACC064095C81561C4A36221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46EDC946922D7A44B42AA78DFD398F2C">
    <w:name w:val="46EDC946922D7A44B42AA78DFD398F2C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BE22F5A986584349B957EE475FA9D314">
    <w:name w:val="BE22F5A986584349B957EE475FA9D314"/>
    <w:rsid w:val="00AD1EE9"/>
    <w:pPr>
      <w:spacing w:after="0" w:line="240" w:lineRule="auto"/>
    </w:pPr>
    <w:rPr>
      <w:sz w:val="24"/>
      <w:szCs w:val="24"/>
      <w:lang w:eastAsia="zh-TW"/>
    </w:rPr>
  </w:style>
  <w:style w:type="paragraph" w:customStyle="1" w:styleId="83482B0D5204C14093FE94323D5C03E4">
    <w:name w:val="83482B0D5204C14093FE94323D5C03E4"/>
    <w:rsid w:val="00AD1EE9"/>
    <w:pPr>
      <w:spacing w:after="0" w:line="240" w:lineRule="auto"/>
    </w:pPr>
    <w:rPr>
      <w:sz w:val="24"/>
      <w:szCs w:val="24"/>
      <w:lang w:eastAsia="zh-TW"/>
    </w:rPr>
  </w:style>
  <w:style w:type="paragraph" w:customStyle="1" w:styleId="0998716F21F46B48B319C7230DAF97EA">
    <w:name w:val="0998716F21F46B48B319C7230DAF97EA"/>
    <w:rsid w:val="00AD1EE9"/>
    <w:pPr>
      <w:spacing w:after="0" w:line="240" w:lineRule="auto"/>
    </w:pPr>
    <w:rPr>
      <w:sz w:val="24"/>
      <w:szCs w:val="24"/>
      <w:lang w:eastAsia="zh-TW"/>
    </w:rPr>
  </w:style>
  <w:style w:type="paragraph" w:customStyle="1" w:styleId="9B0365A86E1FC0459AD9F6BFDCFC49E3">
    <w:name w:val="9B0365A86E1FC0459AD9F6BFDCFC49E3"/>
    <w:rsid w:val="006C79ED"/>
    <w:pPr>
      <w:spacing w:after="0" w:line="240" w:lineRule="auto"/>
    </w:pPr>
    <w:rPr>
      <w:sz w:val="24"/>
      <w:szCs w:val="24"/>
      <w:lang w:eastAsia="zh-TW"/>
    </w:rPr>
  </w:style>
  <w:style w:type="paragraph" w:customStyle="1" w:styleId="822576B8CC27B646B529D6B30510C940">
    <w:name w:val="822576B8CC27B646B529D6B30510C940"/>
    <w:rsid w:val="006C79ED"/>
    <w:pPr>
      <w:spacing w:after="0" w:line="240" w:lineRule="auto"/>
    </w:pPr>
    <w:rPr>
      <w:sz w:val="24"/>
      <w:szCs w:val="24"/>
      <w:lang w:eastAsia="zh-TW"/>
    </w:rPr>
  </w:style>
  <w:style w:type="paragraph" w:customStyle="1" w:styleId="03E612F1AFE9954888808556D7087F31">
    <w:name w:val="03E612F1AFE9954888808556D7087F31"/>
    <w:rsid w:val="006C79ED"/>
    <w:pPr>
      <w:spacing w:after="0" w:line="240" w:lineRule="auto"/>
    </w:pPr>
    <w:rPr>
      <w:sz w:val="24"/>
      <w:szCs w:val="24"/>
      <w:lang w:eastAsia="zh-TW"/>
    </w:rPr>
  </w:style>
  <w:style w:type="paragraph" w:customStyle="1" w:styleId="A67D03B14571F549BA15C71047AD6E51">
    <w:name w:val="A67D03B14571F549BA15C71047AD6E51"/>
    <w:rsid w:val="006C79ED"/>
    <w:pPr>
      <w:spacing w:after="0" w:line="240" w:lineRule="auto"/>
    </w:pPr>
    <w:rPr>
      <w:sz w:val="24"/>
      <w:szCs w:val="24"/>
      <w:lang w:eastAsia="zh-TW"/>
    </w:rPr>
  </w:style>
  <w:style w:type="paragraph" w:customStyle="1" w:styleId="D356D2692AD2D347A4FD6D344A754B34">
    <w:name w:val="D356D2692AD2D347A4FD6D344A754B34"/>
    <w:rsid w:val="00164AE7"/>
    <w:pPr>
      <w:spacing w:after="0" w:line="240" w:lineRule="auto"/>
    </w:pPr>
    <w:rPr>
      <w:sz w:val="24"/>
      <w:szCs w:val="24"/>
      <w:lang w:eastAsia="zh-TW"/>
    </w:rPr>
  </w:style>
  <w:style w:type="paragraph" w:customStyle="1" w:styleId="D1498434EFA8AC4E94960FB5F3555E4F">
    <w:name w:val="D1498434EFA8AC4E94960FB5F3555E4F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5526C734AC8EB4A8A72B1B8192CF7FE">
    <w:name w:val="85526C734AC8EB4A8A72B1B8192CF7FE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98D173A5B8AB194DBAFFB77F65F12076">
    <w:name w:val="98D173A5B8AB194DBAFFB77F65F12076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5E7A64C2F0C6EA4BA9F109C34722422D">
    <w:name w:val="5E7A64C2F0C6EA4BA9F109C34722422D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7038C62C35B8B94E85A143662DFDD7C7">
    <w:name w:val="7038C62C35B8B94E85A143662DFDD7C7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70F445FA9BFBE438D487AE435AE3FAF">
    <w:name w:val="470F445FA9BFBE438D487AE435AE3FAF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3B36C966D8C334A91C5A1865484A15A">
    <w:name w:val="03B36C966D8C334A91C5A1865484A15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733570069975F49803D9AE0FE4941FB">
    <w:name w:val="2733570069975F49803D9AE0FE4941F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FADC4F3F804B8743A18FF28BC1636792">
    <w:name w:val="FADC4F3F804B8743A18FF28BC163679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6AC794F075CA6D4A92232A8229372AF4">
    <w:name w:val="6AC794F075CA6D4A92232A8229372AF4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ED798479F415424784A95C58F38EBAEC">
    <w:name w:val="ED798479F415424784A95C58F38EBAEC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A997676CE09B14596ED18167B10B35C">
    <w:name w:val="2A997676CE09B14596ED18167B10B35C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FDF80227548FD40A1288EECE0B77657">
    <w:name w:val="0FDF80227548FD40A1288EECE0B77657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6D482F8B537DC04C901BE6983D8F9BB7">
    <w:name w:val="6D482F8B537DC04C901BE6983D8F9BB7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9717048CEE2A74997D3C16323A043FB">
    <w:name w:val="89717048CEE2A74997D3C16323A043F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31C6B495E2E0BE4C813A6D4947B39C7A">
    <w:name w:val="31C6B495E2E0BE4C813A6D4947B39C7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F164F630A96BC34281F82EBADE259FE1">
    <w:name w:val="F164F630A96BC34281F82EBADE259FE1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C7AFF2F28BAF384B82EB4EEC2C7DD5CD">
    <w:name w:val="C7AFF2F28BAF384B82EB4EEC2C7DD5CD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B40BAFB0C72774DAA8D923A23EF697E">
    <w:name w:val="4B40BAFB0C72774DAA8D923A23EF697E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917DC83A2AE8CC4A90B42848F24BE9C8">
    <w:name w:val="917DC83A2AE8CC4A90B42848F24BE9C8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EB2D7AAB0EC924198221EEE5A4FCB5D">
    <w:name w:val="2EB2D7AAB0EC924198221EEE5A4FCB5D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6E2F24A23FB33418852EE5F761838DA">
    <w:name w:val="46E2F24A23FB33418852EE5F761838D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7664E939931C08448F5FDCC8D4203E04">
    <w:name w:val="7664E939931C08448F5FDCC8D4203E04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D807D15A10C5F449AAD2ACD465E87510">
    <w:name w:val="D807D15A10C5F449AAD2ACD465E87510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BF037D62676C6489262C82A82830B7F">
    <w:name w:val="2BF037D62676C6489262C82A82830B7F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B5E176CB33647A44A766900FF9438691">
    <w:name w:val="B5E176CB33647A44A766900FF9438691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97087A75B3A1A74DB074972C483958E7">
    <w:name w:val="97087A75B3A1A74DB074972C483958E7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A8681928A1D08489D1AE383C377E632">
    <w:name w:val="8A8681928A1D08489D1AE383C377E63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A15FEEF78326CC479546DA8BD585D07A">
    <w:name w:val="A15FEEF78326CC479546DA8BD585D07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B7EAD0673A6AAE46BF8D437EBE5E30A5">
    <w:name w:val="B7EAD0673A6AAE46BF8D437EBE5E30A5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92D26DA123147648ADD11F173DCF6EE0">
    <w:name w:val="92D26DA123147648ADD11F173DCF6EE0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F945EC63EC746445A744A36C8A144531">
    <w:name w:val="F945EC63EC746445A744A36C8A144531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58A228FFDEC7AF4FB3CFB7710B56DF12">
    <w:name w:val="58A228FFDEC7AF4FB3CFB7710B56DF1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A7FAA221B134B24396484C4CAECC1D3B">
    <w:name w:val="A7FAA221B134B24396484C4CAECC1D3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302BF1540E79E4A981D56717F45D9C8">
    <w:name w:val="8302BF1540E79E4A981D56717F45D9C8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E458CBC52A9056488F5373285F6774E6">
    <w:name w:val="E458CBC52A9056488F5373285F6774E6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5C446E03403D2448D35F5C2B143E9D1">
    <w:name w:val="45C446E03403D2448D35F5C2B143E9D1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B632810ECF2CB34CB9066B5076C44329">
    <w:name w:val="B632810ECF2CB34CB9066B5076C4432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6A810B70C597740BDD065C6F9195AF9">
    <w:name w:val="06A810B70C597740BDD065C6F9195AF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A7A8A172C58B944B95795F42F43FDC62">
    <w:name w:val="A7A8A172C58B944B95795F42F43FDC6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5B2D200BFFF9A04D835E69DD596ADA43">
    <w:name w:val="5B2D200BFFF9A04D835E69DD596ADA43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B4F595BEA66364283B51BD86AA3BD2E">
    <w:name w:val="4B4F595BEA66364283B51BD86AA3BD2E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6E5BE87D5A506C498DA63841407DCB29">
    <w:name w:val="6E5BE87D5A506C498DA63841407DCB2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04FC3078BF2714CBD6310E542B4B98B">
    <w:name w:val="804FC3078BF2714CBD6310E542B4B98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E5BA4B145E7891478557119A71C17F6E">
    <w:name w:val="E5BA4B145E7891478557119A71C17F6E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D74A0C6A58367B4780AF7D952574C3F9">
    <w:name w:val="D74A0C6A58367B4780AF7D952574C3F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D16C76FF8D20BF4AA1C5484116B030D5">
    <w:name w:val="D16C76FF8D20BF4AA1C5484116B030D5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CF1F6C0984B4549B10B105BE7DB80FB">
    <w:name w:val="2CF1F6C0984B4549B10B105BE7DB80F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F2EAD9FD5B37924CA39C788E23BA53DB">
    <w:name w:val="F2EAD9FD5B37924CA39C788E23BA53D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7E239E8D60C19409BEE77294A551E72">
    <w:name w:val="07E239E8D60C19409BEE77294A551E7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B4951FA93854A4AAB6A0C8F6861892A">
    <w:name w:val="0B4951FA93854A4AAB6A0C8F6861892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742D0153D49CFB40BF99CD8A45B3045B">
    <w:name w:val="742D0153D49CFB40BF99CD8A45B3045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E061ED42B30C4D409054B11624C97D89">
    <w:name w:val="E061ED42B30C4D409054B11624C97D8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5FB902261D9C544AB59228850DB67888">
    <w:name w:val="5FB902261D9C544AB59228850DB67888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3193454D1BE3734E93F12E53344DD030">
    <w:name w:val="3193454D1BE3734E93F12E53344DD030"/>
    <w:rsid w:val="00371977"/>
    <w:pPr>
      <w:spacing w:after="0" w:line="240" w:lineRule="auto"/>
    </w:pPr>
    <w:rPr>
      <w:sz w:val="24"/>
      <w:szCs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f31827-bcfb-4524-8741-40a647ee405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27FC574356D4AA8EED0CD00CF2BE6" ma:contentTypeVersion="6" ma:contentTypeDescription="Create a new document." ma:contentTypeScope="" ma:versionID="0fa44a8c9194d0f1a7d01943af8aa6ce">
  <xsd:schema xmlns:xsd="http://www.w3.org/2001/XMLSchema" xmlns:xs="http://www.w3.org/2001/XMLSchema" xmlns:p="http://schemas.microsoft.com/office/2006/metadata/properties" xmlns:ns2="e09f8166-d8a5-4903-b02c-6ed20d07d4c1" xmlns:ns3="38f31827-bcfb-4524-8741-40a647ee4059" targetNamespace="http://schemas.microsoft.com/office/2006/metadata/properties" ma:root="true" ma:fieldsID="b3a6f8ccd016a287d3a966847c790e09" ns2:_="" ns3:_="">
    <xsd:import namespace="e09f8166-d8a5-4903-b02c-6ed20d07d4c1"/>
    <xsd:import namespace="38f31827-bcfb-4524-8741-40a647ee4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8166-d8a5-4903-b02c-6ed20d07d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1827-bcfb-4524-8741-40a647ee4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8867E-E16E-477D-8875-291599DEE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F965E-F94A-104F-B630-870BB4DD6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3C9A0-35D9-475C-A6C5-5515D91CEA8C}"/>
</file>

<file path=customXml/itemProps4.xml><?xml version="1.0" encoding="utf-8"?>
<ds:datastoreItem xmlns:ds="http://schemas.openxmlformats.org/officeDocument/2006/customXml" ds:itemID="{999E9658-65DA-48DF-9865-161056E90F3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IMS - University of Wisconsin - Madis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siao, Ryan</cp:lastModifiedBy>
  <cp:revision>63</cp:revision>
  <cp:lastPrinted>2015-05-24T23:07:00Z</cp:lastPrinted>
  <dcterms:created xsi:type="dcterms:W3CDTF">2020-09-23T05:05:00Z</dcterms:created>
  <dcterms:modified xsi:type="dcterms:W3CDTF">2020-09-23T09:3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7FC574356D4AA8EED0CD00CF2B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